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4394"/>
        <w:gridCol w:w="1559"/>
      </w:tblGrid>
      <w:tr w:rsidR="00A87ABC" w:rsidRPr="00250254" w14:paraId="69124980" w14:textId="77777777" w:rsidTr="00A87ABC">
        <w:tc>
          <w:tcPr>
            <w:tcW w:w="12186" w:type="dxa"/>
            <w:gridSpan w:val="3"/>
          </w:tcPr>
          <w:p w14:paraId="0EFA9334" w14:textId="77777777" w:rsidR="00A87ABC" w:rsidRPr="00B07AC9" w:rsidRDefault="00E66181" w:rsidP="00B45E4E">
            <w:pPr>
              <w:rPr>
                <w:b/>
                <w:sz w:val="32"/>
                <w:szCs w:val="32"/>
                <w:lang w:val="nl-BE"/>
              </w:rPr>
            </w:pPr>
            <w:r>
              <w:rPr>
                <w:b/>
                <w:sz w:val="32"/>
                <w:szCs w:val="32"/>
                <w:lang w:val="nl-BE"/>
              </w:rPr>
              <w:t>Afdeling 5</w:t>
            </w:r>
            <w:r w:rsidR="00A87ABC">
              <w:rPr>
                <w:b/>
                <w:sz w:val="32"/>
                <w:szCs w:val="32"/>
                <w:lang w:val="nl-BE"/>
              </w:rPr>
              <w:t xml:space="preserve">. – </w:t>
            </w:r>
            <w:r>
              <w:rPr>
                <w:b/>
                <w:sz w:val="32"/>
                <w:szCs w:val="32"/>
                <w:lang w:val="nl-BE"/>
              </w:rPr>
              <w:t>Kapitaalverhoging ten gunste van het personeel</w:t>
            </w:r>
            <w:r w:rsidR="00A87ABC">
              <w:rPr>
                <w:b/>
                <w:sz w:val="32"/>
                <w:szCs w:val="32"/>
                <w:lang w:val="nl-BE"/>
              </w:rPr>
              <w:t>.</w:t>
            </w:r>
          </w:p>
        </w:tc>
        <w:tc>
          <w:tcPr>
            <w:tcW w:w="1559" w:type="dxa"/>
            <w:shd w:val="clear" w:color="auto" w:fill="auto"/>
          </w:tcPr>
          <w:p w14:paraId="3DEDDBB3" w14:textId="77777777" w:rsidR="00A87ABC" w:rsidRPr="00382324" w:rsidRDefault="00A87ABC" w:rsidP="00B45E4E">
            <w:pPr>
              <w:rPr>
                <w:rFonts w:asciiTheme="majorHAnsi" w:eastAsiaTheme="majorEastAsia" w:hAnsiTheme="majorHAnsi" w:cstheme="majorBidi"/>
                <w:b/>
                <w:bCs/>
                <w:color w:val="2E74B5" w:themeColor="accent1" w:themeShade="BF"/>
                <w:sz w:val="32"/>
                <w:szCs w:val="28"/>
                <w:lang w:val="nl-BE"/>
              </w:rPr>
            </w:pPr>
          </w:p>
        </w:tc>
      </w:tr>
      <w:tr w:rsidR="000D42B6" w:rsidRPr="00FC395D" w14:paraId="3A88DBEA" w14:textId="77777777" w:rsidTr="00D547AD">
        <w:tc>
          <w:tcPr>
            <w:tcW w:w="2122" w:type="dxa"/>
          </w:tcPr>
          <w:p w14:paraId="7D9AADC8" w14:textId="77777777" w:rsidR="003C1279" w:rsidRPr="00B07AC9" w:rsidRDefault="000D42B6" w:rsidP="00B45E4E">
            <w:pPr>
              <w:rPr>
                <w:b/>
                <w:sz w:val="32"/>
                <w:szCs w:val="32"/>
                <w:lang w:val="nl-BE"/>
              </w:rPr>
            </w:pPr>
            <w:r w:rsidRPr="00B07AC9">
              <w:rPr>
                <w:b/>
                <w:sz w:val="32"/>
                <w:szCs w:val="32"/>
                <w:lang w:val="nl-BE"/>
              </w:rPr>
              <w:t xml:space="preserve">ARTIKEL </w:t>
            </w:r>
            <w:r w:rsidR="004A303D">
              <w:rPr>
                <w:b/>
                <w:sz w:val="32"/>
                <w:szCs w:val="32"/>
                <w:lang w:val="nl-BE"/>
              </w:rPr>
              <w:t>7</w:t>
            </w:r>
            <w:r w:rsidR="00A87ABC">
              <w:rPr>
                <w:b/>
                <w:sz w:val="32"/>
                <w:szCs w:val="32"/>
                <w:lang w:val="nl-BE"/>
              </w:rPr>
              <w:t>:20</w:t>
            </w:r>
            <w:r w:rsidR="00E66181">
              <w:rPr>
                <w:b/>
                <w:sz w:val="32"/>
                <w:szCs w:val="32"/>
                <w:lang w:val="nl-BE"/>
              </w:rPr>
              <w:t>4</w:t>
            </w:r>
          </w:p>
        </w:tc>
        <w:tc>
          <w:tcPr>
            <w:tcW w:w="11623" w:type="dxa"/>
            <w:gridSpan w:val="3"/>
            <w:shd w:val="clear" w:color="auto" w:fill="auto"/>
          </w:tcPr>
          <w:p w14:paraId="3209BC48" w14:textId="77777777" w:rsidR="000D42B6" w:rsidRPr="00382324" w:rsidRDefault="000D42B6" w:rsidP="00B45E4E">
            <w:pPr>
              <w:rPr>
                <w:rFonts w:asciiTheme="majorHAnsi" w:eastAsiaTheme="majorEastAsia" w:hAnsiTheme="majorHAnsi" w:cstheme="majorBidi"/>
                <w:b/>
                <w:bCs/>
                <w:color w:val="2E74B5" w:themeColor="accent1" w:themeShade="BF"/>
                <w:sz w:val="32"/>
                <w:szCs w:val="28"/>
                <w:lang w:val="nl-BE"/>
              </w:rPr>
            </w:pPr>
          </w:p>
        </w:tc>
      </w:tr>
      <w:tr w:rsidR="005B33B1" w:rsidRPr="00FC395D" w14:paraId="45A22D3D" w14:textId="77777777" w:rsidTr="00D547AD">
        <w:tc>
          <w:tcPr>
            <w:tcW w:w="2122" w:type="dxa"/>
          </w:tcPr>
          <w:p w14:paraId="2F697DF8" w14:textId="77777777" w:rsidR="005B33B1" w:rsidRPr="00B07AC9" w:rsidRDefault="005B33B1" w:rsidP="00B45E4E">
            <w:pPr>
              <w:rPr>
                <w:b/>
                <w:sz w:val="32"/>
                <w:szCs w:val="32"/>
                <w:lang w:val="nl-BE"/>
              </w:rPr>
            </w:pPr>
          </w:p>
        </w:tc>
        <w:tc>
          <w:tcPr>
            <w:tcW w:w="11623" w:type="dxa"/>
            <w:gridSpan w:val="3"/>
            <w:shd w:val="clear" w:color="auto" w:fill="auto"/>
          </w:tcPr>
          <w:p w14:paraId="7D126463" w14:textId="77777777" w:rsidR="005B33B1" w:rsidRPr="00382324" w:rsidRDefault="005B33B1" w:rsidP="00B45E4E">
            <w:pPr>
              <w:rPr>
                <w:rFonts w:asciiTheme="majorHAnsi" w:eastAsiaTheme="majorEastAsia" w:hAnsiTheme="majorHAnsi" w:cstheme="majorBidi"/>
                <w:b/>
                <w:bCs/>
                <w:color w:val="2E74B5" w:themeColor="accent1" w:themeShade="BF"/>
                <w:sz w:val="32"/>
                <w:szCs w:val="28"/>
                <w:lang w:val="nl-BE"/>
              </w:rPr>
            </w:pPr>
          </w:p>
        </w:tc>
      </w:tr>
      <w:tr w:rsidR="00C74624" w:rsidRPr="00250254" w14:paraId="2E3C75E4" w14:textId="77777777" w:rsidTr="006A3DF5">
        <w:trPr>
          <w:trHeight w:val="377"/>
        </w:trPr>
        <w:tc>
          <w:tcPr>
            <w:tcW w:w="2122" w:type="dxa"/>
          </w:tcPr>
          <w:p w14:paraId="79AE5FFD" w14:textId="77777777" w:rsidR="00C74624" w:rsidRDefault="00C74624" w:rsidP="00B45E4E">
            <w:pPr>
              <w:spacing w:after="0" w:line="240" w:lineRule="auto"/>
              <w:jc w:val="both"/>
              <w:rPr>
                <w:rFonts w:cs="Calibri"/>
                <w:lang w:val="nl-BE"/>
              </w:rPr>
            </w:pPr>
            <w:r>
              <w:rPr>
                <w:rFonts w:cs="Calibri"/>
                <w:lang w:val="nl-BE"/>
              </w:rPr>
              <w:t>WVV</w:t>
            </w:r>
          </w:p>
        </w:tc>
        <w:tc>
          <w:tcPr>
            <w:tcW w:w="5670" w:type="dxa"/>
            <w:shd w:val="clear" w:color="auto" w:fill="auto"/>
          </w:tcPr>
          <w:p w14:paraId="5E74C3FE" w14:textId="77777777" w:rsidR="003816DC" w:rsidRPr="00C74624" w:rsidRDefault="003816DC" w:rsidP="003816DC">
            <w:pPr>
              <w:pStyle w:val="Geenafstand"/>
              <w:jc w:val="both"/>
              <w:rPr>
                <w:rFonts w:cstheme="minorHAnsi"/>
                <w:color w:val="000000" w:themeColor="text1"/>
              </w:rPr>
            </w:pPr>
            <w:r w:rsidRPr="00C74624">
              <w:rPr>
                <w:rFonts w:cstheme="minorHAnsi"/>
                <w:color w:val="000000" w:themeColor="text1"/>
              </w:rPr>
              <w:t>§ 1. Een vennootschap die in de loop van de laatste drie boekjaren ten minste twee dividenden heeft uitgekeerd, kan tot kapitaalverhoging overgaan door de uitgifte van aandelen met stemrecht, die geheel of gedeeltelijk zijn bestemd voor het personeel.</w:t>
            </w:r>
          </w:p>
          <w:p w14:paraId="408FDFAF" w14:textId="77777777" w:rsidR="003816DC" w:rsidRDefault="003816DC" w:rsidP="003816DC">
            <w:pPr>
              <w:pStyle w:val="Geenafstand"/>
              <w:jc w:val="both"/>
              <w:rPr>
                <w:rFonts w:cstheme="minorHAnsi"/>
                <w:color w:val="000000" w:themeColor="text1"/>
              </w:rPr>
            </w:pPr>
            <w:r w:rsidRPr="00C74624">
              <w:rPr>
                <w:rFonts w:cstheme="minorHAnsi"/>
                <w:color w:val="000000" w:themeColor="text1"/>
              </w:rPr>
              <w:t xml:space="preserve">  </w:t>
            </w:r>
          </w:p>
          <w:p w14:paraId="6A851271" w14:textId="77777777" w:rsidR="003816DC" w:rsidRPr="00C74624" w:rsidRDefault="003816DC" w:rsidP="003816DC">
            <w:pPr>
              <w:pStyle w:val="Geenafstand"/>
              <w:jc w:val="both"/>
              <w:rPr>
                <w:rFonts w:cstheme="minorHAnsi"/>
                <w:color w:val="000000" w:themeColor="text1"/>
              </w:rPr>
            </w:pPr>
            <w:r w:rsidRPr="00C74624">
              <w:rPr>
                <w:rFonts w:cstheme="minorHAnsi"/>
                <w:color w:val="000000" w:themeColor="text1"/>
              </w:rPr>
              <w:t>Over het beginsel om over te gaan tot de in het eerste lid bedoelde verrichting moet overleg worden gepleegd in de centrale ondernemingsraad van de vennootschap. Over de wijze waarop de vennootschap die ten uitvoer brengt moet dezelfde ondernemingsraad een advies uitbrengen.</w:t>
            </w:r>
          </w:p>
          <w:p w14:paraId="0E21590A" w14:textId="77777777" w:rsidR="003816DC" w:rsidRDefault="003816DC" w:rsidP="003816DC">
            <w:pPr>
              <w:pStyle w:val="Geenafstand"/>
              <w:jc w:val="both"/>
              <w:rPr>
                <w:rFonts w:cstheme="minorHAnsi"/>
                <w:color w:val="000000" w:themeColor="text1"/>
              </w:rPr>
            </w:pPr>
            <w:r w:rsidRPr="00C74624">
              <w:rPr>
                <w:rFonts w:cstheme="minorHAnsi"/>
                <w:color w:val="000000" w:themeColor="text1"/>
              </w:rPr>
              <w:t xml:space="preserve">  </w:t>
            </w:r>
          </w:p>
          <w:p w14:paraId="30617BE6" w14:textId="77777777" w:rsidR="003816DC" w:rsidRPr="00C74624" w:rsidRDefault="003816DC" w:rsidP="003816DC">
            <w:pPr>
              <w:pStyle w:val="Geenafstand"/>
              <w:jc w:val="both"/>
              <w:rPr>
                <w:rFonts w:cstheme="minorHAnsi"/>
                <w:color w:val="000000" w:themeColor="text1"/>
              </w:rPr>
            </w:pPr>
            <w:r w:rsidRPr="00C74624">
              <w:rPr>
                <w:rFonts w:cstheme="minorHAnsi"/>
                <w:color w:val="000000" w:themeColor="text1"/>
              </w:rPr>
              <w:t>Het maximumbedrag van een dergelijke kapitaalverhoging die tijdens een lopend boekjaar en de vier voorgaande boekjaren heeft plaatsgehad, mag niet meer bedragen dan 20 % van het kapitaal, de voorgenomen kapitaalverhoging inbegrepen.</w:t>
            </w:r>
          </w:p>
          <w:p w14:paraId="26DAE0ED" w14:textId="77777777" w:rsidR="003816DC" w:rsidRDefault="003816DC" w:rsidP="003816DC">
            <w:pPr>
              <w:pStyle w:val="Geenafstand"/>
              <w:jc w:val="both"/>
              <w:rPr>
                <w:rFonts w:cstheme="minorHAnsi"/>
                <w:color w:val="000000" w:themeColor="text1"/>
              </w:rPr>
            </w:pPr>
            <w:r w:rsidRPr="00C74624">
              <w:rPr>
                <w:rFonts w:cstheme="minorHAnsi"/>
                <w:color w:val="000000" w:themeColor="text1"/>
              </w:rPr>
              <w:t xml:space="preserve">  </w:t>
            </w:r>
          </w:p>
          <w:p w14:paraId="35F3AAAE" w14:textId="77777777" w:rsidR="003816DC" w:rsidRPr="00C74624" w:rsidRDefault="003816DC" w:rsidP="003816DC">
            <w:pPr>
              <w:pStyle w:val="Geenafstand"/>
              <w:jc w:val="both"/>
              <w:rPr>
                <w:rFonts w:cstheme="minorHAnsi"/>
                <w:color w:val="000000" w:themeColor="text1"/>
              </w:rPr>
            </w:pPr>
            <w:r w:rsidRPr="00C74624">
              <w:rPr>
                <w:rFonts w:cstheme="minorHAnsi"/>
                <w:color w:val="000000" w:themeColor="text1"/>
              </w:rPr>
              <w:t>De aandelen waarop het personeel in het kader van deze verrichting onder de in paragraaf 2 gestelde voorwaarden inschrijft, moeten op naam zijn gesteld. Zij kunnen niet worden overgedragen gedurende een periode van vijf jaar te rekenen van de inschrijving.</w:t>
            </w:r>
          </w:p>
          <w:p w14:paraId="5FE7B318" w14:textId="77777777" w:rsidR="003816DC" w:rsidRDefault="003816DC" w:rsidP="003816DC">
            <w:pPr>
              <w:pStyle w:val="Geenafstand"/>
              <w:jc w:val="both"/>
              <w:rPr>
                <w:rFonts w:cstheme="minorHAnsi"/>
                <w:color w:val="000000" w:themeColor="text1"/>
              </w:rPr>
            </w:pPr>
            <w:r w:rsidRPr="00C74624">
              <w:rPr>
                <w:rFonts w:cstheme="minorHAnsi"/>
                <w:color w:val="000000" w:themeColor="text1"/>
              </w:rPr>
              <w:t xml:space="preserve">  </w:t>
            </w:r>
          </w:p>
          <w:p w14:paraId="56CE9069" w14:textId="77777777" w:rsidR="003816DC" w:rsidRDefault="003816DC" w:rsidP="003816DC">
            <w:pPr>
              <w:pStyle w:val="Geenafstand"/>
              <w:jc w:val="both"/>
              <w:rPr>
                <w:rFonts w:cstheme="minorHAnsi"/>
                <w:color w:val="000000" w:themeColor="text1"/>
              </w:rPr>
            </w:pPr>
            <w:r w:rsidRPr="00C74624">
              <w:rPr>
                <w:rFonts w:cstheme="minorHAnsi"/>
                <w:color w:val="000000" w:themeColor="text1"/>
              </w:rPr>
              <w:t xml:space="preserve">§ 2. Met inachtneming van de vereisten voor kapitaalverhoging stelt de algemene vergadering of het </w:t>
            </w:r>
            <w:r w:rsidRPr="00C74624">
              <w:rPr>
                <w:rFonts w:cstheme="minorHAnsi"/>
                <w:color w:val="000000" w:themeColor="text1"/>
              </w:rPr>
              <w:lastRenderedPageBreak/>
              <w:t>bestuursorgaan, naargelang van het geval, de voorwaarden met betrekking tot die verrichting vast:</w:t>
            </w:r>
          </w:p>
          <w:p w14:paraId="4D86ED2D" w14:textId="77777777" w:rsidR="003816DC" w:rsidRPr="00C74624" w:rsidRDefault="003816DC" w:rsidP="003816DC">
            <w:pPr>
              <w:pStyle w:val="Geenafstand"/>
              <w:jc w:val="both"/>
              <w:rPr>
                <w:rFonts w:cstheme="minorHAnsi"/>
                <w:color w:val="000000" w:themeColor="text1"/>
              </w:rPr>
            </w:pPr>
          </w:p>
          <w:p w14:paraId="4C45B9CE" w14:textId="77777777" w:rsidR="003816DC" w:rsidRDefault="003816DC" w:rsidP="003816DC">
            <w:pPr>
              <w:pStyle w:val="Geenafstand"/>
              <w:jc w:val="both"/>
              <w:rPr>
                <w:rFonts w:cstheme="minorHAnsi"/>
                <w:color w:val="000000" w:themeColor="text1"/>
              </w:rPr>
            </w:pPr>
            <w:r w:rsidRPr="00C74624">
              <w:rPr>
                <w:rFonts w:cstheme="minorHAnsi"/>
                <w:color w:val="000000" w:themeColor="text1"/>
              </w:rPr>
              <w:t xml:space="preserve">  1° de anciënniteit die de leden van het personeel op de datum van de opening van de inschrijving moeten hebben om voor de uitgifte in aanmerking te komen, en die niet lager mag zijn dan zes maanden en niet hoger dan drie jaar;</w:t>
            </w:r>
          </w:p>
          <w:p w14:paraId="29F5E13D" w14:textId="77777777" w:rsidR="003816DC" w:rsidRPr="00C74624" w:rsidRDefault="003816DC" w:rsidP="003816DC">
            <w:pPr>
              <w:pStyle w:val="Geenafstand"/>
              <w:jc w:val="both"/>
              <w:rPr>
                <w:rFonts w:cstheme="minorHAnsi"/>
                <w:color w:val="000000" w:themeColor="text1"/>
              </w:rPr>
            </w:pPr>
          </w:p>
          <w:p w14:paraId="58CEACFD" w14:textId="77777777" w:rsidR="003816DC" w:rsidRDefault="003816DC" w:rsidP="003816DC">
            <w:pPr>
              <w:pStyle w:val="Geenafstand"/>
              <w:jc w:val="both"/>
              <w:rPr>
                <w:rFonts w:cstheme="minorHAnsi"/>
                <w:color w:val="000000" w:themeColor="text1"/>
              </w:rPr>
            </w:pPr>
            <w:r w:rsidRPr="00C74624">
              <w:rPr>
                <w:rFonts w:cstheme="minorHAnsi"/>
                <w:color w:val="000000" w:themeColor="text1"/>
              </w:rPr>
              <w:t xml:space="preserve">  2° de termijn toegekend aan de leden van het personeel voor de uitoefening van hun rechten, die niet minder mag bedragen dan dertig dagen, en niet meer dan drie maanden te rekenen van de opening van de inschrijving;</w:t>
            </w:r>
          </w:p>
          <w:p w14:paraId="0BCF38DC" w14:textId="77777777" w:rsidR="003816DC" w:rsidRPr="00C74624" w:rsidRDefault="003816DC" w:rsidP="003816DC">
            <w:pPr>
              <w:pStyle w:val="Geenafstand"/>
              <w:jc w:val="both"/>
              <w:rPr>
                <w:rFonts w:cstheme="minorHAnsi"/>
                <w:color w:val="000000" w:themeColor="text1"/>
              </w:rPr>
            </w:pPr>
          </w:p>
          <w:p w14:paraId="27C50652" w14:textId="77777777" w:rsidR="003816DC" w:rsidRDefault="003816DC" w:rsidP="003816DC">
            <w:pPr>
              <w:pStyle w:val="Geenafstand"/>
              <w:jc w:val="both"/>
              <w:rPr>
                <w:rFonts w:cstheme="minorHAnsi"/>
                <w:color w:val="000000" w:themeColor="text1"/>
              </w:rPr>
            </w:pPr>
            <w:r w:rsidRPr="00C74624">
              <w:rPr>
                <w:rFonts w:cstheme="minorHAnsi"/>
                <w:color w:val="000000" w:themeColor="text1"/>
              </w:rPr>
              <w:t xml:space="preserve">  3° de termijn die aan de inschrijvers kan worden toegekend voor de volstorting van hun effecten en die niet meer mag bedragen dan drie jaar te rekenen van het verstrijken van de termijn die aan de leden van het personeel voor de uitoefening van hun rechten is toegekend;</w:t>
            </w:r>
          </w:p>
          <w:p w14:paraId="4C904CAF" w14:textId="77777777" w:rsidR="003816DC" w:rsidRPr="00C74624" w:rsidRDefault="003816DC" w:rsidP="003816DC">
            <w:pPr>
              <w:pStyle w:val="Geenafstand"/>
              <w:jc w:val="both"/>
              <w:rPr>
                <w:rFonts w:cstheme="minorHAnsi"/>
                <w:color w:val="000000" w:themeColor="text1"/>
              </w:rPr>
            </w:pPr>
          </w:p>
          <w:p w14:paraId="56DAA7B2" w14:textId="77777777" w:rsidR="003816DC" w:rsidRPr="00C74624" w:rsidRDefault="003816DC" w:rsidP="003816DC">
            <w:pPr>
              <w:pStyle w:val="Geenafstand"/>
              <w:jc w:val="both"/>
              <w:rPr>
                <w:rFonts w:cstheme="minorHAnsi"/>
                <w:color w:val="000000" w:themeColor="text1"/>
              </w:rPr>
            </w:pPr>
            <w:r w:rsidRPr="00C74624">
              <w:rPr>
                <w:rFonts w:cstheme="minorHAnsi"/>
                <w:color w:val="000000" w:themeColor="text1"/>
              </w:rPr>
              <w:t xml:space="preserve">  4° de uitgifteprijs van die aandelen die niet lager mag zijn dan 80 % van de prijs die in het verslag van het bestuursorgaan en door het verslag van de commissaris, bedrijfsrevisor of externe accountant, bedoeld in artikel 7:191, wordt gerechtvaardigd.</w:t>
            </w:r>
          </w:p>
          <w:p w14:paraId="1D603481" w14:textId="77777777" w:rsidR="003816DC" w:rsidRDefault="003816DC" w:rsidP="003816DC">
            <w:pPr>
              <w:spacing w:after="0" w:line="240" w:lineRule="auto"/>
              <w:jc w:val="both"/>
              <w:outlineLvl w:val="0"/>
              <w:rPr>
                <w:rFonts w:cstheme="minorHAnsi"/>
                <w:color w:val="000000" w:themeColor="text1"/>
                <w:lang w:val="nl-BE"/>
              </w:rPr>
            </w:pPr>
            <w:r w:rsidRPr="00C74624">
              <w:rPr>
                <w:rFonts w:cstheme="minorHAnsi"/>
                <w:color w:val="000000" w:themeColor="text1"/>
                <w:lang w:val="nl-BE"/>
              </w:rPr>
              <w:t xml:space="preserve">  </w:t>
            </w:r>
          </w:p>
          <w:p w14:paraId="0ECAEE5E" w14:textId="77777777" w:rsidR="003816DC" w:rsidRPr="00C74624" w:rsidRDefault="003816DC" w:rsidP="003816DC">
            <w:pPr>
              <w:spacing w:after="0" w:line="240" w:lineRule="auto"/>
              <w:jc w:val="both"/>
              <w:outlineLvl w:val="0"/>
              <w:rPr>
                <w:rFonts w:cstheme="minorHAnsi"/>
                <w:color w:val="000000" w:themeColor="text1"/>
                <w:lang w:val="nl-BE"/>
              </w:rPr>
            </w:pPr>
            <w:r w:rsidRPr="00C74624">
              <w:rPr>
                <w:rFonts w:cstheme="minorHAnsi"/>
                <w:color w:val="000000" w:themeColor="text1"/>
                <w:lang w:val="nl-BE"/>
              </w:rPr>
              <w:t>Ten minste tien dagen voor de opening van de inschrijving moeten alle leden van het personeel die voor inschrijving in aanmerking komen, worden ingelicht over de voorgestelde voorwaarden. Zij kunnen de in</w:t>
            </w:r>
            <w:ins w:id="0" w:author="Microsoft Office-gebruiker" w:date="2021-11-29T12:29:00Z">
              <w:r w:rsidRPr="00C74624">
                <w:rPr>
                  <w:rFonts w:cstheme="minorHAnsi"/>
                  <w:color w:val="000000" w:themeColor="text1"/>
                  <w:lang w:val="nl-BE"/>
                </w:rPr>
                <w:t xml:space="preserve"> de</w:t>
              </w:r>
            </w:ins>
            <w:r w:rsidRPr="00C74624">
              <w:rPr>
                <w:rFonts w:cstheme="minorHAnsi"/>
                <w:color w:val="000000" w:themeColor="text1"/>
                <w:lang w:val="nl-BE"/>
              </w:rPr>
              <w:t xml:space="preserve"> artikelen 3:10 en 3:12 bedoelde documenten van de vennootschap verkrijgen.</w:t>
            </w:r>
          </w:p>
          <w:p w14:paraId="1A2733CA" w14:textId="77777777" w:rsidR="003816DC" w:rsidRDefault="003816DC" w:rsidP="003816DC">
            <w:pPr>
              <w:spacing w:after="0" w:line="240" w:lineRule="auto"/>
              <w:jc w:val="both"/>
              <w:outlineLvl w:val="0"/>
              <w:rPr>
                <w:rFonts w:cstheme="minorHAnsi"/>
                <w:color w:val="000000" w:themeColor="text1"/>
                <w:lang w:val="nl-BE"/>
              </w:rPr>
            </w:pPr>
            <w:r w:rsidRPr="00C74624">
              <w:rPr>
                <w:rFonts w:cstheme="minorHAnsi"/>
                <w:color w:val="000000" w:themeColor="text1"/>
                <w:lang w:val="nl-BE"/>
              </w:rPr>
              <w:t xml:space="preserve">  </w:t>
            </w:r>
          </w:p>
          <w:p w14:paraId="0E53C97F" w14:textId="470A5E03" w:rsidR="00C74624" w:rsidRPr="003816DC" w:rsidRDefault="003816DC" w:rsidP="003816DC">
            <w:pPr>
              <w:jc w:val="both"/>
              <w:rPr>
                <w:lang w:val="nl-NL"/>
              </w:rPr>
            </w:pPr>
            <w:r w:rsidRPr="00C74624">
              <w:rPr>
                <w:rFonts w:cstheme="minorHAnsi"/>
                <w:color w:val="000000" w:themeColor="text1"/>
                <w:lang w:val="nl-BE"/>
              </w:rPr>
              <w:t xml:space="preserve">§ 3. Een lid van het personeel bedoeld in </w:t>
            </w:r>
            <w:del w:id="1" w:author="Microsoft Office-gebruiker" w:date="2021-11-29T12:29:00Z">
              <w:r>
                <w:rPr>
                  <w:rFonts w:cs="Calibri"/>
                  <w:lang w:val="nl-NL"/>
                </w:rPr>
                <w:delText>paragraaf</w:delText>
              </w:r>
            </w:del>
            <w:ins w:id="2" w:author="Microsoft Office-gebruiker" w:date="2021-11-29T12:29:00Z">
              <w:r w:rsidRPr="00C74624">
                <w:rPr>
                  <w:rFonts w:cstheme="minorHAnsi"/>
                  <w:color w:val="000000" w:themeColor="text1"/>
                  <w:lang w:val="nl-BE"/>
                </w:rPr>
                <w:t>paragrafen</w:t>
              </w:r>
            </w:ins>
            <w:r w:rsidRPr="00C74624">
              <w:rPr>
                <w:rFonts w:cstheme="minorHAnsi"/>
                <w:color w:val="000000" w:themeColor="text1"/>
                <w:lang w:val="nl-BE"/>
              </w:rPr>
              <w:t xml:space="preserve"> 1 en</w:t>
            </w:r>
            <w:del w:id="3" w:author="Microsoft Office-gebruiker" w:date="2021-11-29T12:29:00Z">
              <w:r w:rsidRPr="00353601">
                <w:rPr>
                  <w:rFonts w:cs="Calibri"/>
                  <w:lang w:val="nl-NL"/>
                </w:rPr>
                <w:delText xml:space="preserve"> </w:delText>
              </w:r>
              <w:r>
                <w:rPr>
                  <w:rFonts w:cs="Calibri"/>
                  <w:lang w:val="nl-NL"/>
                </w:rPr>
                <w:delText>paragraaf</w:delText>
              </w:r>
            </w:del>
            <w:r w:rsidRPr="00C74624">
              <w:rPr>
                <w:rFonts w:cstheme="minorHAnsi"/>
                <w:color w:val="000000" w:themeColor="text1"/>
                <w:lang w:val="nl-BE"/>
              </w:rPr>
              <w:t xml:space="preserve"> 2 kan zijn aandelen toch overdragen in geval van ontslag of pensionering, </w:t>
            </w:r>
            <w:r w:rsidR="002407C6">
              <w:rPr>
                <w:rFonts w:cstheme="minorHAnsi"/>
                <w:color w:val="000000" w:themeColor="text1"/>
                <w:lang w:val="nl-BE"/>
              </w:rPr>
              <w:fldChar w:fldCharType="begin"/>
            </w:r>
            <w:r w:rsidR="002407C6">
              <w:rPr>
                <w:rFonts w:cstheme="minorHAnsi"/>
                <w:color w:val="000000" w:themeColor="text1"/>
                <w:lang w:val="nl-BE"/>
              </w:rPr>
              <w:instrText xml:space="preserve"> HYPERLINK  \l "_Amendement_91_bij" </w:instrText>
            </w:r>
            <w:r w:rsidR="002407C6">
              <w:rPr>
                <w:rFonts w:cstheme="minorHAnsi"/>
                <w:color w:val="000000" w:themeColor="text1"/>
                <w:lang w:val="nl-BE"/>
              </w:rPr>
            </w:r>
            <w:r w:rsidR="002407C6">
              <w:rPr>
                <w:rFonts w:cstheme="minorHAnsi"/>
                <w:color w:val="000000" w:themeColor="text1"/>
                <w:lang w:val="nl-BE"/>
              </w:rPr>
              <w:fldChar w:fldCharType="separate"/>
            </w:r>
            <w:r w:rsidRPr="002407C6">
              <w:rPr>
                <w:rStyle w:val="Hyperlink"/>
                <w:rFonts w:cstheme="minorHAnsi"/>
                <w:lang w:val="nl-BE"/>
              </w:rPr>
              <w:t>zijn overlijden of dat van zijn echtgenoot</w:t>
            </w:r>
            <w:del w:id="4" w:author="Microsoft Office-gebruiker" w:date="2021-11-29T12:29:00Z">
              <w:r w:rsidRPr="002407C6">
                <w:rPr>
                  <w:rStyle w:val="Hyperlink"/>
                  <w:rFonts w:cs="Calibri"/>
                  <w:lang w:val="nl-NL"/>
                </w:rPr>
                <w:delText>,</w:delText>
              </w:r>
            </w:del>
            <w:ins w:id="5" w:author="Microsoft Office-gebruiker" w:date="2021-11-29T12:29:00Z">
              <w:r w:rsidRPr="002407C6">
                <w:rPr>
                  <w:rStyle w:val="Hyperlink"/>
                  <w:rFonts w:cstheme="minorHAnsi"/>
                  <w:lang w:val="nl-BE"/>
                </w:rPr>
                <w:t xml:space="preserve"> of</w:t>
              </w:r>
            </w:ins>
            <w:r w:rsidRPr="002407C6">
              <w:rPr>
                <w:rStyle w:val="Hyperlink"/>
                <w:rFonts w:cstheme="minorHAnsi"/>
                <w:lang w:val="nl-BE"/>
              </w:rPr>
              <w:t xml:space="preserve"> zijn </w:t>
            </w:r>
            <w:ins w:id="6" w:author="Microsoft Office-gebruiker" w:date="2021-11-29T12:29:00Z">
              <w:r w:rsidRPr="002407C6">
                <w:rPr>
                  <w:rStyle w:val="Hyperlink"/>
                  <w:rFonts w:cstheme="minorHAnsi"/>
                  <w:lang w:val="nl-BE"/>
                </w:rPr>
                <w:lastRenderedPageBreak/>
                <w:t xml:space="preserve">wettelijk samenwonende partner, </w:t>
              </w:r>
            </w:ins>
            <w:r w:rsidRPr="002407C6">
              <w:rPr>
                <w:rStyle w:val="Hyperlink"/>
                <w:rFonts w:cstheme="minorHAnsi"/>
                <w:lang w:val="nl-BE"/>
              </w:rPr>
              <w:t>invaliditeit van de betrokkene</w:t>
            </w:r>
            <w:del w:id="7" w:author="Microsoft Office-gebruiker" w:date="2021-11-29T12:29:00Z">
              <w:r w:rsidRPr="002407C6">
                <w:rPr>
                  <w:rStyle w:val="Hyperlink"/>
                  <w:rFonts w:cs="Calibri"/>
                  <w:lang w:val="nl-NL"/>
                </w:rPr>
                <w:delText xml:space="preserve"> of</w:delText>
              </w:r>
            </w:del>
            <w:ins w:id="8" w:author="Microsoft Office-gebruiker" w:date="2021-11-29T12:29:00Z">
              <w:r w:rsidRPr="002407C6">
                <w:rPr>
                  <w:rStyle w:val="Hyperlink"/>
                  <w:rFonts w:cstheme="minorHAnsi"/>
                  <w:lang w:val="nl-BE"/>
                </w:rPr>
                <w:t>,</w:t>
              </w:r>
            </w:ins>
            <w:r w:rsidRPr="002407C6">
              <w:rPr>
                <w:rStyle w:val="Hyperlink"/>
                <w:rFonts w:cstheme="minorHAnsi"/>
                <w:lang w:val="nl-BE"/>
              </w:rPr>
              <w:t xml:space="preserve"> van zij</w:t>
            </w:r>
            <w:r w:rsidRPr="002407C6">
              <w:rPr>
                <w:rStyle w:val="Hyperlink"/>
                <w:rFonts w:cstheme="minorHAnsi"/>
                <w:lang w:val="nl-BE"/>
              </w:rPr>
              <w:t>n</w:t>
            </w:r>
            <w:r w:rsidRPr="002407C6">
              <w:rPr>
                <w:rStyle w:val="Hyperlink"/>
                <w:rFonts w:cstheme="minorHAnsi"/>
                <w:lang w:val="nl-BE"/>
              </w:rPr>
              <w:t xml:space="preserve"> echtgenoot</w:t>
            </w:r>
            <w:ins w:id="9" w:author="Microsoft Office-gebruiker" w:date="2021-11-29T12:29:00Z">
              <w:r w:rsidRPr="002407C6">
                <w:rPr>
                  <w:rStyle w:val="Hyperlink"/>
                  <w:rFonts w:cstheme="minorHAnsi"/>
                  <w:lang w:val="nl-BE"/>
                </w:rPr>
                <w:t xml:space="preserve"> of zijn wettelijk samenwonende partner</w:t>
              </w:r>
            </w:ins>
            <w:r w:rsidRPr="002407C6">
              <w:rPr>
                <w:rStyle w:val="Hyperlink"/>
                <w:rFonts w:cstheme="minorHAnsi"/>
                <w:lang w:val="nl-BE"/>
              </w:rPr>
              <w:t>.</w:t>
            </w:r>
            <w:r w:rsidR="002407C6">
              <w:rPr>
                <w:rFonts w:cstheme="minorHAnsi"/>
                <w:color w:val="000000" w:themeColor="text1"/>
                <w:lang w:val="nl-BE"/>
              </w:rPr>
              <w:fldChar w:fldCharType="end"/>
            </w:r>
          </w:p>
        </w:tc>
        <w:tc>
          <w:tcPr>
            <w:tcW w:w="5953" w:type="dxa"/>
            <w:gridSpan w:val="2"/>
            <w:shd w:val="clear" w:color="auto" w:fill="auto"/>
          </w:tcPr>
          <w:p w14:paraId="5E05AE6D" w14:textId="77777777" w:rsidR="009B05D1" w:rsidRPr="00C74624" w:rsidRDefault="009B05D1" w:rsidP="009B05D1">
            <w:pPr>
              <w:pStyle w:val="Geenafstand"/>
              <w:jc w:val="both"/>
              <w:rPr>
                <w:rFonts w:cstheme="minorHAnsi"/>
                <w:color w:val="000000" w:themeColor="text1"/>
                <w:lang w:val="fr-BE"/>
              </w:rPr>
            </w:pPr>
            <w:r w:rsidRPr="00C74624">
              <w:rPr>
                <w:rFonts w:cstheme="minorHAnsi"/>
                <w:color w:val="000000" w:themeColor="text1"/>
                <w:lang w:val="fr-BE"/>
              </w:rPr>
              <w:lastRenderedPageBreak/>
              <w:t>§ 1</w:t>
            </w:r>
            <w:r w:rsidRPr="00C74624">
              <w:rPr>
                <w:rFonts w:cstheme="minorHAnsi"/>
                <w:color w:val="000000" w:themeColor="text1"/>
                <w:vertAlign w:val="superscript"/>
                <w:lang w:val="fr-BE"/>
              </w:rPr>
              <w:t>er</w:t>
            </w:r>
            <w:r w:rsidRPr="00C74624">
              <w:rPr>
                <w:rFonts w:cstheme="minorHAnsi"/>
                <w:color w:val="000000" w:themeColor="text1"/>
                <w:lang w:val="fr-BE"/>
              </w:rPr>
              <w:t>. Une société peut, lorsqu'elle a distribué au moins deux dividendes au cours des trois derniers exercices, procéder à des augmentations de capital par l'émission d'actions avec droit de vote, destinées en tout ou en partie, au personnel.</w:t>
            </w:r>
          </w:p>
          <w:p w14:paraId="1B0182E3" w14:textId="77777777" w:rsidR="009B05D1" w:rsidRPr="00C74624" w:rsidRDefault="009B05D1" w:rsidP="009B05D1">
            <w:pPr>
              <w:pStyle w:val="Geenafstand"/>
              <w:jc w:val="both"/>
              <w:rPr>
                <w:rFonts w:cstheme="minorHAnsi"/>
                <w:color w:val="000000" w:themeColor="text1"/>
                <w:lang w:val="fr-BE"/>
              </w:rPr>
            </w:pPr>
          </w:p>
          <w:p w14:paraId="2406F889" w14:textId="77777777" w:rsidR="009B05D1" w:rsidRPr="00C74624" w:rsidRDefault="009B05D1" w:rsidP="009B05D1">
            <w:pPr>
              <w:pStyle w:val="Geenafstand"/>
              <w:jc w:val="both"/>
              <w:rPr>
                <w:rFonts w:cstheme="minorHAnsi"/>
                <w:color w:val="000000" w:themeColor="text1"/>
                <w:lang w:val="fr-BE"/>
              </w:rPr>
            </w:pPr>
            <w:r w:rsidRPr="00C74624">
              <w:rPr>
                <w:rFonts w:cstheme="minorHAnsi"/>
                <w:color w:val="000000" w:themeColor="text1"/>
                <w:lang w:val="fr-BE"/>
              </w:rPr>
              <w:t>Le principe du recours à l'opération prévue à l'alinéa 1er fait l'objet d'une concertation au sein du conseil d'entreprise central de la société. Les modalités sociales font l'objet d'un avis du même conseil d'entreprise.</w:t>
            </w:r>
          </w:p>
          <w:p w14:paraId="3A7970D8" w14:textId="77777777" w:rsidR="009B05D1" w:rsidRPr="00C74624" w:rsidRDefault="009B05D1" w:rsidP="009B05D1">
            <w:pPr>
              <w:pStyle w:val="Geenafstand"/>
              <w:jc w:val="both"/>
              <w:rPr>
                <w:rFonts w:cstheme="minorHAnsi"/>
                <w:color w:val="000000" w:themeColor="text1"/>
                <w:lang w:val="fr-BE"/>
              </w:rPr>
            </w:pPr>
          </w:p>
          <w:p w14:paraId="5FEAD679" w14:textId="77777777" w:rsidR="009B05D1" w:rsidRPr="00C74624" w:rsidRDefault="009B05D1" w:rsidP="009B05D1">
            <w:pPr>
              <w:pStyle w:val="Geenafstand"/>
              <w:jc w:val="both"/>
              <w:rPr>
                <w:rFonts w:cstheme="minorHAnsi"/>
                <w:color w:val="000000" w:themeColor="text1"/>
                <w:lang w:val="fr-BE"/>
              </w:rPr>
            </w:pPr>
            <w:r w:rsidRPr="00C74624">
              <w:rPr>
                <w:rFonts w:cstheme="minorHAnsi"/>
                <w:color w:val="000000" w:themeColor="text1"/>
                <w:lang w:val="fr-BE"/>
              </w:rPr>
              <w:t>Le montant maximal de ce type d'augmentation de capital réalisée pendant un exercice en cours et les quatre exercices antérieurs ne peut excéder 20 % du capital, en ce compris l'augmentation envisagée.</w:t>
            </w:r>
          </w:p>
          <w:p w14:paraId="4F32CF26" w14:textId="77777777" w:rsidR="009B05D1" w:rsidRPr="00C74624" w:rsidRDefault="009B05D1" w:rsidP="009B05D1">
            <w:pPr>
              <w:pStyle w:val="Geenafstand"/>
              <w:jc w:val="both"/>
              <w:rPr>
                <w:rFonts w:cstheme="minorHAnsi"/>
                <w:color w:val="000000" w:themeColor="text1"/>
                <w:lang w:val="fr-BE"/>
              </w:rPr>
            </w:pPr>
          </w:p>
          <w:p w14:paraId="6B41D3EC" w14:textId="77777777" w:rsidR="009B05D1" w:rsidRPr="00C74624" w:rsidRDefault="009B05D1" w:rsidP="009B05D1">
            <w:pPr>
              <w:pStyle w:val="Geenafstand"/>
              <w:jc w:val="both"/>
              <w:rPr>
                <w:rFonts w:cstheme="minorHAnsi"/>
                <w:color w:val="000000" w:themeColor="text1"/>
                <w:lang w:val="fr-BE"/>
              </w:rPr>
            </w:pPr>
            <w:r w:rsidRPr="00C74624">
              <w:rPr>
                <w:rFonts w:cstheme="minorHAnsi"/>
                <w:color w:val="000000" w:themeColor="text1"/>
                <w:lang w:val="fr-BE"/>
              </w:rPr>
              <w:t>Les actions souscrites dans le cadre de cette opération par les membres du personnel dans les conditions visées au paragraphe 2 sont obligatoirement nominatives. Elles sont incessibles pendant une période de cinq ans à partir de la souscription.</w:t>
            </w:r>
          </w:p>
          <w:p w14:paraId="576BECE2" w14:textId="77777777" w:rsidR="009B05D1" w:rsidRPr="00C74624" w:rsidRDefault="009B05D1" w:rsidP="009B05D1">
            <w:pPr>
              <w:pStyle w:val="Geenafstand"/>
              <w:jc w:val="both"/>
              <w:rPr>
                <w:rFonts w:cstheme="minorHAnsi"/>
                <w:color w:val="000000" w:themeColor="text1"/>
                <w:lang w:val="fr-BE"/>
              </w:rPr>
            </w:pPr>
          </w:p>
          <w:p w14:paraId="626B8685" w14:textId="77777777" w:rsidR="009B05D1" w:rsidRDefault="009B05D1" w:rsidP="009B05D1">
            <w:pPr>
              <w:pStyle w:val="Geenafstand"/>
              <w:jc w:val="both"/>
              <w:rPr>
                <w:rFonts w:cstheme="minorHAnsi"/>
                <w:color w:val="000000" w:themeColor="text1"/>
                <w:lang w:val="fr-BE"/>
              </w:rPr>
            </w:pPr>
            <w:r w:rsidRPr="00C74624">
              <w:rPr>
                <w:rFonts w:cstheme="minorHAnsi"/>
                <w:color w:val="000000" w:themeColor="text1"/>
                <w:lang w:val="fr-BE"/>
              </w:rPr>
              <w:t>§ 2. Dans le respect des conditions requises pour les augmentations de capital, l'assemblée générale ou l'organe d'administration selon le cas fixe les conditions propres à l'opération:</w:t>
            </w:r>
          </w:p>
          <w:p w14:paraId="52149626" w14:textId="77777777" w:rsidR="009B05D1" w:rsidRPr="00C74624" w:rsidRDefault="009B05D1" w:rsidP="009B05D1">
            <w:pPr>
              <w:pStyle w:val="Geenafstand"/>
              <w:jc w:val="both"/>
              <w:rPr>
                <w:rFonts w:cstheme="minorHAnsi"/>
                <w:color w:val="000000" w:themeColor="text1"/>
                <w:lang w:val="fr-BE"/>
              </w:rPr>
            </w:pPr>
          </w:p>
          <w:p w14:paraId="7AD116FA" w14:textId="77777777" w:rsidR="009B05D1" w:rsidRDefault="009B05D1" w:rsidP="009B05D1">
            <w:pPr>
              <w:pStyle w:val="Geenafstand"/>
              <w:jc w:val="both"/>
              <w:rPr>
                <w:rFonts w:cstheme="minorHAnsi"/>
                <w:color w:val="000000" w:themeColor="text1"/>
                <w:lang w:val="fr-BE"/>
              </w:rPr>
            </w:pPr>
            <w:r w:rsidRPr="00C74624">
              <w:rPr>
                <w:rFonts w:cstheme="minorHAnsi"/>
                <w:color w:val="000000" w:themeColor="text1"/>
                <w:lang w:val="fr-BE"/>
              </w:rPr>
              <w:t xml:space="preserve">  1° l'ancienneté qui sera exigée à la date de l'ouverture de la souscription des membres du personnel pour bénéficier de </w:t>
            </w:r>
            <w:r w:rsidRPr="00C74624">
              <w:rPr>
                <w:rFonts w:cstheme="minorHAnsi"/>
                <w:color w:val="000000" w:themeColor="text1"/>
                <w:lang w:val="fr-BE"/>
              </w:rPr>
              <w:lastRenderedPageBreak/>
              <w:t>l'émission, laquelle ne peut être ni inférieure à six mois ni supérieure à trois ans;</w:t>
            </w:r>
          </w:p>
          <w:p w14:paraId="426B7998" w14:textId="77777777" w:rsidR="009B05D1" w:rsidRPr="00C74624" w:rsidRDefault="009B05D1" w:rsidP="009B05D1">
            <w:pPr>
              <w:pStyle w:val="Geenafstand"/>
              <w:jc w:val="both"/>
              <w:rPr>
                <w:rFonts w:cstheme="minorHAnsi"/>
                <w:color w:val="000000" w:themeColor="text1"/>
                <w:lang w:val="fr-BE"/>
              </w:rPr>
            </w:pPr>
          </w:p>
          <w:p w14:paraId="302490F7" w14:textId="77777777" w:rsidR="009B05D1" w:rsidRPr="00C74624" w:rsidRDefault="009B05D1" w:rsidP="009B05D1">
            <w:pPr>
              <w:pStyle w:val="Geenafstand"/>
              <w:jc w:val="both"/>
              <w:rPr>
                <w:rFonts w:cstheme="minorHAnsi"/>
                <w:color w:val="000000" w:themeColor="text1"/>
                <w:lang w:val="fr-BE"/>
              </w:rPr>
            </w:pPr>
            <w:r w:rsidRPr="00C74624">
              <w:rPr>
                <w:rFonts w:cstheme="minorHAnsi"/>
                <w:color w:val="000000" w:themeColor="text1"/>
                <w:lang w:val="fr-BE"/>
              </w:rPr>
              <w:t xml:space="preserve">  2° le délai accordé aux membres du personnel pour l'exercice de leurs droits, lequel ne peut être inférieur à trente jours, ni supérieur à trois mois à dater de l'ouverture de la souscription;</w:t>
            </w:r>
          </w:p>
          <w:p w14:paraId="05DA17EB" w14:textId="77777777" w:rsidR="009B05D1" w:rsidRPr="00C74624" w:rsidRDefault="009B05D1" w:rsidP="009B05D1">
            <w:pPr>
              <w:pStyle w:val="Geenafstand"/>
              <w:jc w:val="both"/>
              <w:rPr>
                <w:rFonts w:cstheme="minorHAnsi"/>
                <w:color w:val="000000" w:themeColor="text1"/>
                <w:lang w:val="fr-BE"/>
              </w:rPr>
            </w:pPr>
          </w:p>
          <w:p w14:paraId="1AD45117" w14:textId="77777777" w:rsidR="009B05D1" w:rsidRPr="00C74624" w:rsidRDefault="009B05D1" w:rsidP="009B05D1">
            <w:pPr>
              <w:pStyle w:val="Geenafstand"/>
              <w:jc w:val="both"/>
              <w:rPr>
                <w:rFonts w:cstheme="minorHAnsi"/>
                <w:color w:val="000000" w:themeColor="text1"/>
                <w:lang w:val="fr-BE"/>
              </w:rPr>
            </w:pPr>
            <w:r w:rsidRPr="00C74624">
              <w:rPr>
                <w:rFonts w:cstheme="minorHAnsi"/>
                <w:color w:val="000000" w:themeColor="text1"/>
                <w:lang w:val="fr-BE"/>
              </w:rPr>
              <w:t xml:space="preserve">  3° le délai susceptible d'être accordé aux souscripteurs pour la libération de leurs titres, lequel ne peut être supérieur à trois ans à compter de l'expiration du délai accordé aux membres du personnel pour l'exercice de leurs droits;</w:t>
            </w:r>
          </w:p>
          <w:p w14:paraId="5E37941A" w14:textId="77777777" w:rsidR="009B05D1" w:rsidRPr="00C74624" w:rsidRDefault="009B05D1" w:rsidP="009B05D1">
            <w:pPr>
              <w:pStyle w:val="Geenafstand"/>
              <w:jc w:val="both"/>
              <w:rPr>
                <w:rFonts w:cstheme="minorHAnsi"/>
                <w:color w:val="000000" w:themeColor="text1"/>
                <w:lang w:val="fr-BE"/>
              </w:rPr>
            </w:pPr>
          </w:p>
          <w:p w14:paraId="1539A4DB" w14:textId="77777777" w:rsidR="009B05D1" w:rsidRPr="00C74624" w:rsidRDefault="009B05D1" w:rsidP="009B05D1">
            <w:pPr>
              <w:pStyle w:val="Geenafstand"/>
              <w:jc w:val="both"/>
              <w:rPr>
                <w:rFonts w:cstheme="minorHAnsi"/>
                <w:color w:val="000000" w:themeColor="text1"/>
                <w:lang w:val="fr-BE"/>
              </w:rPr>
            </w:pPr>
            <w:r w:rsidRPr="00C74624">
              <w:rPr>
                <w:rFonts w:cstheme="minorHAnsi"/>
                <w:color w:val="000000" w:themeColor="text1"/>
                <w:lang w:val="fr-BE"/>
              </w:rPr>
              <w:t xml:space="preserve">  4° le prix d'émission de ces actions, qui ne peut être inférieur à 80 % du prix justifié par le rapport de l'organe d'administration et par le rapport du commissaire, du réviseur ou de l'expert-comptable externe, prévus par l'article 7:191.</w:t>
            </w:r>
          </w:p>
          <w:p w14:paraId="5F761F40" w14:textId="77777777" w:rsidR="009B05D1" w:rsidRPr="00C74624" w:rsidRDefault="009B05D1" w:rsidP="009B05D1">
            <w:pPr>
              <w:pStyle w:val="Geenafstand"/>
              <w:jc w:val="both"/>
              <w:rPr>
                <w:rFonts w:cstheme="minorHAnsi"/>
                <w:color w:val="000000" w:themeColor="text1"/>
                <w:lang w:val="fr-BE"/>
              </w:rPr>
            </w:pPr>
          </w:p>
          <w:p w14:paraId="5199D535" w14:textId="77777777" w:rsidR="009B05D1" w:rsidRPr="00C74624" w:rsidRDefault="009B05D1" w:rsidP="009B05D1">
            <w:pPr>
              <w:pStyle w:val="Geenafstand"/>
              <w:jc w:val="both"/>
              <w:rPr>
                <w:rFonts w:cstheme="minorHAnsi"/>
                <w:color w:val="000000" w:themeColor="text1"/>
                <w:lang w:val="fr-BE"/>
              </w:rPr>
            </w:pPr>
            <w:r w:rsidRPr="00C74624">
              <w:rPr>
                <w:rFonts w:cstheme="minorHAnsi"/>
                <w:color w:val="000000" w:themeColor="text1"/>
                <w:lang w:val="fr-BE"/>
              </w:rPr>
              <w:t>Dix jours au moins avant l'ouverture de la souscription, tous les membres du personnel susceptibles de souscrire doivent être informés des conditions proposées. Ils peuvent obtenir communication des documents sociaux visés aux articles 3:10 et 3:12.</w:t>
            </w:r>
          </w:p>
          <w:p w14:paraId="15952EDE" w14:textId="77777777" w:rsidR="009B05D1" w:rsidRDefault="009B05D1" w:rsidP="009B05D1">
            <w:pPr>
              <w:spacing w:after="0" w:line="240" w:lineRule="auto"/>
              <w:jc w:val="both"/>
              <w:rPr>
                <w:rFonts w:cstheme="minorHAnsi"/>
                <w:color w:val="000000" w:themeColor="text1"/>
                <w:lang w:val="fr-BE"/>
              </w:rPr>
            </w:pPr>
            <w:r w:rsidRPr="00C74624">
              <w:rPr>
                <w:rFonts w:cstheme="minorHAnsi"/>
                <w:color w:val="000000" w:themeColor="text1"/>
                <w:lang w:val="fr-BE"/>
              </w:rPr>
              <w:t xml:space="preserve">  </w:t>
            </w:r>
          </w:p>
          <w:p w14:paraId="1733C19C" w14:textId="33659DBC" w:rsidR="009B05D1" w:rsidRPr="002407C6" w:rsidRDefault="009B05D1" w:rsidP="009B05D1">
            <w:pPr>
              <w:spacing w:after="0" w:line="240" w:lineRule="auto"/>
              <w:jc w:val="both"/>
              <w:rPr>
                <w:del w:id="10" w:author="Microsoft Office-gebruiker" w:date="2021-11-29T12:33:00Z"/>
                <w:rStyle w:val="Hyperlink"/>
                <w:rFonts w:cs="Calibri"/>
                <w:bCs/>
                <w:iCs/>
                <w:lang w:val="fr-FR"/>
              </w:rPr>
            </w:pPr>
            <w:r w:rsidRPr="00C74624">
              <w:rPr>
                <w:rFonts w:cstheme="minorHAnsi"/>
                <w:color w:val="000000" w:themeColor="text1"/>
                <w:lang w:val="fr-BE"/>
              </w:rPr>
              <w:t>§ 3. Un membre du personnel visé</w:t>
            </w:r>
            <w:del w:id="11" w:author="Microsoft Office-gebruiker" w:date="2021-11-29T12:33:00Z">
              <w:r w:rsidRPr="00353601">
                <w:rPr>
                  <w:rFonts w:cs="Calibri"/>
                  <w:bCs/>
                  <w:iCs/>
                  <w:lang w:val="fr-FR"/>
                </w:rPr>
                <w:delText xml:space="preserve"> par</w:delText>
              </w:r>
            </w:del>
            <w:r w:rsidRPr="00C74624">
              <w:rPr>
                <w:rFonts w:cstheme="minorHAnsi"/>
                <w:color w:val="000000" w:themeColor="text1"/>
                <w:lang w:val="fr-BE"/>
              </w:rPr>
              <w:t xml:space="preserve"> aux paragraphes 1</w:t>
            </w:r>
            <w:r w:rsidRPr="00C74624">
              <w:rPr>
                <w:rFonts w:cstheme="minorHAnsi"/>
                <w:color w:val="000000" w:themeColor="text1"/>
                <w:vertAlign w:val="superscript"/>
                <w:lang w:val="fr-BE"/>
              </w:rPr>
              <w:t>er</w:t>
            </w:r>
            <w:r w:rsidRPr="00C74624">
              <w:rPr>
                <w:rFonts w:cstheme="minorHAnsi"/>
                <w:color w:val="000000" w:themeColor="text1"/>
                <w:lang w:val="fr-BE"/>
              </w:rPr>
              <w:t xml:space="preserve"> et 2 peut néanmoins transférer ses actions en cas de licenciement, de mise à la retraite de l'intéressé, </w:t>
            </w:r>
            <w:r w:rsidR="002407C6">
              <w:rPr>
                <w:rFonts w:cstheme="minorHAnsi"/>
                <w:color w:val="000000" w:themeColor="text1"/>
                <w:lang w:val="fr-BE"/>
              </w:rPr>
              <w:fldChar w:fldCharType="begin"/>
            </w:r>
            <w:r w:rsidR="002407C6">
              <w:rPr>
                <w:rFonts w:cstheme="minorHAnsi"/>
                <w:color w:val="000000" w:themeColor="text1"/>
                <w:lang w:val="fr-BE"/>
              </w:rPr>
              <w:instrText xml:space="preserve"> HYPERLINK  \l "_Amendement_91_bij_1" </w:instrText>
            </w:r>
            <w:r w:rsidR="002407C6">
              <w:rPr>
                <w:rFonts w:cstheme="minorHAnsi"/>
                <w:color w:val="000000" w:themeColor="text1"/>
                <w:lang w:val="fr-BE"/>
              </w:rPr>
            </w:r>
            <w:r w:rsidR="002407C6">
              <w:rPr>
                <w:rFonts w:cstheme="minorHAnsi"/>
                <w:color w:val="000000" w:themeColor="text1"/>
                <w:lang w:val="fr-BE"/>
              </w:rPr>
              <w:fldChar w:fldCharType="separate"/>
            </w:r>
            <w:r w:rsidRPr="002407C6">
              <w:rPr>
                <w:rStyle w:val="Hyperlink"/>
                <w:rFonts w:cstheme="minorHAnsi"/>
                <w:lang w:val="fr-BE"/>
              </w:rPr>
              <w:t>de décès ou d'invalidité du bénéficiaire</w:t>
            </w:r>
            <w:del w:id="12" w:author="Microsoft Office-gebruiker" w:date="2021-11-29T12:33:00Z">
              <w:r w:rsidRPr="002407C6">
                <w:rPr>
                  <w:rStyle w:val="Hyperlink"/>
                  <w:rFonts w:cs="Calibri"/>
                  <w:bCs/>
                  <w:iCs/>
                  <w:lang w:val="fr-FR"/>
                </w:rPr>
                <w:delText xml:space="preserve"> ou</w:delText>
              </w:r>
            </w:del>
            <w:ins w:id="13" w:author="Microsoft Office-gebruiker" w:date="2021-11-29T12:33:00Z">
              <w:r w:rsidRPr="002407C6">
                <w:rPr>
                  <w:rStyle w:val="Hyperlink"/>
                  <w:rFonts w:cstheme="minorHAnsi"/>
                  <w:lang w:val="fr-BE"/>
                </w:rPr>
                <w:t>,</w:t>
              </w:r>
            </w:ins>
            <w:r w:rsidRPr="002407C6">
              <w:rPr>
                <w:rStyle w:val="Hyperlink"/>
                <w:rFonts w:cstheme="minorHAnsi"/>
                <w:lang w:val="fr-BE"/>
              </w:rPr>
              <w:t xml:space="preserve"> du conjoint</w:t>
            </w:r>
            <w:del w:id="14" w:author="Microsoft Office-gebruiker" w:date="2021-11-29T12:33:00Z">
              <w:r w:rsidRPr="002407C6">
                <w:rPr>
                  <w:rStyle w:val="Hyperlink"/>
                  <w:rFonts w:cs="Calibri"/>
                  <w:bCs/>
                  <w:iCs/>
                  <w:lang w:val="fr-FR"/>
                </w:rPr>
                <w:delText>.</w:delText>
              </w:r>
            </w:del>
          </w:p>
          <w:p w14:paraId="1CA98412" w14:textId="4551EF18" w:rsidR="00C74624" w:rsidRPr="009B05D1" w:rsidRDefault="009B05D1" w:rsidP="009B05D1">
            <w:pPr>
              <w:jc w:val="both"/>
              <w:rPr>
                <w:lang w:val="fr-BE"/>
              </w:rPr>
            </w:pPr>
            <w:ins w:id="15" w:author="Microsoft Office-gebruiker" w:date="2021-11-29T12:33:00Z">
              <w:r w:rsidRPr="002407C6">
                <w:rPr>
                  <w:rStyle w:val="Hyperlink"/>
                  <w:rFonts w:cstheme="minorHAnsi"/>
                  <w:lang w:val="fr-BE"/>
                </w:rPr>
                <w:t xml:space="preserve"> ou du cohabitant légal.</w:t>
              </w:r>
            </w:ins>
            <w:r w:rsidR="002407C6">
              <w:rPr>
                <w:rFonts w:cstheme="minorHAnsi"/>
                <w:color w:val="000000" w:themeColor="text1"/>
                <w:lang w:val="fr-BE"/>
              </w:rPr>
              <w:fldChar w:fldCharType="end"/>
            </w:r>
            <w:bookmarkStart w:id="16" w:name="_GoBack"/>
            <w:bookmarkEnd w:id="16"/>
          </w:p>
        </w:tc>
      </w:tr>
      <w:tr w:rsidR="00C74624" w:rsidRPr="00E27A4D" w14:paraId="78E18183" w14:textId="77777777" w:rsidTr="006A3DF5">
        <w:trPr>
          <w:trHeight w:val="377"/>
        </w:trPr>
        <w:tc>
          <w:tcPr>
            <w:tcW w:w="2122" w:type="dxa"/>
          </w:tcPr>
          <w:p w14:paraId="60836D04" w14:textId="77777777" w:rsidR="00C74624" w:rsidRDefault="00C74624" w:rsidP="00B45E4E">
            <w:pPr>
              <w:spacing w:after="0" w:line="240" w:lineRule="auto"/>
              <w:jc w:val="both"/>
              <w:rPr>
                <w:rFonts w:cs="Calibri"/>
                <w:lang w:val="nl-BE"/>
              </w:rPr>
            </w:pPr>
            <w:r>
              <w:rPr>
                <w:rFonts w:cs="Calibri"/>
                <w:lang w:val="nl-BE"/>
              </w:rPr>
              <w:lastRenderedPageBreak/>
              <w:t>Wetsvoorstel 553</w:t>
            </w:r>
          </w:p>
        </w:tc>
        <w:tc>
          <w:tcPr>
            <w:tcW w:w="5670" w:type="dxa"/>
            <w:shd w:val="clear" w:color="auto" w:fill="auto"/>
          </w:tcPr>
          <w:p w14:paraId="2CFA0D58" w14:textId="77777777" w:rsidR="00C74624" w:rsidRPr="00BB233A" w:rsidRDefault="00C74624" w:rsidP="00B45E4E">
            <w:pPr>
              <w:pStyle w:val="Geenafstand"/>
              <w:jc w:val="both"/>
            </w:pPr>
            <w:r w:rsidRPr="00BB233A">
              <w:t>In artikel 7:204, § 3, van hetzelfde Wetboek worden de volgende wijzigingen aangebracht:</w:t>
            </w:r>
          </w:p>
          <w:p w14:paraId="0FDEA91C" w14:textId="77777777" w:rsidR="00C74624" w:rsidRPr="00BB233A" w:rsidRDefault="00C74624" w:rsidP="00B45E4E">
            <w:pPr>
              <w:pStyle w:val="Geenafstand"/>
              <w:jc w:val="both"/>
            </w:pPr>
            <w:r w:rsidRPr="00BB233A">
              <w:t>1° de woorden “, zijn invaliditeit” worden vervangen door de woorden “of zijn wettelijk samenwonende partner, de  invaliditeit”;</w:t>
            </w:r>
          </w:p>
          <w:p w14:paraId="6C0A5D3A" w14:textId="77777777" w:rsidR="00C74624" w:rsidRPr="00BB233A" w:rsidRDefault="00C74624" w:rsidP="00B45E4E">
            <w:pPr>
              <w:pStyle w:val="Geenafstand"/>
              <w:jc w:val="both"/>
            </w:pPr>
            <w:r w:rsidRPr="00BB233A">
              <w:t xml:space="preserve">2° de paragraaf wordt aangevuld met de woorden “of </w:t>
            </w:r>
            <w:r w:rsidRPr="00BB233A">
              <w:rPr>
                <w:lang w:val="nl-NL"/>
              </w:rPr>
              <w:t>zijn wettelijk samenwonende partner”.</w:t>
            </w:r>
          </w:p>
        </w:tc>
        <w:tc>
          <w:tcPr>
            <w:tcW w:w="5953" w:type="dxa"/>
            <w:gridSpan w:val="2"/>
            <w:shd w:val="clear" w:color="auto" w:fill="auto"/>
          </w:tcPr>
          <w:p w14:paraId="64A773E7" w14:textId="77777777" w:rsidR="00C74624" w:rsidRPr="00BB233A" w:rsidRDefault="00C74624" w:rsidP="00B45E4E">
            <w:pPr>
              <w:pStyle w:val="Geenafstand"/>
              <w:jc w:val="both"/>
              <w:rPr>
                <w:lang w:val="fr-BE"/>
              </w:rPr>
            </w:pPr>
            <w:r w:rsidRPr="00BB233A">
              <w:rPr>
                <w:lang w:val="fr-BE"/>
              </w:rPr>
              <w:t>Dans l’article 7:204, § 3, du même Code, les modifications suivantes sont apportées:</w:t>
            </w:r>
          </w:p>
          <w:p w14:paraId="07164C3F" w14:textId="77777777" w:rsidR="00C74624" w:rsidRPr="00BB233A" w:rsidRDefault="00C74624" w:rsidP="00B45E4E">
            <w:pPr>
              <w:pStyle w:val="Geenafstand"/>
              <w:jc w:val="both"/>
              <w:rPr>
                <w:lang w:val="fr-BE"/>
              </w:rPr>
            </w:pPr>
            <w:r w:rsidRPr="00BB233A">
              <w:rPr>
                <w:lang w:val="fr-BE"/>
              </w:rPr>
              <w:t>1° dans le texte néerlandais les mots “</w:t>
            </w:r>
            <w:proofErr w:type="spellStart"/>
            <w:r w:rsidRPr="00BB233A">
              <w:rPr>
                <w:lang w:val="fr-BE"/>
              </w:rPr>
              <w:t>zijn</w:t>
            </w:r>
            <w:proofErr w:type="spellEnd"/>
            <w:r w:rsidRPr="00BB233A">
              <w:rPr>
                <w:lang w:val="fr-BE"/>
              </w:rPr>
              <w:t xml:space="preserve"> </w:t>
            </w:r>
            <w:proofErr w:type="spellStart"/>
            <w:r w:rsidRPr="00BB233A">
              <w:rPr>
                <w:lang w:val="fr-BE"/>
              </w:rPr>
              <w:t>invaliditeit</w:t>
            </w:r>
            <w:proofErr w:type="spellEnd"/>
            <w:r w:rsidRPr="00BB233A">
              <w:rPr>
                <w:lang w:val="fr-BE"/>
              </w:rPr>
              <w:t xml:space="preserve">” sont remplacés par les mots “of </w:t>
            </w:r>
            <w:proofErr w:type="spellStart"/>
            <w:r w:rsidRPr="00BB233A">
              <w:rPr>
                <w:lang w:val="fr-BE"/>
              </w:rPr>
              <w:t>zijn</w:t>
            </w:r>
            <w:proofErr w:type="spellEnd"/>
            <w:r w:rsidRPr="00BB233A">
              <w:rPr>
                <w:lang w:val="fr-BE"/>
              </w:rPr>
              <w:t xml:space="preserve"> </w:t>
            </w:r>
            <w:proofErr w:type="spellStart"/>
            <w:r w:rsidRPr="00BB233A">
              <w:rPr>
                <w:lang w:val="fr-BE"/>
              </w:rPr>
              <w:t>wettelijk</w:t>
            </w:r>
            <w:proofErr w:type="spellEnd"/>
            <w:r w:rsidRPr="00BB233A">
              <w:rPr>
                <w:lang w:val="fr-BE"/>
              </w:rPr>
              <w:t xml:space="preserve"> </w:t>
            </w:r>
            <w:proofErr w:type="spellStart"/>
            <w:r w:rsidRPr="00BB233A">
              <w:rPr>
                <w:lang w:val="fr-BE"/>
              </w:rPr>
              <w:t>samenwonende</w:t>
            </w:r>
            <w:proofErr w:type="spellEnd"/>
            <w:r w:rsidRPr="00BB233A">
              <w:rPr>
                <w:lang w:val="fr-BE"/>
              </w:rPr>
              <w:t xml:space="preserve"> </w:t>
            </w:r>
            <w:proofErr w:type="spellStart"/>
            <w:r w:rsidRPr="00BB233A">
              <w:rPr>
                <w:lang w:val="fr-BE"/>
              </w:rPr>
              <w:t>partner</w:t>
            </w:r>
            <w:proofErr w:type="spellEnd"/>
            <w:r w:rsidRPr="00BB233A">
              <w:rPr>
                <w:lang w:val="fr-BE"/>
              </w:rPr>
              <w:t xml:space="preserve">, de </w:t>
            </w:r>
            <w:proofErr w:type="spellStart"/>
            <w:r w:rsidRPr="00BB233A">
              <w:rPr>
                <w:lang w:val="fr-BE"/>
              </w:rPr>
              <w:t>invaliditeit</w:t>
            </w:r>
            <w:proofErr w:type="spellEnd"/>
            <w:r w:rsidRPr="00BB233A">
              <w:rPr>
                <w:lang w:val="fr-BE"/>
              </w:rPr>
              <w:t>”;</w:t>
            </w:r>
          </w:p>
          <w:p w14:paraId="7D77D2DE" w14:textId="77777777" w:rsidR="00C74624" w:rsidRPr="00BB233A" w:rsidRDefault="00C74624" w:rsidP="00B45E4E">
            <w:pPr>
              <w:pStyle w:val="Geenafstand"/>
              <w:jc w:val="both"/>
              <w:rPr>
                <w:lang w:val="fr-BE"/>
              </w:rPr>
            </w:pPr>
            <w:r w:rsidRPr="00BB233A">
              <w:rPr>
                <w:lang w:val="fr-BE"/>
              </w:rPr>
              <w:t>2° le paragraphe est complété par les mots “ou du cohabitant légal”.</w:t>
            </w:r>
          </w:p>
        </w:tc>
      </w:tr>
      <w:tr w:rsidR="00C74624" w:rsidRPr="00E27A4D" w14:paraId="1EF37F09" w14:textId="77777777" w:rsidTr="006A3DF5">
        <w:trPr>
          <w:trHeight w:val="377"/>
        </w:trPr>
        <w:tc>
          <w:tcPr>
            <w:tcW w:w="2122" w:type="dxa"/>
          </w:tcPr>
          <w:p w14:paraId="7E3269F5" w14:textId="77777777" w:rsidR="00C74624" w:rsidRDefault="00C74624" w:rsidP="00B45E4E">
            <w:pPr>
              <w:spacing w:after="0" w:line="240" w:lineRule="auto"/>
              <w:jc w:val="both"/>
              <w:rPr>
                <w:rFonts w:cs="Calibri"/>
                <w:lang w:val="nl-BE"/>
              </w:rPr>
            </w:pPr>
            <w:r>
              <w:rPr>
                <w:rFonts w:cs="Calibri"/>
                <w:lang w:val="nl-BE"/>
              </w:rPr>
              <w:t>MvT 553</w:t>
            </w:r>
          </w:p>
        </w:tc>
        <w:tc>
          <w:tcPr>
            <w:tcW w:w="5670" w:type="dxa"/>
            <w:shd w:val="clear" w:color="auto" w:fill="auto"/>
          </w:tcPr>
          <w:p w14:paraId="6F17E771" w14:textId="77777777" w:rsidR="00C74624" w:rsidRPr="00482333" w:rsidRDefault="00C74624" w:rsidP="00B45E4E">
            <w:pPr>
              <w:spacing w:after="0" w:line="240" w:lineRule="auto"/>
              <w:jc w:val="both"/>
              <w:rPr>
                <w:rFonts w:cstheme="minorHAnsi"/>
                <w:lang w:val="nl-BE"/>
              </w:rPr>
            </w:pPr>
            <w:r w:rsidRPr="00695F9E">
              <w:rPr>
                <w:rFonts w:cstheme="minorHAnsi"/>
                <w:lang w:val="nl-BE"/>
              </w:rPr>
              <w:t xml:space="preserve">Deze </w:t>
            </w:r>
            <w:r>
              <w:rPr>
                <w:rFonts w:cstheme="minorHAnsi"/>
                <w:lang w:val="nl-BE"/>
              </w:rPr>
              <w:t xml:space="preserve">wijziging houdt rekening met de </w:t>
            </w:r>
            <w:r w:rsidRPr="00695F9E">
              <w:rPr>
                <w:rFonts w:cstheme="minorHAnsi"/>
                <w:lang w:val="nl-BE"/>
              </w:rPr>
              <w:t>rechtsfiguur van wettelijke samenwoning.</w:t>
            </w:r>
          </w:p>
        </w:tc>
        <w:tc>
          <w:tcPr>
            <w:tcW w:w="5953" w:type="dxa"/>
            <w:gridSpan w:val="2"/>
            <w:shd w:val="clear" w:color="auto" w:fill="auto"/>
          </w:tcPr>
          <w:p w14:paraId="0316DB9B" w14:textId="77777777" w:rsidR="00C74624" w:rsidRPr="00482333" w:rsidRDefault="00C74624" w:rsidP="00B45E4E">
            <w:pPr>
              <w:spacing w:after="0" w:line="240" w:lineRule="auto"/>
              <w:jc w:val="both"/>
              <w:rPr>
                <w:rFonts w:cstheme="minorHAnsi"/>
                <w:lang w:val="fr-BE"/>
              </w:rPr>
            </w:pPr>
            <w:r w:rsidRPr="00695F9E">
              <w:rPr>
                <w:rFonts w:cstheme="minorHAnsi"/>
                <w:lang w:val="fr-BE"/>
              </w:rPr>
              <w:t>Cette modific</w:t>
            </w:r>
            <w:r>
              <w:rPr>
                <w:rFonts w:cstheme="minorHAnsi"/>
                <w:lang w:val="fr-BE"/>
              </w:rPr>
              <w:t xml:space="preserve">ation tient compte de la figure </w:t>
            </w:r>
            <w:r w:rsidRPr="00695F9E">
              <w:rPr>
                <w:rFonts w:cstheme="minorHAnsi"/>
                <w:lang w:val="fr-BE"/>
              </w:rPr>
              <w:t>juridique de la cohabitation légale.</w:t>
            </w:r>
          </w:p>
        </w:tc>
      </w:tr>
      <w:tr w:rsidR="00C74624" w:rsidRPr="00250254" w14:paraId="3F3750A8" w14:textId="77777777" w:rsidTr="006A3DF5">
        <w:trPr>
          <w:trHeight w:val="377"/>
        </w:trPr>
        <w:tc>
          <w:tcPr>
            <w:tcW w:w="2122" w:type="dxa"/>
          </w:tcPr>
          <w:p w14:paraId="7E5D38CF" w14:textId="77777777" w:rsidR="00C74624" w:rsidRDefault="00C74624" w:rsidP="00B45E4E">
            <w:pPr>
              <w:spacing w:after="0" w:line="240" w:lineRule="auto"/>
              <w:jc w:val="both"/>
              <w:rPr>
                <w:rFonts w:cs="Calibri"/>
                <w:lang w:val="nl-BE"/>
              </w:rPr>
            </w:pPr>
            <w:r>
              <w:rPr>
                <w:rFonts w:cs="Calibri"/>
                <w:lang w:val="nl-BE"/>
              </w:rPr>
              <w:t xml:space="preserve">RvSt </w:t>
            </w:r>
            <w:r w:rsidR="00E26FA6">
              <w:rPr>
                <w:rFonts w:cs="Calibri"/>
                <w:lang w:val="nl-BE"/>
              </w:rPr>
              <w:t>553</w:t>
            </w:r>
          </w:p>
        </w:tc>
        <w:tc>
          <w:tcPr>
            <w:tcW w:w="5670" w:type="dxa"/>
            <w:shd w:val="clear" w:color="auto" w:fill="auto"/>
          </w:tcPr>
          <w:p w14:paraId="59596B69" w14:textId="77777777" w:rsidR="00C74624" w:rsidRPr="00C74624" w:rsidRDefault="00C74624" w:rsidP="00B45E4E">
            <w:pPr>
              <w:pStyle w:val="Geenafstand"/>
              <w:jc w:val="both"/>
              <w:rPr>
                <w:rFonts w:ascii="Calibri" w:hAnsi="Calibri" w:cs="Calibri"/>
              </w:rPr>
            </w:pPr>
            <w:r w:rsidRPr="00C74624">
              <w:rPr>
                <w:rFonts w:ascii="Calibri" w:hAnsi="Calibri" w:cs="Calibri"/>
              </w:rPr>
              <w:t>Artikel 126</w:t>
            </w:r>
          </w:p>
          <w:p w14:paraId="567A920E" w14:textId="77777777" w:rsidR="00C74624" w:rsidRDefault="00C74624" w:rsidP="00B45E4E">
            <w:pPr>
              <w:pStyle w:val="Geenafstand"/>
              <w:jc w:val="both"/>
              <w:rPr>
                <w:rFonts w:ascii="Calibri" w:hAnsi="Calibri" w:cs="Calibri"/>
              </w:rPr>
            </w:pPr>
          </w:p>
          <w:p w14:paraId="3742070B" w14:textId="77777777" w:rsidR="00C74624" w:rsidRPr="00C74624" w:rsidRDefault="00C74624" w:rsidP="00B45E4E">
            <w:pPr>
              <w:pStyle w:val="Geenafstand"/>
              <w:jc w:val="both"/>
              <w:rPr>
                <w:rFonts w:ascii="Calibri" w:hAnsi="Calibri" w:cs="Calibri"/>
              </w:rPr>
            </w:pPr>
            <w:r w:rsidRPr="00C74624">
              <w:rPr>
                <w:rFonts w:ascii="Calibri" w:hAnsi="Calibri" w:cs="Calibri"/>
              </w:rPr>
              <w:t>Om aan te geven welke wijzigingen aangebracht moeten worden in artikel 7:204, § 3, van het Wetboek van vennootschappen en verenigingen, zou het beter zijn te stellen dat daarin de woorden “zijn overlijden of dat van zijn echtgenoot, zijn invaliditeit van de betrokkene of van zijn echtgenoot” vervangen moeten worden door de woorden “zijn overlijden of dat van zijn echtgenoot of zijn wettelijk samenwonende partner, invaliditeit van de betrokkene, van zijn echtgenoot of zijn wettelijk samenwonende partner”.</w:t>
            </w:r>
          </w:p>
        </w:tc>
        <w:tc>
          <w:tcPr>
            <w:tcW w:w="5953" w:type="dxa"/>
            <w:gridSpan w:val="2"/>
            <w:shd w:val="clear" w:color="auto" w:fill="auto"/>
          </w:tcPr>
          <w:p w14:paraId="7B14F04F" w14:textId="77777777" w:rsidR="00C74624" w:rsidRPr="00C74624" w:rsidRDefault="00C74624" w:rsidP="00B45E4E">
            <w:pPr>
              <w:pStyle w:val="Geenafstand"/>
              <w:jc w:val="both"/>
              <w:rPr>
                <w:rFonts w:ascii="Calibri" w:hAnsi="Calibri" w:cs="Calibri"/>
                <w:lang w:val="fr-BE"/>
              </w:rPr>
            </w:pPr>
            <w:r w:rsidRPr="00C74624">
              <w:rPr>
                <w:rFonts w:ascii="Calibri" w:hAnsi="Calibri" w:cs="Calibri"/>
                <w:lang w:val="fr-BE"/>
              </w:rPr>
              <w:t>Article 126</w:t>
            </w:r>
          </w:p>
          <w:p w14:paraId="6D53F331" w14:textId="77777777" w:rsidR="00C74624" w:rsidRDefault="00C74624" w:rsidP="00B45E4E">
            <w:pPr>
              <w:pStyle w:val="Geenafstand"/>
              <w:jc w:val="both"/>
              <w:rPr>
                <w:rFonts w:ascii="Calibri" w:hAnsi="Calibri" w:cs="Calibri"/>
                <w:lang w:val="fr-BE"/>
              </w:rPr>
            </w:pPr>
          </w:p>
          <w:p w14:paraId="48A59F9A" w14:textId="77777777" w:rsidR="00C74624" w:rsidRPr="00C74624" w:rsidRDefault="00C74624" w:rsidP="00B45E4E">
            <w:pPr>
              <w:pStyle w:val="Geenafstand"/>
              <w:jc w:val="both"/>
              <w:rPr>
                <w:rFonts w:ascii="Calibri" w:hAnsi="Calibri" w:cs="Calibri"/>
                <w:lang w:val="fr-BE"/>
              </w:rPr>
            </w:pPr>
            <w:r w:rsidRPr="00C74624">
              <w:rPr>
                <w:rFonts w:ascii="Calibri" w:hAnsi="Calibri" w:cs="Calibri"/>
                <w:lang w:val="fr-BE"/>
              </w:rPr>
              <w:t>Les modifications à apporter à l’article 7:204, § 3, du Code des sociétés et des associations seraient mieux rédigées en y remplaçant les mots « de décès ou d’invalidité du bénéficiaire ou du conjoint » par les mots « de décès ou d’invalidité du bénéficiaire, du conjoint ou du cohabitant légal ».</w:t>
            </w:r>
          </w:p>
          <w:p w14:paraId="14E8BA14" w14:textId="77777777" w:rsidR="00C74624" w:rsidRPr="00C74624" w:rsidRDefault="00C74624" w:rsidP="00B45E4E">
            <w:pPr>
              <w:pStyle w:val="Geenafstand"/>
              <w:jc w:val="both"/>
              <w:rPr>
                <w:rFonts w:ascii="Calibri" w:hAnsi="Calibri" w:cs="Calibri"/>
                <w:lang w:val="fr-BE"/>
              </w:rPr>
            </w:pPr>
          </w:p>
        </w:tc>
      </w:tr>
      <w:tr w:rsidR="00C74624" w:rsidRPr="00E27A4D" w14:paraId="4DB02CA9" w14:textId="77777777" w:rsidTr="006A3DF5">
        <w:trPr>
          <w:trHeight w:val="377"/>
        </w:trPr>
        <w:tc>
          <w:tcPr>
            <w:tcW w:w="2122" w:type="dxa"/>
          </w:tcPr>
          <w:p w14:paraId="481E0A22" w14:textId="77777777" w:rsidR="00C74624" w:rsidRDefault="00C74624" w:rsidP="00B2695E">
            <w:pPr>
              <w:pStyle w:val="Kop1"/>
              <w:rPr>
                <w:lang w:val="nl-BE"/>
              </w:rPr>
            </w:pPr>
            <w:bookmarkStart w:id="17" w:name="_Amendement_91_bij"/>
            <w:bookmarkStart w:id="18" w:name="_Amendement_91_bij_1"/>
            <w:bookmarkEnd w:id="17"/>
            <w:bookmarkEnd w:id="18"/>
            <w:r>
              <w:rPr>
                <w:lang w:val="nl-BE"/>
              </w:rPr>
              <w:lastRenderedPageBreak/>
              <w:t xml:space="preserve">Amendement </w:t>
            </w:r>
            <w:r w:rsidR="00E26FA6">
              <w:rPr>
                <w:lang w:val="nl-BE"/>
              </w:rPr>
              <w:t xml:space="preserve">91 </w:t>
            </w:r>
            <w:r>
              <w:rPr>
                <w:lang w:val="nl-BE"/>
              </w:rPr>
              <w:t>bij 553</w:t>
            </w:r>
          </w:p>
        </w:tc>
        <w:tc>
          <w:tcPr>
            <w:tcW w:w="5670" w:type="dxa"/>
            <w:shd w:val="clear" w:color="auto" w:fill="auto"/>
          </w:tcPr>
          <w:p w14:paraId="437790AB" w14:textId="77777777" w:rsidR="00C74624" w:rsidRPr="00E26FA6" w:rsidRDefault="00C74624" w:rsidP="00B45E4E">
            <w:pPr>
              <w:spacing w:after="0" w:line="240" w:lineRule="auto"/>
              <w:jc w:val="both"/>
              <w:rPr>
                <w:rFonts w:cstheme="minorHAnsi"/>
                <w:u w:val="single"/>
                <w:lang w:val="nl-BE"/>
              </w:rPr>
            </w:pPr>
            <w:r w:rsidRPr="00E26FA6">
              <w:rPr>
                <w:rFonts w:cstheme="minorHAnsi"/>
                <w:u w:val="single"/>
                <w:lang w:val="nl-BE"/>
              </w:rPr>
              <w:t>Artikel 126</w:t>
            </w:r>
          </w:p>
          <w:p w14:paraId="5CF5D38D" w14:textId="77777777" w:rsidR="00C74624" w:rsidRPr="00C74624" w:rsidRDefault="00C74624" w:rsidP="00B45E4E">
            <w:pPr>
              <w:spacing w:after="0" w:line="240" w:lineRule="auto"/>
              <w:jc w:val="both"/>
              <w:rPr>
                <w:rFonts w:cstheme="minorHAnsi"/>
                <w:lang w:val="nl-BE"/>
              </w:rPr>
            </w:pPr>
          </w:p>
          <w:p w14:paraId="5DC1A37C" w14:textId="77777777" w:rsidR="00C74624" w:rsidRPr="00C74624" w:rsidRDefault="00C74624" w:rsidP="00B45E4E">
            <w:pPr>
              <w:spacing w:after="0" w:line="240" w:lineRule="auto"/>
              <w:jc w:val="both"/>
              <w:rPr>
                <w:rFonts w:cstheme="minorHAnsi"/>
                <w:lang w:val="nl-BE"/>
              </w:rPr>
            </w:pPr>
            <w:r w:rsidRPr="00C74624">
              <w:rPr>
                <w:rFonts w:cstheme="minorHAnsi"/>
                <w:lang w:val="nl-BE"/>
              </w:rPr>
              <w:t>Het voorgestelde artikel 126 vervangen als volgt:</w:t>
            </w:r>
          </w:p>
          <w:p w14:paraId="68A9AF06" w14:textId="77777777" w:rsidR="00C74624" w:rsidRPr="00C74624" w:rsidRDefault="00C74624" w:rsidP="00B45E4E">
            <w:pPr>
              <w:spacing w:after="0" w:line="240" w:lineRule="auto"/>
              <w:jc w:val="both"/>
              <w:rPr>
                <w:rFonts w:cstheme="minorHAnsi"/>
                <w:lang w:val="nl-BE"/>
              </w:rPr>
            </w:pPr>
          </w:p>
          <w:p w14:paraId="50AC775C" w14:textId="77777777" w:rsidR="00C74624" w:rsidRPr="00C74624" w:rsidRDefault="00C74624" w:rsidP="00B45E4E">
            <w:pPr>
              <w:spacing w:after="0" w:line="240" w:lineRule="auto"/>
              <w:jc w:val="both"/>
              <w:rPr>
                <w:rFonts w:cstheme="minorHAnsi"/>
                <w:lang w:val="nl-BE"/>
              </w:rPr>
            </w:pPr>
            <w:r w:rsidRPr="00C74624">
              <w:rPr>
                <w:rFonts w:cstheme="minorHAnsi"/>
                <w:lang w:val="nl-BE"/>
              </w:rPr>
              <w:t>“Art. 126. In artikel 7:204, § 3, van hetzelfde Wetboek worden de woorden “zijn overlijden of dat van zijn echtgenoot, zijn invaliditeit van de betrokkene of van zijn echtgenoot” vervangen door de woorden “zijn overlijden of dat van zijn echtgenoot of zijn wettelijk samenwonende partner, invaliditeit van de betrokkene, van zijn echtgenoot of zijn wettelijk samenwonende partner”.</w:t>
            </w:r>
          </w:p>
          <w:p w14:paraId="036BD9C5" w14:textId="77777777" w:rsidR="00C74624" w:rsidRPr="00C74624" w:rsidRDefault="00C74624" w:rsidP="00B45E4E">
            <w:pPr>
              <w:spacing w:after="0" w:line="240" w:lineRule="auto"/>
              <w:jc w:val="both"/>
              <w:rPr>
                <w:rFonts w:cstheme="minorHAnsi"/>
                <w:lang w:val="nl-BE"/>
              </w:rPr>
            </w:pPr>
          </w:p>
          <w:p w14:paraId="5B8E09C5" w14:textId="77777777" w:rsidR="00C74624" w:rsidRPr="00C74624" w:rsidRDefault="00C74624" w:rsidP="00B45E4E">
            <w:pPr>
              <w:spacing w:after="0" w:line="240" w:lineRule="auto"/>
              <w:jc w:val="both"/>
              <w:rPr>
                <w:rFonts w:cstheme="minorHAnsi"/>
                <w:lang w:val="nl-BE"/>
              </w:rPr>
            </w:pPr>
            <w:r>
              <w:rPr>
                <w:rFonts w:cstheme="minorHAnsi"/>
                <w:lang w:val="nl-BE"/>
              </w:rPr>
              <w:t>VERANTWOORDING</w:t>
            </w:r>
          </w:p>
          <w:p w14:paraId="7319B509" w14:textId="77777777" w:rsidR="00C74624" w:rsidRPr="00C74624" w:rsidRDefault="00C74624" w:rsidP="00B45E4E">
            <w:pPr>
              <w:spacing w:after="0" w:line="240" w:lineRule="auto"/>
              <w:jc w:val="both"/>
              <w:rPr>
                <w:rFonts w:cstheme="minorHAnsi"/>
                <w:lang w:val="nl-BE"/>
              </w:rPr>
            </w:pPr>
          </w:p>
          <w:p w14:paraId="3C431EBE" w14:textId="77777777" w:rsidR="00C74624" w:rsidRPr="00C74624" w:rsidRDefault="00C74624" w:rsidP="00B45E4E">
            <w:pPr>
              <w:spacing w:after="0" w:line="240" w:lineRule="auto"/>
              <w:jc w:val="both"/>
              <w:rPr>
                <w:rFonts w:cstheme="minorHAnsi"/>
                <w:lang w:val="nl-BE"/>
              </w:rPr>
            </w:pPr>
            <w:r w:rsidRPr="00C74624">
              <w:rPr>
                <w:rFonts w:cstheme="minorHAnsi"/>
                <w:lang w:val="nl-BE"/>
              </w:rPr>
              <w:t>De wijziging voorgesteld in dit artikel komt tegemoet aan een opmerking van de Raad van State.</w:t>
            </w:r>
          </w:p>
        </w:tc>
        <w:tc>
          <w:tcPr>
            <w:tcW w:w="5953" w:type="dxa"/>
            <w:gridSpan w:val="2"/>
            <w:shd w:val="clear" w:color="auto" w:fill="auto"/>
          </w:tcPr>
          <w:p w14:paraId="75FF3E41" w14:textId="77777777" w:rsidR="00C74624" w:rsidRPr="00E26FA6" w:rsidRDefault="00C74624" w:rsidP="00B45E4E">
            <w:pPr>
              <w:autoSpaceDE w:val="0"/>
              <w:autoSpaceDN w:val="0"/>
              <w:adjustRightInd w:val="0"/>
              <w:spacing w:after="0" w:line="240" w:lineRule="auto"/>
              <w:jc w:val="both"/>
              <w:rPr>
                <w:rFonts w:cstheme="minorHAnsi"/>
                <w:u w:val="single"/>
                <w:lang w:val="fr-BE"/>
              </w:rPr>
            </w:pPr>
            <w:r w:rsidRPr="00E26FA6">
              <w:rPr>
                <w:rFonts w:cstheme="minorHAnsi"/>
                <w:u w:val="single"/>
                <w:lang w:val="fr-BE"/>
              </w:rPr>
              <w:t>Article 126</w:t>
            </w:r>
          </w:p>
          <w:p w14:paraId="5C043EA5" w14:textId="77777777" w:rsidR="00C74624" w:rsidRPr="00C74624" w:rsidRDefault="00C74624" w:rsidP="00B45E4E">
            <w:pPr>
              <w:autoSpaceDE w:val="0"/>
              <w:autoSpaceDN w:val="0"/>
              <w:adjustRightInd w:val="0"/>
              <w:spacing w:after="0" w:line="240" w:lineRule="auto"/>
              <w:jc w:val="both"/>
              <w:rPr>
                <w:rFonts w:cstheme="minorHAnsi"/>
                <w:lang w:val="fr-BE"/>
              </w:rPr>
            </w:pPr>
          </w:p>
          <w:p w14:paraId="29E423AC" w14:textId="77777777" w:rsidR="00C74624" w:rsidRPr="00C74624" w:rsidRDefault="00C74624" w:rsidP="00B45E4E">
            <w:pPr>
              <w:autoSpaceDE w:val="0"/>
              <w:autoSpaceDN w:val="0"/>
              <w:adjustRightInd w:val="0"/>
              <w:spacing w:after="0" w:line="240" w:lineRule="auto"/>
              <w:jc w:val="both"/>
              <w:rPr>
                <w:rFonts w:cstheme="minorHAnsi"/>
                <w:lang w:val="fr-BE"/>
              </w:rPr>
            </w:pPr>
            <w:r w:rsidRPr="00C74624">
              <w:rPr>
                <w:rFonts w:cstheme="minorHAnsi"/>
                <w:lang w:val="fr-BE"/>
              </w:rPr>
              <w:t>Remplacer l’article 126 proposé par ce qui suit :</w:t>
            </w:r>
          </w:p>
          <w:p w14:paraId="30394E42" w14:textId="77777777" w:rsidR="00C74624" w:rsidRPr="00C74624" w:rsidRDefault="00C74624" w:rsidP="00B45E4E">
            <w:pPr>
              <w:autoSpaceDE w:val="0"/>
              <w:autoSpaceDN w:val="0"/>
              <w:adjustRightInd w:val="0"/>
              <w:spacing w:after="0" w:line="240" w:lineRule="auto"/>
              <w:jc w:val="both"/>
              <w:rPr>
                <w:rFonts w:cstheme="minorHAnsi"/>
                <w:lang w:val="fr-BE"/>
              </w:rPr>
            </w:pPr>
          </w:p>
          <w:p w14:paraId="217C0C7A" w14:textId="77777777" w:rsidR="00C74624" w:rsidRPr="00C74624" w:rsidRDefault="00C74624" w:rsidP="00B45E4E">
            <w:pPr>
              <w:autoSpaceDE w:val="0"/>
              <w:autoSpaceDN w:val="0"/>
              <w:adjustRightInd w:val="0"/>
              <w:spacing w:after="0" w:line="240" w:lineRule="auto"/>
              <w:jc w:val="both"/>
              <w:rPr>
                <w:rFonts w:cstheme="minorHAnsi"/>
                <w:lang w:val="fr-BE"/>
              </w:rPr>
            </w:pPr>
            <w:r w:rsidRPr="00C74624">
              <w:rPr>
                <w:rFonts w:cstheme="minorHAnsi"/>
                <w:lang w:val="fr-BE"/>
              </w:rPr>
              <w:t>“Art. 126. Dans l’article 7:204, 3, du même Code, les mots « de décès ou d’invalidité du bénéficiaire ou du conjoint » sont remplacés par les mots « de décès ou d’invalidité du bénéficiaire, du conjoint ou du cohabitant légal ».</w:t>
            </w:r>
          </w:p>
          <w:p w14:paraId="2EF75746" w14:textId="77777777" w:rsidR="00C74624" w:rsidRPr="00C74624" w:rsidRDefault="00C74624" w:rsidP="00B45E4E">
            <w:pPr>
              <w:autoSpaceDE w:val="0"/>
              <w:autoSpaceDN w:val="0"/>
              <w:adjustRightInd w:val="0"/>
              <w:spacing w:after="0" w:line="240" w:lineRule="auto"/>
              <w:jc w:val="both"/>
              <w:rPr>
                <w:rFonts w:cstheme="minorHAnsi"/>
                <w:lang w:val="fr-BE"/>
              </w:rPr>
            </w:pPr>
          </w:p>
          <w:p w14:paraId="61DBDFAF" w14:textId="77777777" w:rsidR="00C74624" w:rsidRPr="00C74624" w:rsidRDefault="00C74624" w:rsidP="00B45E4E">
            <w:pPr>
              <w:autoSpaceDE w:val="0"/>
              <w:autoSpaceDN w:val="0"/>
              <w:adjustRightInd w:val="0"/>
              <w:spacing w:after="0" w:line="240" w:lineRule="auto"/>
              <w:jc w:val="both"/>
              <w:rPr>
                <w:rFonts w:cstheme="minorHAnsi"/>
                <w:lang w:val="fr-BE"/>
              </w:rPr>
            </w:pPr>
            <w:r>
              <w:rPr>
                <w:rFonts w:cstheme="minorHAnsi"/>
                <w:lang w:val="fr-BE"/>
              </w:rPr>
              <w:t>JUSTIFICATION</w:t>
            </w:r>
          </w:p>
          <w:p w14:paraId="4B2132D0" w14:textId="77777777" w:rsidR="00C74624" w:rsidRPr="00C74624" w:rsidRDefault="00C74624" w:rsidP="00B45E4E">
            <w:pPr>
              <w:autoSpaceDE w:val="0"/>
              <w:autoSpaceDN w:val="0"/>
              <w:adjustRightInd w:val="0"/>
              <w:spacing w:after="0" w:line="240" w:lineRule="auto"/>
              <w:jc w:val="both"/>
              <w:rPr>
                <w:rFonts w:cstheme="minorHAnsi"/>
                <w:lang w:val="fr-BE"/>
              </w:rPr>
            </w:pPr>
          </w:p>
          <w:p w14:paraId="53A7212A" w14:textId="77777777" w:rsidR="00C74624" w:rsidRPr="00C74624" w:rsidRDefault="00C74624" w:rsidP="00B45E4E">
            <w:pPr>
              <w:autoSpaceDE w:val="0"/>
              <w:autoSpaceDN w:val="0"/>
              <w:adjustRightInd w:val="0"/>
              <w:spacing w:after="0" w:line="240" w:lineRule="auto"/>
              <w:jc w:val="both"/>
              <w:rPr>
                <w:rFonts w:cstheme="minorHAnsi"/>
                <w:lang w:val="fr-BE"/>
              </w:rPr>
            </w:pPr>
            <w:r w:rsidRPr="00C74624">
              <w:rPr>
                <w:rFonts w:cstheme="minorHAnsi"/>
                <w:lang w:val="fr-BE"/>
              </w:rPr>
              <w:t>La modification proposée dans cet article répond à une observation du Conseil d’État.</w:t>
            </w:r>
          </w:p>
        </w:tc>
      </w:tr>
      <w:tr w:rsidR="00C74624" w:rsidRPr="00250254" w14:paraId="6CD098CA" w14:textId="77777777" w:rsidTr="006A3DF5">
        <w:trPr>
          <w:trHeight w:val="377"/>
        </w:trPr>
        <w:tc>
          <w:tcPr>
            <w:tcW w:w="2122" w:type="dxa"/>
          </w:tcPr>
          <w:p w14:paraId="7AAE3884" w14:textId="77777777" w:rsidR="00C74624" w:rsidRDefault="00C74624" w:rsidP="00B45E4E">
            <w:pPr>
              <w:spacing w:after="0" w:line="240" w:lineRule="auto"/>
              <w:jc w:val="both"/>
              <w:rPr>
                <w:rFonts w:cs="Calibri"/>
                <w:lang w:val="nl-BE"/>
              </w:rPr>
            </w:pPr>
            <w:r>
              <w:rPr>
                <w:rFonts w:cs="Calibri"/>
                <w:lang w:val="nl-BE"/>
              </w:rPr>
              <w:t>WVV</w:t>
            </w:r>
          </w:p>
        </w:tc>
        <w:tc>
          <w:tcPr>
            <w:tcW w:w="5670" w:type="dxa"/>
            <w:shd w:val="clear" w:color="auto" w:fill="auto"/>
          </w:tcPr>
          <w:p w14:paraId="47B93F0D" w14:textId="77777777" w:rsidR="00DF5A84" w:rsidRPr="00E66181" w:rsidRDefault="00DF5A84" w:rsidP="00DF5A84">
            <w:pPr>
              <w:spacing w:after="0" w:line="240" w:lineRule="auto"/>
              <w:jc w:val="both"/>
              <w:rPr>
                <w:rFonts w:cs="Calibri"/>
                <w:lang w:val="nl-BE"/>
              </w:rPr>
            </w:pPr>
            <w:r w:rsidRPr="00D46073">
              <w:rPr>
                <w:rFonts w:cs="Calibri"/>
                <w:lang w:val="nl-NL"/>
              </w:rPr>
              <w:t>§ 1. Een vennootschap die in de loop van de laatste drie boekjaren ten minste twee dividenden heeft uitgekeerd, kan tot kapitaalverhoging overgaan door de uitgifte van aandelen met stemrec</w:t>
            </w:r>
            <w:r>
              <w:rPr>
                <w:rFonts w:cs="Calibri"/>
                <w:lang w:val="nl-NL"/>
              </w:rPr>
              <w:t xml:space="preserve">ht, die geheel of gedeeltelijk </w:t>
            </w:r>
            <w:r w:rsidRPr="00D46073">
              <w:rPr>
                <w:rFonts w:cs="Calibri"/>
                <w:lang w:val="nl-NL"/>
              </w:rPr>
              <w:t>zijn bestemd voor het personeel.</w:t>
            </w:r>
          </w:p>
          <w:p w14:paraId="28B4ACF1" w14:textId="77777777" w:rsidR="00DF5A84" w:rsidRDefault="00DF5A84" w:rsidP="00DF5A84">
            <w:pPr>
              <w:spacing w:after="0" w:line="240" w:lineRule="auto"/>
              <w:jc w:val="both"/>
              <w:rPr>
                <w:rFonts w:cs="Calibri"/>
                <w:lang w:val="nl-NL"/>
              </w:rPr>
            </w:pPr>
          </w:p>
          <w:p w14:paraId="365B5D83" w14:textId="77777777" w:rsidR="00DF5A84" w:rsidRDefault="00DF5A84" w:rsidP="00DF5A84">
            <w:pPr>
              <w:spacing w:after="0" w:line="240" w:lineRule="auto"/>
              <w:jc w:val="both"/>
              <w:rPr>
                <w:rFonts w:cs="Calibri"/>
                <w:lang w:val="nl-NL"/>
              </w:rPr>
            </w:pPr>
            <w:r w:rsidRPr="00D46073">
              <w:rPr>
                <w:rFonts w:cs="Calibri"/>
                <w:lang w:val="nl-NL"/>
              </w:rPr>
              <w:t>Over het beginsel om over te gaan tot de in het eerste lid bedoelde verrichting moet overleg worden gepleegd in de centrale ondernemingsraad van de vennootschap. Over de wijze waarop de vennootschap die ten uitvoer brengt moet dezelfde ondernemingsraad een advies uitbrengen.</w:t>
            </w:r>
          </w:p>
          <w:p w14:paraId="6A1F3AC3" w14:textId="77777777" w:rsidR="00DF5A84" w:rsidRDefault="00DF5A84" w:rsidP="00DF5A84">
            <w:pPr>
              <w:spacing w:after="0" w:line="240" w:lineRule="auto"/>
              <w:jc w:val="both"/>
              <w:rPr>
                <w:rFonts w:cs="Calibri"/>
                <w:lang w:val="nl-NL"/>
              </w:rPr>
            </w:pPr>
          </w:p>
          <w:p w14:paraId="4B1E3251" w14:textId="77777777" w:rsidR="00DF5A84" w:rsidRDefault="00DF5A84" w:rsidP="00DF5A84">
            <w:pPr>
              <w:spacing w:after="0" w:line="240" w:lineRule="auto"/>
              <w:jc w:val="both"/>
              <w:rPr>
                <w:rFonts w:cs="Calibri"/>
                <w:lang w:val="nl-NL"/>
              </w:rPr>
            </w:pPr>
            <w:r w:rsidRPr="00D46073">
              <w:rPr>
                <w:rFonts w:cs="Calibri"/>
                <w:lang w:val="nl-NL"/>
              </w:rPr>
              <w:t>Het maximumbedrag van een dergelijke kapitaalverhoging die tijdens een lopend boekjaar en de vier voorgaande boekjaren heeft plaatsgehad, mag niet meer bedragen dan 20 % van het kapitaal, de voorgenomen kapitaalverhoging inbegrepen.</w:t>
            </w:r>
          </w:p>
          <w:p w14:paraId="607D2158" w14:textId="77777777" w:rsidR="00DF5A84" w:rsidRDefault="00DF5A84" w:rsidP="00DF5A84">
            <w:pPr>
              <w:spacing w:after="0" w:line="240" w:lineRule="auto"/>
              <w:jc w:val="both"/>
              <w:rPr>
                <w:rFonts w:cs="Calibri"/>
                <w:lang w:val="nl-NL"/>
              </w:rPr>
            </w:pPr>
          </w:p>
          <w:p w14:paraId="3B751798" w14:textId="77777777" w:rsidR="00DF5A84" w:rsidRDefault="00DF5A84" w:rsidP="00DF5A84">
            <w:pPr>
              <w:spacing w:after="0" w:line="240" w:lineRule="auto"/>
              <w:jc w:val="both"/>
              <w:rPr>
                <w:rFonts w:cs="Calibri"/>
                <w:lang w:val="nl-NL"/>
              </w:rPr>
            </w:pPr>
            <w:r w:rsidRPr="00D46073">
              <w:rPr>
                <w:rFonts w:cs="Calibri"/>
                <w:lang w:val="nl-NL"/>
              </w:rPr>
              <w:lastRenderedPageBreak/>
              <w:t xml:space="preserve">De aandelen waarop het personeel in het kader van deze verrichting onder de in </w:t>
            </w:r>
            <w:del w:id="19" w:author="Microsoft Office-gebruiker" w:date="2021-11-29T12:30:00Z">
              <w:r w:rsidRPr="00B10501">
                <w:rPr>
                  <w:rFonts w:cs="Calibri"/>
                  <w:lang w:val="nl-BE"/>
                </w:rPr>
                <w:delText>§</w:delText>
              </w:r>
            </w:del>
            <w:ins w:id="20" w:author="Microsoft Office-gebruiker" w:date="2021-11-29T12:30:00Z">
              <w:r>
                <w:rPr>
                  <w:rFonts w:cs="Calibri"/>
                  <w:lang w:val="nl-NL"/>
                </w:rPr>
                <w:t>paragraaf</w:t>
              </w:r>
            </w:ins>
            <w:r w:rsidRPr="00D46073">
              <w:rPr>
                <w:rFonts w:cs="Calibri"/>
                <w:lang w:val="nl-NL"/>
              </w:rPr>
              <w:t xml:space="preserve"> 2 gestelde voorwaarden inschrijft, moeten op naam zijn gesteld. Zij kunnen niet worden overgedragen gedurende een periode van vijf jaar te rekenen van de inschrijving.</w:t>
            </w:r>
          </w:p>
          <w:p w14:paraId="1616E7E8" w14:textId="77777777" w:rsidR="00DF5A84" w:rsidRDefault="00DF5A84" w:rsidP="00DF5A84">
            <w:pPr>
              <w:spacing w:after="0" w:line="240" w:lineRule="auto"/>
              <w:jc w:val="both"/>
              <w:rPr>
                <w:rFonts w:cs="Calibri"/>
                <w:lang w:val="nl-NL"/>
              </w:rPr>
            </w:pPr>
          </w:p>
          <w:p w14:paraId="07CB5FEA" w14:textId="77777777" w:rsidR="00DF5A84" w:rsidRDefault="00DF5A84" w:rsidP="00DF5A84">
            <w:pPr>
              <w:spacing w:after="0" w:line="240" w:lineRule="auto"/>
              <w:jc w:val="both"/>
              <w:rPr>
                <w:rFonts w:cs="Calibri"/>
                <w:lang w:val="nl-NL"/>
              </w:rPr>
            </w:pPr>
            <w:r w:rsidRPr="00353601">
              <w:rPr>
                <w:rFonts w:cs="Calibri"/>
                <w:lang w:val="nl-NL"/>
              </w:rPr>
              <w:t>§ 2. Met inachtneming van de vereisten voor kapitaalverhoging stelt de algemene vergadering of het bestuursorgaan, naargelang van het geval, de voorwaarden met betrekking tot die verrichting vast:</w:t>
            </w:r>
          </w:p>
          <w:p w14:paraId="202B4311" w14:textId="77777777" w:rsidR="00DF5A84" w:rsidRDefault="00DF5A84" w:rsidP="00DF5A84">
            <w:pPr>
              <w:spacing w:after="0" w:line="240" w:lineRule="auto"/>
              <w:jc w:val="both"/>
              <w:rPr>
                <w:rFonts w:cs="Calibri"/>
                <w:lang w:val="nl-NL"/>
              </w:rPr>
            </w:pPr>
          </w:p>
          <w:p w14:paraId="36B8995A" w14:textId="77777777" w:rsidR="00DF5A84" w:rsidRDefault="00DF5A84" w:rsidP="00DF5A84">
            <w:pPr>
              <w:spacing w:after="0" w:line="240" w:lineRule="auto"/>
              <w:jc w:val="both"/>
              <w:rPr>
                <w:rFonts w:cs="Calibri"/>
                <w:lang w:val="nl-NL"/>
              </w:rPr>
            </w:pPr>
            <w:r w:rsidRPr="00353601">
              <w:rPr>
                <w:rFonts w:cs="Calibri"/>
                <w:lang w:val="nl-BE"/>
              </w:rPr>
              <w:t xml:space="preserve">  </w:t>
            </w:r>
            <w:r w:rsidRPr="00353601">
              <w:rPr>
                <w:rFonts w:cs="Calibri"/>
                <w:lang w:val="nl-NL"/>
              </w:rPr>
              <w:t>1° de anciënniteit die de leden van het personeel op de datum van de opening van de inschrijving moeten hebben om voor de uitgifte in aanmerking te komen, en die niet lager mag zijn dan zes maanden en niet hoger dan drie jaar;</w:t>
            </w:r>
          </w:p>
          <w:p w14:paraId="62DFD1AF" w14:textId="77777777" w:rsidR="00DF5A84" w:rsidRDefault="00DF5A84" w:rsidP="00DF5A84">
            <w:pPr>
              <w:spacing w:after="0" w:line="240" w:lineRule="auto"/>
              <w:jc w:val="both"/>
              <w:rPr>
                <w:rFonts w:cs="Calibri"/>
                <w:lang w:val="nl-NL"/>
              </w:rPr>
            </w:pPr>
          </w:p>
          <w:p w14:paraId="3F7C050F" w14:textId="77777777" w:rsidR="00DF5A84" w:rsidRDefault="00DF5A84" w:rsidP="00DF5A84">
            <w:pPr>
              <w:spacing w:after="0" w:line="240" w:lineRule="auto"/>
              <w:jc w:val="both"/>
              <w:rPr>
                <w:rFonts w:cs="Calibri"/>
                <w:lang w:val="nl-NL"/>
              </w:rPr>
            </w:pPr>
            <w:r w:rsidRPr="00353601">
              <w:rPr>
                <w:rFonts w:cs="Calibri"/>
                <w:lang w:val="nl-BE"/>
              </w:rPr>
              <w:t xml:space="preserve">  </w:t>
            </w:r>
            <w:r w:rsidRPr="00353601">
              <w:rPr>
                <w:rFonts w:cs="Calibri"/>
                <w:lang w:val="nl-NL"/>
              </w:rPr>
              <w:t>2° de termijn toegekend aan de leden van het personeel voor de uitoefening van hun rechten, die niet minder mag bedragen dan dertig dagen, en niet meer dan drie maanden te rekenen van de opening van de inschrijving;</w:t>
            </w:r>
          </w:p>
          <w:p w14:paraId="13DAEC2A" w14:textId="77777777" w:rsidR="00DF5A84" w:rsidRDefault="00DF5A84" w:rsidP="00DF5A84">
            <w:pPr>
              <w:spacing w:after="0" w:line="240" w:lineRule="auto"/>
              <w:jc w:val="both"/>
              <w:rPr>
                <w:rFonts w:cs="Calibri"/>
                <w:lang w:val="nl-NL"/>
              </w:rPr>
            </w:pPr>
          </w:p>
          <w:p w14:paraId="50A2C752" w14:textId="77777777" w:rsidR="00DF5A84" w:rsidRDefault="00DF5A84" w:rsidP="00DF5A84">
            <w:pPr>
              <w:spacing w:after="0" w:line="240" w:lineRule="auto"/>
              <w:jc w:val="both"/>
              <w:rPr>
                <w:rFonts w:cs="Calibri"/>
                <w:lang w:val="nl-NL"/>
              </w:rPr>
            </w:pPr>
            <w:r w:rsidRPr="00353601">
              <w:rPr>
                <w:rFonts w:cs="Calibri"/>
                <w:lang w:val="nl-BE"/>
              </w:rPr>
              <w:t xml:space="preserve">  </w:t>
            </w:r>
            <w:r w:rsidRPr="00353601">
              <w:rPr>
                <w:rFonts w:cs="Calibri"/>
                <w:lang w:val="nl-NL"/>
              </w:rPr>
              <w:t>3° de termijn die aan de inschrijvers kan worden toegekend voor de volstorting van hun effecten en die niet meer mag bedragen dan drie jaar te rekenen van het verstrijken van de termijn die aan de leden van het personeel voor de uitoefening van hun rechten is toegekend;</w:t>
            </w:r>
          </w:p>
          <w:p w14:paraId="0FC57A3F" w14:textId="77777777" w:rsidR="00DF5A84" w:rsidRDefault="00DF5A84" w:rsidP="00DF5A84">
            <w:pPr>
              <w:spacing w:after="0" w:line="240" w:lineRule="auto"/>
              <w:jc w:val="both"/>
              <w:rPr>
                <w:rFonts w:cs="Calibri"/>
                <w:lang w:val="nl-NL"/>
              </w:rPr>
            </w:pPr>
          </w:p>
          <w:p w14:paraId="25EF741E" w14:textId="77777777" w:rsidR="00DF5A84" w:rsidRDefault="00DF5A84" w:rsidP="00DF5A84">
            <w:pPr>
              <w:spacing w:after="0" w:line="240" w:lineRule="auto"/>
              <w:jc w:val="both"/>
              <w:rPr>
                <w:rFonts w:cs="Calibri"/>
                <w:lang w:val="nl-NL"/>
              </w:rPr>
            </w:pPr>
            <w:r w:rsidRPr="00353601">
              <w:rPr>
                <w:rFonts w:cs="Calibri"/>
                <w:lang w:val="nl-BE"/>
              </w:rPr>
              <w:t xml:space="preserve">  </w:t>
            </w:r>
            <w:r w:rsidRPr="00353601">
              <w:rPr>
                <w:rFonts w:cs="Calibri"/>
                <w:lang w:val="nl-NL"/>
              </w:rPr>
              <w:t>4° de uitgifteprijs van die aandelen die niet lager mag zijn dan 80 % van de prijs die in het verslag van het bestuursorgaan en door het verslag van de commissaris, bedrijfsrevisor of externe accountant, bedoeld in artikel 7:191, wordt gerechtvaardigd.</w:t>
            </w:r>
          </w:p>
          <w:p w14:paraId="6E466356" w14:textId="77777777" w:rsidR="00DF5A84" w:rsidRDefault="00DF5A84" w:rsidP="00DF5A84">
            <w:pPr>
              <w:spacing w:after="0" w:line="240" w:lineRule="auto"/>
              <w:jc w:val="both"/>
              <w:rPr>
                <w:rFonts w:cs="Calibri"/>
                <w:lang w:val="nl-NL"/>
              </w:rPr>
            </w:pPr>
          </w:p>
          <w:p w14:paraId="1D5DBC2D" w14:textId="77777777" w:rsidR="00DF5A84" w:rsidRDefault="00DF5A84" w:rsidP="00DF5A84">
            <w:pPr>
              <w:spacing w:after="0" w:line="240" w:lineRule="auto"/>
              <w:jc w:val="both"/>
              <w:rPr>
                <w:rFonts w:cs="Calibri"/>
                <w:lang w:val="nl-NL"/>
              </w:rPr>
            </w:pPr>
            <w:r w:rsidRPr="00353601">
              <w:rPr>
                <w:rFonts w:cs="Calibri"/>
                <w:lang w:val="nl-NL"/>
              </w:rPr>
              <w:lastRenderedPageBreak/>
              <w:t>Ten minste tien dagen voor de opening van de inschrijving moeten alle leden van het personeel die voor inschrijving in aanmerking komen, worden ingelicht over de voorgestelde voorwaarden. Zij kunnen de in artikelen 3:10 en 3:12 bedoelde documenten van de vennootschap verkrijgen.</w:t>
            </w:r>
          </w:p>
          <w:p w14:paraId="3008CD69" w14:textId="77777777" w:rsidR="00DF5A84" w:rsidRDefault="00DF5A84" w:rsidP="00DF5A84">
            <w:pPr>
              <w:spacing w:after="0" w:line="240" w:lineRule="auto"/>
              <w:jc w:val="both"/>
              <w:rPr>
                <w:rFonts w:cs="Calibri"/>
                <w:lang w:val="nl-NL"/>
              </w:rPr>
            </w:pPr>
          </w:p>
          <w:p w14:paraId="722186DF" w14:textId="597967CC" w:rsidR="00C74624" w:rsidRPr="00DF5A84" w:rsidRDefault="00DF5A84" w:rsidP="00DF5A84">
            <w:pPr>
              <w:jc w:val="both"/>
              <w:rPr>
                <w:lang w:val="nl-NL"/>
              </w:rPr>
            </w:pPr>
            <w:r w:rsidRPr="00353601">
              <w:rPr>
                <w:rFonts w:cs="Calibri"/>
                <w:lang w:val="nl-NL"/>
              </w:rPr>
              <w:t xml:space="preserve">§ 3. Een lid van het personeel bedoeld in </w:t>
            </w:r>
            <w:del w:id="21" w:author="Microsoft Office-gebruiker" w:date="2021-11-29T12:30:00Z">
              <w:r w:rsidRPr="00B10501">
                <w:rPr>
                  <w:rFonts w:cs="Calibri"/>
                  <w:lang w:val="nl-BE"/>
                </w:rPr>
                <w:delText>§</w:delText>
              </w:r>
            </w:del>
            <w:ins w:id="22" w:author="Microsoft Office-gebruiker" w:date="2021-11-29T12:30:00Z">
              <w:r>
                <w:rPr>
                  <w:rFonts w:cs="Calibri"/>
                  <w:lang w:val="nl-NL"/>
                </w:rPr>
                <w:t>paragraaf</w:t>
              </w:r>
            </w:ins>
            <w:r w:rsidRPr="00353601">
              <w:rPr>
                <w:rFonts w:cs="Calibri"/>
                <w:lang w:val="nl-NL"/>
              </w:rPr>
              <w:t xml:space="preserve"> 1 en </w:t>
            </w:r>
            <w:del w:id="23" w:author="Microsoft Office-gebruiker" w:date="2021-11-29T12:30:00Z">
              <w:r w:rsidRPr="00B10501">
                <w:rPr>
                  <w:rFonts w:cs="Calibri"/>
                  <w:lang w:val="nl-BE"/>
                </w:rPr>
                <w:delText>§</w:delText>
              </w:r>
            </w:del>
            <w:ins w:id="24" w:author="Microsoft Office-gebruiker" w:date="2021-11-29T12:30:00Z">
              <w:r>
                <w:rPr>
                  <w:rFonts w:cs="Calibri"/>
                  <w:lang w:val="nl-NL"/>
                </w:rPr>
                <w:t>paragraaf</w:t>
              </w:r>
            </w:ins>
            <w:r w:rsidRPr="00353601">
              <w:rPr>
                <w:rFonts w:cs="Calibri"/>
                <w:lang w:val="nl-NL"/>
              </w:rPr>
              <w:t xml:space="preserve"> 2 kan zijn aandelen toch overdragen in geval van ontslag of pensionering, zijn overlijden of dat van zijn echtgenoot, zijn invaliditeit van de betrokkene of van zijn echtgen</w:t>
            </w:r>
            <w:r>
              <w:rPr>
                <w:rFonts w:cs="Calibri"/>
                <w:lang w:val="nl-NL"/>
              </w:rPr>
              <w:t>oot.</w:t>
            </w:r>
          </w:p>
        </w:tc>
        <w:tc>
          <w:tcPr>
            <w:tcW w:w="5953" w:type="dxa"/>
            <w:gridSpan w:val="2"/>
            <w:shd w:val="clear" w:color="auto" w:fill="auto"/>
          </w:tcPr>
          <w:p w14:paraId="008697CD" w14:textId="77777777" w:rsidR="00C1143C" w:rsidRDefault="00C1143C" w:rsidP="00C1143C">
            <w:pPr>
              <w:spacing w:after="0" w:line="240" w:lineRule="auto"/>
              <w:jc w:val="both"/>
              <w:rPr>
                <w:rFonts w:cs="Calibri"/>
                <w:lang w:val="fr-FR"/>
              </w:rPr>
            </w:pPr>
            <w:r w:rsidRPr="00353601">
              <w:rPr>
                <w:rFonts w:cs="Calibri"/>
                <w:lang w:val="fr-FR"/>
              </w:rPr>
              <w:lastRenderedPageBreak/>
              <w:t>§ 1</w:t>
            </w:r>
            <w:r w:rsidRPr="00353601">
              <w:rPr>
                <w:rFonts w:cs="Calibri"/>
                <w:vertAlign w:val="superscript"/>
                <w:lang w:val="fr-FR"/>
              </w:rPr>
              <w:t>er</w:t>
            </w:r>
            <w:r>
              <w:rPr>
                <w:rFonts w:cs="Calibri"/>
                <w:lang w:val="fr-FR"/>
              </w:rPr>
              <w:t>. Une société peut, lorsqu'</w:t>
            </w:r>
            <w:r w:rsidRPr="00353601">
              <w:rPr>
                <w:rFonts w:cs="Calibri"/>
                <w:lang w:val="fr-FR"/>
              </w:rPr>
              <w:t>elle a distribué au moins deux dividendes au cours des trois derniers exercices, procéder à des augmentations de capital par l'émission d'actions avec droit de vote, destinées en tout ou en partie, au personnel.</w:t>
            </w:r>
          </w:p>
          <w:p w14:paraId="467A533D" w14:textId="77777777" w:rsidR="00C1143C" w:rsidRDefault="00C1143C" w:rsidP="00C1143C">
            <w:pPr>
              <w:spacing w:after="0" w:line="240" w:lineRule="auto"/>
              <w:jc w:val="both"/>
              <w:rPr>
                <w:rFonts w:cs="Calibri"/>
                <w:lang w:val="fr-FR"/>
              </w:rPr>
            </w:pPr>
          </w:p>
          <w:p w14:paraId="5DD814BD" w14:textId="77777777" w:rsidR="00C1143C" w:rsidRDefault="00C1143C" w:rsidP="00C1143C">
            <w:pPr>
              <w:spacing w:after="0" w:line="240" w:lineRule="auto"/>
              <w:jc w:val="both"/>
              <w:rPr>
                <w:rFonts w:cs="Calibri"/>
                <w:lang w:val="fr-FR"/>
              </w:rPr>
            </w:pPr>
            <w:r w:rsidRPr="00353601">
              <w:rPr>
                <w:rFonts w:cs="Calibri"/>
                <w:lang w:val="fr-FR"/>
              </w:rPr>
              <w:t>Le principe du recours à l'opération prévue à l'alinéa 1</w:t>
            </w:r>
            <w:r w:rsidRPr="00353601">
              <w:rPr>
                <w:rFonts w:cs="Calibri"/>
                <w:vertAlign w:val="superscript"/>
                <w:lang w:val="fr-FR"/>
              </w:rPr>
              <w:t>er</w:t>
            </w:r>
            <w:r w:rsidRPr="00353601">
              <w:rPr>
                <w:rFonts w:cs="Calibri"/>
                <w:lang w:val="fr-FR"/>
              </w:rPr>
              <w:t xml:space="preserve"> fait l'objet d'une concertation au sein du conseil d'entreprise central de la société. Les modalités sociales font l'objet d'un avis du même conseil d'entreprise.</w:t>
            </w:r>
          </w:p>
          <w:p w14:paraId="45A08A33" w14:textId="77777777" w:rsidR="00C1143C" w:rsidRDefault="00C1143C" w:rsidP="00C1143C">
            <w:pPr>
              <w:spacing w:after="0" w:line="240" w:lineRule="auto"/>
              <w:jc w:val="both"/>
              <w:rPr>
                <w:rFonts w:cs="Calibri"/>
                <w:lang w:val="fr-FR"/>
              </w:rPr>
            </w:pPr>
          </w:p>
          <w:p w14:paraId="3AE2A3D0" w14:textId="77777777" w:rsidR="00C1143C" w:rsidRPr="00353601" w:rsidRDefault="00C1143C" w:rsidP="00C1143C">
            <w:pPr>
              <w:spacing w:after="0" w:line="240" w:lineRule="auto"/>
              <w:jc w:val="both"/>
              <w:rPr>
                <w:rFonts w:cs="Calibri"/>
                <w:bCs/>
                <w:iCs/>
                <w:lang w:val="fr-FR"/>
              </w:rPr>
            </w:pPr>
            <w:r w:rsidRPr="00353601">
              <w:rPr>
                <w:rFonts w:cs="Calibri"/>
                <w:bCs/>
                <w:iCs/>
                <w:lang w:val="fr-FR"/>
              </w:rPr>
              <w:t>Le montant maximal de ce type d'augmentation de capital réalisée pendant un exercice en cours et les quatre exercices antérieurs ne peut excéder 20 % du capital, en ce compris l'augmentation envisagée.</w:t>
            </w:r>
          </w:p>
          <w:p w14:paraId="23B341E0" w14:textId="77777777" w:rsidR="00C1143C" w:rsidRDefault="00C1143C" w:rsidP="00C1143C">
            <w:pPr>
              <w:spacing w:after="0" w:line="240" w:lineRule="auto"/>
              <w:jc w:val="both"/>
              <w:rPr>
                <w:rFonts w:cs="Calibri"/>
                <w:lang w:val="fr-FR"/>
              </w:rPr>
            </w:pPr>
          </w:p>
          <w:p w14:paraId="2EF2E3A6" w14:textId="77777777" w:rsidR="00C1143C" w:rsidRDefault="00C1143C" w:rsidP="00C1143C">
            <w:pPr>
              <w:spacing w:after="0" w:line="240" w:lineRule="auto"/>
              <w:jc w:val="both"/>
              <w:rPr>
                <w:rFonts w:cs="Calibri"/>
                <w:lang w:val="fr-FR"/>
              </w:rPr>
            </w:pPr>
            <w:r w:rsidRPr="00353601">
              <w:rPr>
                <w:rFonts w:cs="Calibri"/>
                <w:lang w:val="fr-FR"/>
              </w:rPr>
              <w:t xml:space="preserve">Les actions souscrites dans le cadre de cette opération par les membres du personnel dans les conditions visées au </w:t>
            </w:r>
            <w:del w:id="25" w:author="Microsoft Office-gebruiker" w:date="2021-11-29T12:34:00Z">
              <w:r w:rsidRPr="00B10501">
                <w:rPr>
                  <w:rFonts w:cs="Calibri"/>
                  <w:lang w:val="fr-FR"/>
                </w:rPr>
                <w:delText>§</w:delText>
              </w:r>
            </w:del>
            <w:ins w:id="26" w:author="Microsoft Office-gebruiker" w:date="2021-11-29T12:34:00Z">
              <w:r>
                <w:rPr>
                  <w:rFonts w:cs="Calibri"/>
                  <w:lang w:val="fr-FR"/>
                </w:rPr>
                <w:t>paragraphe</w:t>
              </w:r>
            </w:ins>
            <w:r w:rsidRPr="00353601">
              <w:rPr>
                <w:rFonts w:cs="Calibri"/>
                <w:lang w:val="fr-FR"/>
              </w:rPr>
              <w:t xml:space="preserve"> </w:t>
            </w:r>
            <w:r w:rsidRPr="00353601">
              <w:rPr>
                <w:rFonts w:cs="Calibri"/>
                <w:lang w:val="fr-FR"/>
              </w:rPr>
              <w:lastRenderedPageBreak/>
              <w:t>2 sont obligatoirement nominatives. Elles sont incessibles pendant une période de cinq ans à partir de la souscription.</w:t>
            </w:r>
          </w:p>
          <w:p w14:paraId="371436C4" w14:textId="77777777" w:rsidR="00C1143C" w:rsidRDefault="00C1143C" w:rsidP="00C1143C">
            <w:pPr>
              <w:spacing w:after="0" w:line="240" w:lineRule="auto"/>
              <w:jc w:val="both"/>
              <w:rPr>
                <w:rFonts w:cs="Calibri"/>
                <w:lang w:val="fr-FR"/>
              </w:rPr>
            </w:pPr>
          </w:p>
          <w:p w14:paraId="1D85C06B" w14:textId="77777777" w:rsidR="00C1143C" w:rsidRDefault="00C1143C" w:rsidP="00C1143C">
            <w:pPr>
              <w:spacing w:after="0" w:line="240" w:lineRule="auto"/>
              <w:jc w:val="both"/>
              <w:rPr>
                <w:rFonts w:cs="Calibri"/>
                <w:lang w:val="fr-FR"/>
              </w:rPr>
            </w:pPr>
            <w:r w:rsidRPr="00353601">
              <w:rPr>
                <w:rFonts w:cs="Calibri"/>
                <w:lang w:val="fr-FR"/>
              </w:rPr>
              <w:t>§ 2. Dans le respect des conditions requises pour les augmentations de capital, l'assemblée généra</w:t>
            </w:r>
            <w:r>
              <w:rPr>
                <w:rFonts w:cs="Calibri"/>
                <w:lang w:val="fr-FR"/>
              </w:rPr>
              <w:t>le ou l'</w:t>
            </w:r>
            <w:r w:rsidRPr="00353601">
              <w:rPr>
                <w:rFonts w:cs="Calibri"/>
                <w:lang w:val="fr-FR"/>
              </w:rPr>
              <w:t>organe d'administration selon le cas fixe les c</w:t>
            </w:r>
            <w:r>
              <w:rPr>
                <w:rFonts w:cs="Calibri"/>
                <w:lang w:val="fr-FR"/>
              </w:rPr>
              <w:t xml:space="preserve">onditions propres à </w:t>
            </w:r>
            <w:proofErr w:type="gramStart"/>
            <w:r>
              <w:rPr>
                <w:rFonts w:cs="Calibri"/>
                <w:lang w:val="fr-FR"/>
              </w:rPr>
              <w:t>l'opération</w:t>
            </w:r>
            <w:r w:rsidRPr="00353601">
              <w:rPr>
                <w:rFonts w:cs="Calibri"/>
                <w:lang w:val="fr-FR"/>
              </w:rPr>
              <w:t>:</w:t>
            </w:r>
            <w:proofErr w:type="gramEnd"/>
          </w:p>
          <w:p w14:paraId="2F3379BA" w14:textId="77777777" w:rsidR="00C1143C" w:rsidRDefault="00C1143C" w:rsidP="00C1143C">
            <w:pPr>
              <w:spacing w:after="0" w:line="240" w:lineRule="auto"/>
              <w:jc w:val="both"/>
              <w:rPr>
                <w:rFonts w:cs="Calibri"/>
                <w:lang w:val="fr-FR"/>
              </w:rPr>
            </w:pPr>
          </w:p>
          <w:p w14:paraId="64D19887" w14:textId="77777777" w:rsidR="00C1143C" w:rsidRDefault="00C1143C" w:rsidP="00C1143C">
            <w:pPr>
              <w:spacing w:after="0" w:line="240" w:lineRule="auto"/>
              <w:jc w:val="both"/>
              <w:rPr>
                <w:rFonts w:cs="Calibri"/>
                <w:lang w:val="fr-FR"/>
              </w:rPr>
            </w:pPr>
            <w:r w:rsidRPr="00353601">
              <w:rPr>
                <w:rFonts w:cs="Calibri"/>
                <w:lang w:val="fr-BE"/>
              </w:rPr>
              <w:t xml:space="preserve">  </w:t>
            </w:r>
            <w:r w:rsidRPr="00353601">
              <w:rPr>
                <w:rFonts w:cs="Calibri"/>
                <w:lang w:val="fr-FR"/>
              </w:rPr>
              <w:t>1° l'ancienneté qui sera exigée à la date de l'ouverture de la souscription des membres du personnel pour bénéficier de l'émission, laquelle ne peut être ni inférieure à six</w:t>
            </w:r>
            <w:r>
              <w:rPr>
                <w:rFonts w:cs="Calibri"/>
                <w:lang w:val="fr-FR"/>
              </w:rPr>
              <w:t xml:space="preserve"> mois ni supérieure à trois </w:t>
            </w:r>
            <w:proofErr w:type="gramStart"/>
            <w:r>
              <w:rPr>
                <w:rFonts w:cs="Calibri"/>
                <w:lang w:val="fr-FR"/>
              </w:rPr>
              <w:t>ans</w:t>
            </w:r>
            <w:r w:rsidRPr="00353601">
              <w:rPr>
                <w:rFonts w:cs="Calibri"/>
                <w:lang w:val="fr-FR"/>
              </w:rPr>
              <w:t>;</w:t>
            </w:r>
            <w:proofErr w:type="gramEnd"/>
          </w:p>
          <w:p w14:paraId="57D56994" w14:textId="77777777" w:rsidR="00C1143C" w:rsidRDefault="00C1143C" w:rsidP="00C1143C">
            <w:pPr>
              <w:spacing w:after="0" w:line="240" w:lineRule="auto"/>
              <w:jc w:val="both"/>
              <w:rPr>
                <w:rFonts w:cs="Calibri"/>
                <w:lang w:val="fr-FR"/>
              </w:rPr>
            </w:pPr>
          </w:p>
          <w:p w14:paraId="31403A3E" w14:textId="77777777" w:rsidR="00C1143C" w:rsidRDefault="00C1143C" w:rsidP="00C1143C">
            <w:pPr>
              <w:spacing w:after="0" w:line="240" w:lineRule="auto"/>
              <w:jc w:val="both"/>
              <w:rPr>
                <w:rFonts w:cs="Calibri"/>
                <w:lang w:val="fr-FR"/>
              </w:rPr>
            </w:pPr>
            <w:r w:rsidRPr="00353601">
              <w:rPr>
                <w:rFonts w:cs="Calibri"/>
                <w:lang w:val="fr-BE"/>
              </w:rPr>
              <w:t xml:space="preserve">  </w:t>
            </w:r>
            <w:r w:rsidRPr="00353601">
              <w:rPr>
                <w:rFonts w:cs="Calibri"/>
                <w:lang w:val="fr-FR"/>
              </w:rPr>
              <w:t>2° le délai accordé aux membres du personnel pour l'exercice de leurs droits, lequel ne peut être inférieur à trente jours, ni supérieur à trois mois à dater de</w:t>
            </w:r>
            <w:r>
              <w:rPr>
                <w:rFonts w:cs="Calibri"/>
                <w:lang w:val="fr-FR"/>
              </w:rPr>
              <w:t xml:space="preserve"> l'ouverture de la </w:t>
            </w:r>
            <w:proofErr w:type="gramStart"/>
            <w:r>
              <w:rPr>
                <w:rFonts w:cs="Calibri"/>
                <w:lang w:val="fr-FR"/>
              </w:rPr>
              <w:t>souscription</w:t>
            </w:r>
            <w:r w:rsidRPr="00353601">
              <w:rPr>
                <w:rFonts w:cs="Calibri"/>
                <w:lang w:val="fr-FR"/>
              </w:rPr>
              <w:t>;</w:t>
            </w:r>
            <w:proofErr w:type="gramEnd"/>
          </w:p>
          <w:p w14:paraId="08073072" w14:textId="77777777" w:rsidR="00C1143C" w:rsidRDefault="00C1143C" w:rsidP="00C1143C">
            <w:pPr>
              <w:spacing w:after="0" w:line="240" w:lineRule="auto"/>
              <w:jc w:val="both"/>
              <w:rPr>
                <w:rFonts w:cs="Calibri"/>
                <w:lang w:val="fr-FR"/>
              </w:rPr>
            </w:pPr>
          </w:p>
          <w:p w14:paraId="16DA49AD" w14:textId="77777777" w:rsidR="00C1143C" w:rsidRDefault="00C1143C" w:rsidP="00C1143C">
            <w:pPr>
              <w:spacing w:after="0" w:line="240" w:lineRule="auto"/>
              <w:jc w:val="both"/>
              <w:rPr>
                <w:rFonts w:cs="Calibri"/>
                <w:lang w:val="fr-FR"/>
              </w:rPr>
            </w:pPr>
            <w:r w:rsidRPr="00353601">
              <w:rPr>
                <w:rFonts w:cs="Calibri"/>
                <w:lang w:val="fr-BE"/>
              </w:rPr>
              <w:t xml:space="preserve">  </w:t>
            </w:r>
            <w:r w:rsidRPr="00353601">
              <w:rPr>
                <w:rFonts w:cs="Calibri"/>
                <w:lang w:val="fr-FR"/>
              </w:rPr>
              <w:t xml:space="preserve">3° le délai susceptible d'être accordé aux souscripteurs pour la libération de leurs titres, lequel ne peut être supérieur à trois ans à compter de l'expiration du délai accordé aux membres du personnel pour l'exercice de leurs </w:t>
            </w:r>
            <w:proofErr w:type="gramStart"/>
            <w:r w:rsidRPr="00353601">
              <w:rPr>
                <w:rFonts w:cs="Calibri"/>
                <w:lang w:val="fr-FR"/>
              </w:rPr>
              <w:t>droits;</w:t>
            </w:r>
            <w:proofErr w:type="gramEnd"/>
          </w:p>
          <w:p w14:paraId="4F493788" w14:textId="77777777" w:rsidR="00C1143C" w:rsidRDefault="00C1143C" w:rsidP="00C1143C">
            <w:pPr>
              <w:spacing w:after="0" w:line="240" w:lineRule="auto"/>
              <w:jc w:val="both"/>
              <w:rPr>
                <w:rFonts w:cs="Calibri"/>
                <w:lang w:val="fr-FR"/>
              </w:rPr>
            </w:pPr>
          </w:p>
          <w:p w14:paraId="46E43366" w14:textId="77777777" w:rsidR="00C1143C" w:rsidRDefault="00C1143C" w:rsidP="00C1143C">
            <w:pPr>
              <w:spacing w:after="0" w:line="240" w:lineRule="auto"/>
              <w:jc w:val="both"/>
              <w:rPr>
                <w:rFonts w:cs="Calibri"/>
                <w:lang w:val="fr-FR"/>
              </w:rPr>
            </w:pPr>
            <w:r w:rsidRPr="00353601">
              <w:rPr>
                <w:rFonts w:cs="Calibri"/>
                <w:lang w:val="fr-BE"/>
              </w:rPr>
              <w:t xml:space="preserve">  </w:t>
            </w:r>
            <w:r w:rsidRPr="00353601">
              <w:rPr>
                <w:rFonts w:cs="Calibri"/>
                <w:lang w:val="fr-FR"/>
              </w:rPr>
              <w:t>4° le prix d'émission de ces actions, qui ne peut être inférieur à 80 % du pr</w:t>
            </w:r>
            <w:r>
              <w:rPr>
                <w:rFonts w:cs="Calibri"/>
                <w:lang w:val="fr-FR"/>
              </w:rPr>
              <w:t>ix justifié par le rapport de l'</w:t>
            </w:r>
            <w:r w:rsidRPr="00353601">
              <w:rPr>
                <w:rFonts w:cs="Calibri"/>
                <w:lang w:val="fr-FR"/>
              </w:rPr>
              <w:t xml:space="preserve">organe d'administration et par le rapport du commissaire, du réviseur ou de l'expert-comptable externe, prévus par l'article </w:t>
            </w:r>
            <w:proofErr w:type="gramStart"/>
            <w:r w:rsidRPr="00353601">
              <w:rPr>
                <w:rFonts w:cs="Calibri"/>
                <w:lang w:val="fr-FR"/>
              </w:rPr>
              <w:t>7:</w:t>
            </w:r>
            <w:proofErr w:type="gramEnd"/>
            <w:r w:rsidRPr="00353601">
              <w:rPr>
                <w:rFonts w:cs="Calibri"/>
                <w:lang w:val="fr-FR"/>
              </w:rPr>
              <w:t>191.</w:t>
            </w:r>
          </w:p>
          <w:p w14:paraId="3B94A579" w14:textId="77777777" w:rsidR="00C1143C" w:rsidRDefault="00C1143C" w:rsidP="00C1143C">
            <w:pPr>
              <w:spacing w:after="0" w:line="240" w:lineRule="auto"/>
              <w:jc w:val="both"/>
              <w:rPr>
                <w:rFonts w:cs="Calibri"/>
                <w:lang w:val="fr-FR"/>
              </w:rPr>
            </w:pPr>
          </w:p>
          <w:p w14:paraId="509CEF7E" w14:textId="77777777" w:rsidR="00C1143C" w:rsidRDefault="00C1143C" w:rsidP="00C1143C">
            <w:pPr>
              <w:spacing w:after="0" w:line="240" w:lineRule="auto"/>
              <w:jc w:val="both"/>
              <w:rPr>
                <w:rFonts w:cs="Calibri"/>
                <w:lang w:val="fr-FR"/>
              </w:rPr>
            </w:pPr>
            <w:r w:rsidRPr="00353601">
              <w:rPr>
                <w:rFonts w:cs="Calibri"/>
                <w:lang w:val="fr-FR"/>
              </w:rPr>
              <w:t xml:space="preserve">Dix jours au moins avant l'ouverture de la souscription, tous les membres du personnel susceptibles de souscrire doivent être informés des conditions proposées. Ils peuvent obtenir communication des documents sociaux visés aux articles </w:t>
            </w:r>
            <w:proofErr w:type="gramStart"/>
            <w:r w:rsidRPr="00353601">
              <w:rPr>
                <w:rFonts w:cs="Calibri"/>
                <w:lang w:val="fr-FR"/>
              </w:rPr>
              <w:t>3:</w:t>
            </w:r>
            <w:proofErr w:type="gramEnd"/>
            <w:r w:rsidRPr="00353601">
              <w:rPr>
                <w:rFonts w:cs="Calibri"/>
                <w:lang w:val="fr-FR"/>
              </w:rPr>
              <w:t>10 et 3:12.</w:t>
            </w:r>
          </w:p>
          <w:p w14:paraId="2F9C9B20" w14:textId="77777777" w:rsidR="00C1143C" w:rsidRDefault="00C1143C" w:rsidP="00C1143C">
            <w:pPr>
              <w:spacing w:after="0" w:line="240" w:lineRule="auto"/>
              <w:jc w:val="both"/>
              <w:rPr>
                <w:rFonts w:cs="Calibri"/>
                <w:lang w:val="fr-FR"/>
              </w:rPr>
            </w:pPr>
          </w:p>
          <w:p w14:paraId="5C5CBD22" w14:textId="21D5FE88" w:rsidR="00C74624" w:rsidRPr="00C1143C" w:rsidRDefault="00C1143C" w:rsidP="00B45E4E">
            <w:pPr>
              <w:spacing w:after="0" w:line="240" w:lineRule="auto"/>
              <w:jc w:val="both"/>
              <w:rPr>
                <w:rFonts w:cs="Calibri"/>
                <w:bCs/>
                <w:iCs/>
                <w:lang w:val="fr-FR"/>
              </w:rPr>
            </w:pPr>
            <w:r w:rsidRPr="00353601">
              <w:rPr>
                <w:rFonts w:cs="Calibri"/>
                <w:bCs/>
                <w:iCs/>
                <w:lang w:val="fr-FR"/>
              </w:rPr>
              <w:lastRenderedPageBreak/>
              <w:t xml:space="preserve">§ 3. Un membre du personnel visé par </w:t>
            </w:r>
            <w:del w:id="27" w:author="Microsoft Office-gebruiker" w:date="2021-11-29T12:34:00Z">
              <w:r w:rsidRPr="00B10501">
                <w:rPr>
                  <w:rFonts w:cs="Calibri"/>
                  <w:lang w:val="fr-FR"/>
                </w:rPr>
                <w:delText>les §§</w:delText>
              </w:r>
            </w:del>
            <w:ins w:id="28" w:author="Microsoft Office-gebruiker" w:date="2021-11-29T12:34:00Z">
              <w:r>
                <w:rPr>
                  <w:rFonts w:cs="Calibri"/>
                  <w:bCs/>
                  <w:iCs/>
                  <w:lang w:val="fr-FR"/>
                </w:rPr>
                <w:t>aux paragraphes</w:t>
              </w:r>
            </w:ins>
            <w:r w:rsidRPr="00353601">
              <w:rPr>
                <w:rFonts w:cs="Calibri"/>
                <w:bCs/>
                <w:iCs/>
                <w:lang w:val="fr-FR"/>
              </w:rPr>
              <w:t xml:space="preserve"> 1</w:t>
            </w:r>
            <w:r w:rsidRPr="00353601">
              <w:rPr>
                <w:rFonts w:cs="Calibri"/>
                <w:bCs/>
                <w:iCs/>
                <w:vertAlign w:val="superscript"/>
                <w:lang w:val="fr-FR"/>
              </w:rPr>
              <w:t>er</w:t>
            </w:r>
            <w:r w:rsidRPr="00353601">
              <w:rPr>
                <w:rFonts w:cs="Calibri"/>
                <w:bCs/>
                <w:iCs/>
                <w:lang w:val="fr-FR"/>
              </w:rPr>
              <w:t xml:space="preserve"> et 2 peut néanmoins transférer ses actions en cas de licenciement, de mise à la retraite de l'intéressé, de décès ou d'invalidité du bénéficiaire ou du conjoint.</w:t>
            </w:r>
          </w:p>
        </w:tc>
      </w:tr>
      <w:tr w:rsidR="00250254" w:rsidRPr="00250254" w14:paraId="0C57CD95" w14:textId="77777777" w:rsidTr="006A3DF5">
        <w:trPr>
          <w:trHeight w:val="377"/>
        </w:trPr>
        <w:tc>
          <w:tcPr>
            <w:tcW w:w="2122" w:type="dxa"/>
          </w:tcPr>
          <w:p w14:paraId="19827C9D" w14:textId="77777777" w:rsidR="00250254" w:rsidRDefault="00250254" w:rsidP="00B1132B">
            <w:pPr>
              <w:spacing w:after="0" w:line="240" w:lineRule="auto"/>
              <w:jc w:val="both"/>
              <w:rPr>
                <w:rFonts w:cs="Calibri"/>
                <w:lang w:val="fr-FR"/>
              </w:rPr>
            </w:pPr>
            <w:proofErr w:type="spellStart"/>
            <w:r>
              <w:rPr>
                <w:rFonts w:cs="Calibri"/>
                <w:lang w:val="fr-FR"/>
              </w:rPr>
              <w:lastRenderedPageBreak/>
              <w:t>Ontwerp</w:t>
            </w:r>
            <w:proofErr w:type="spellEnd"/>
          </w:p>
        </w:tc>
        <w:tc>
          <w:tcPr>
            <w:tcW w:w="5670" w:type="dxa"/>
            <w:shd w:val="clear" w:color="auto" w:fill="auto"/>
          </w:tcPr>
          <w:p w14:paraId="486546DB" w14:textId="77777777" w:rsidR="00F44B6F" w:rsidRPr="00B10501" w:rsidRDefault="00F44B6F" w:rsidP="00F44B6F">
            <w:pPr>
              <w:spacing w:after="0" w:line="240" w:lineRule="auto"/>
              <w:jc w:val="both"/>
              <w:rPr>
                <w:rFonts w:cs="Calibri"/>
                <w:lang w:val="nl-BE"/>
              </w:rPr>
            </w:pPr>
            <w:r w:rsidRPr="00B10501">
              <w:rPr>
                <w:rFonts w:cs="Calibri"/>
                <w:lang w:val="nl-BE"/>
              </w:rPr>
              <w:t>Art. 7:</w:t>
            </w:r>
            <w:del w:id="29" w:author="Microsoft Office-gebruiker" w:date="2021-11-29T12:31:00Z">
              <w:r w:rsidRPr="00476E54">
                <w:rPr>
                  <w:rFonts w:cs="Calibri"/>
                  <w:lang w:val="nl-BE"/>
                </w:rPr>
                <w:delText>190</w:delText>
              </w:r>
            </w:del>
            <w:ins w:id="30" w:author="Microsoft Office-gebruiker" w:date="2021-11-29T12:31:00Z">
              <w:r w:rsidRPr="00B10501">
                <w:rPr>
                  <w:rFonts w:cs="Calibri"/>
                  <w:lang w:val="nl-BE"/>
                </w:rPr>
                <w:t>204</w:t>
              </w:r>
            </w:ins>
            <w:r w:rsidRPr="00B10501">
              <w:rPr>
                <w:rFonts w:cs="Calibri"/>
                <w:lang w:val="nl-BE"/>
              </w:rPr>
              <w:t>. § 1. Een vennootschap die in de loop van de laatste drie boekjaren ten minste twee dividenden heeft uitgekeerd, kan tot kapitaalverhoging overgaan door de uitgifte van aandelen met stemrecht, die geheel of gedeeltelijk  zijn bestemd voor het personeel.</w:t>
            </w:r>
          </w:p>
          <w:p w14:paraId="705C0B89" w14:textId="77777777" w:rsidR="00F44B6F" w:rsidRDefault="00F44B6F" w:rsidP="00F44B6F">
            <w:pPr>
              <w:spacing w:after="0" w:line="240" w:lineRule="auto"/>
              <w:jc w:val="both"/>
              <w:rPr>
                <w:rFonts w:cs="Calibri"/>
                <w:lang w:val="nl-BE"/>
              </w:rPr>
            </w:pPr>
            <w:r w:rsidRPr="00B10501">
              <w:rPr>
                <w:rFonts w:cs="Calibri"/>
                <w:lang w:val="nl-BE"/>
              </w:rPr>
              <w:t xml:space="preserve">  </w:t>
            </w:r>
          </w:p>
          <w:p w14:paraId="163367A8" w14:textId="77777777" w:rsidR="00F44B6F" w:rsidRPr="00B10501" w:rsidRDefault="00F44B6F" w:rsidP="00F44B6F">
            <w:pPr>
              <w:spacing w:after="0" w:line="240" w:lineRule="auto"/>
              <w:jc w:val="both"/>
              <w:rPr>
                <w:rFonts w:cs="Calibri"/>
                <w:lang w:val="nl-BE"/>
              </w:rPr>
            </w:pPr>
            <w:r w:rsidRPr="00B10501">
              <w:rPr>
                <w:rFonts w:cs="Calibri"/>
                <w:lang w:val="nl-BE"/>
              </w:rPr>
              <w:t>Over het beginsel om over te gaan tot de in het eerste lid bedoelde verrichting moet overleg worden gepleegd in de centrale ondernemingsraad van de vennootschap. Over de wijze waarop de vennootschap die ten uitvoer brengt moet dezelfde ondernemingsraad een advies uitbrengen.</w:t>
            </w:r>
          </w:p>
          <w:p w14:paraId="4D1C4643" w14:textId="77777777" w:rsidR="00F44B6F" w:rsidRDefault="00F44B6F" w:rsidP="00F44B6F">
            <w:pPr>
              <w:spacing w:after="0" w:line="240" w:lineRule="auto"/>
              <w:jc w:val="both"/>
              <w:rPr>
                <w:rFonts w:cs="Calibri"/>
                <w:lang w:val="nl-BE"/>
              </w:rPr>
            </w:pPr>
            <w:r w:rsidRPr="00B10501">
              <w:rPr>
                <w:rFonts w:cs="Calibri"/>
                <w:lang w:val="nl-BE"/>
              </w:rPr>
              <w:t xml:space="preserve">  </w:t>
            </w:r>
          </w:p>
          <w:p w14:paraId="50C054F3" w14:textId="77777777" w:rsidR="00F44B6F" w:rsidRPr="00B10501" w:rsidRDefault="00F44B6F" w:rsidP="00F44B6F">
            <w:pPr>
              <w:spacing w:after="0" w:line="240" w:lineRule="auto"/>
              <w:jc w:val="both"/>
              <w:rPr>
                <w:rFonts w:cs="Calibri"/>
                <w:lang w:val="nl-BE"/>
              </w:rPr>
            </w:pPr>
            <w:r w:rsidRPr="00B10501">
              <w:rPr>
                <w:rFonts w:cs="Calibri"/>
                <w:lang w:val="nl-BE"/>
              </w:rPr>
              <w:t>Het maximumbedrag van een dergelijke kapitaalverhoging die tijdens een lopend boekjaar en de vier voorgaande boekjaren heeft plaatsgehad, mag niet meer bedragen dan 20 % van het kapitaal, de voorgenomen kapitaalverhoging inbegrepen.</w:t>
            </w:r>
          </w:p>
          <w:p w14:paraId="7D87DB98" w14:textId="77777777" w:rsidR="00F44B6F" w:rsidRDefault="00F44B6F" w:rsidP="00F44B6F">
            <w:pPr>
              <w:spacing w:after="0" w:line="240" w:lineRule="auto"/>
              <w:jc w:val="both"/>
              <w:rPr>
                <w:rFonts w:cs="Calibri"/>
                <w:lang w:val="nl-BE"/>
              </w:rPr>
            </w:pPr>
            <w:r w:rsidRPr="00B10501">
              <w:rPr>
                <w:rFonts w:cs="Calibri"/>
                <w:lang w:val="nl-BE"/>
              </w:rPr>
              <w:t xml:space="preserve">  </w:t>
            </w:r>
          </w:p>
          <w:p w14:paraId="600056F2" w14:textId="77777777" w:rsidR="00F44B6F" w:rsidRPr="00B10501" w:rsidRDefault="00F44B6F" w:rsidP="00F44B6F">
            <w:pPr>
              <w:spacing w:after="0" w:line="240" w:lineRule="auto"/>
              <w:jc w:val="both"/>
              <w:rPr>
                <w:rFonts w:cs="Calibri"/>
                <w:lang w:val="nl-BE"/>
              </w:rPr>
            </w:pPr>
            <w:r w:rsidRPr="00B10501">
              <w:rPr>
                <w:rFonts w:cs="Calibri"/>
                <w:lang w:val="nl-BE"/>
              </w:rPr>
              <w:t xml:space="preserve">De aandelen waarop het personeel in het kader van deze verrichting onder de in § 2 gestelde voorwaarden inschrijft, moeten op naam zijn gesteld. Zij kunnen niet worden </w:t>
            </w:r>
            <w:r w:rsidRPr="00B10501">
              <w:rPr>
                <w:rFonts w:cs="Calibri"/>
                <w:lang w:val="nl-BE"/>
              </w:rPr>
              <w:lastRenderedPageBreak/>
              <w:t>overgedragen gedurende een periode van vijf jaar te rekenen van de inschrijving.</w:t>
            </w:r>
          </w:p>
          <w:p w14:paraId="08145E28" w14:textId="77777777" w:rsidR="00F44B6F" w:rsidRDefault="00F44B6F" w:rsidP="00F44B6F">
            <w:pPr>
              <w:spacing w:after="0" w:line="240" w:lineRule="auto"/>
              <w:jc w:val="both"/>
              <w:rPr>
                <w:rFonts w:cs="Calibri"/>
                <w:lang w:val="nl-BE"/>
              </w:rPr>
            </w:pPr>
            <w:r w:rsidRPr="00B10501">
              <w:rPr>
                <w:rFonts w:cs="Calibri"/>
                <w:lang w:val="nl-BE"/>
              </w:rPr>
              <w:t xml:space="preserve">  </w:t>
            </w:r>
          </w:p>
          <w:p w14:paraId="106CC8A6" w14:textId="77777777" w:rsidR="00F44B6F" w:rsidRDefault="00F44B6F" w:rsidP="00F44B6F">
            <w:pPr>
              <w:spacing w:after="0" w:line="240" w:lineRule="auto"/>
              <w:jc w:val="both"/>
              <w:rPr>
                <w:rFonts w:cs="Calibri"/>
                <w:lang w:val="nl-BE"/>
              </w:rPr>
            </w:pPr>
            <w:r w:rsidRPr="00B10501">
              <w:rPr>
                <w:rFonts w:cs="Calibri"/>
                <w:lang w:val="nl-BE"/>
              </w:rPr>
              <w:t>§ 2. Met inachtneming van de vereisten voor kapitaalverhoging stelt de algemene vergadering of het bestuursorgaan, naargelang van het geval, de voorwaarden met betrekking tot die verrichting vast:</w:t>
            </w:r>
          </w:p>
          <w:p w14:paraId="385A50E9" w14:textId="77777777" w:rsidR="00F44B6F" w:rsidRPr="00B10501" w:rsidRDefault="00F44B6F" w:rsidP="00F44B6F">
            <w:pPr>
              <w:spacing w:after="0" w:line="240" w:lineRule="auto"/>
              <w:jc w:val="both"/>
              <w:rPr>
                <w:rFonts w:cs="Calibri"/>
                <w:lang w:val="nl-BE"/>
              </w:rPr>
            </w:pPr>
          </w:p>
          <w:p w14:paraId="7BDED4DB" w14:textId="77777777" w:rsidR="00F44B6F" w:rsidRDefault="00F44B6F" w:rsidP="00F44B6F">
            <w:pPr>
              <w:spacing w:after="0" w:line="240" w:lineRule="auto"/>
              <w:jc w:val="both"/>
              <w:rPr>
                <w:rFonts w:cs="Calibri"/>
                <w:lang w:val="nl-BE"/>
              </w:rPr>
            </w:pPr>
            <w:r w:rsidRPr="00B10501">
              <w:rPr>
                <w:rFonts w:cs="Calibri"/>
                <w:lang w:val="nl-BE"/>
              </w:rPr>
              <w:t xml:space="preserve">  1° de anciënniteit die de leden van het personeel op de datum van de opening van de inschrijving moeten hebben om voor de uitgifte in aanmerking te komen, en die niet lager mag zijn dan zes maanden en niet hoger dan drie jaar;</w:t>
            </w:r>
          </w:p>
          <w:p w14:paraId="2E98CA13" w14:textId="77777777" w:rsidR="00F44B6F" w:rsidRPr="00B10501" w:rsidRDefault="00F44B6F" w:rsidP="00F44B6F">
            <w:pPr>
              <w:spacing w:after="0" w:line="240" w:lineRule="auto"/>
              <w:jc w:val="both"/>
              <w:rPr>
                <w:rFonts w:cs="Calibri"/>
                <w:lang w:val="nl-BE"/>
              </w:rPr>
            </w:pPr>
          </w:p>
          <w:p w14:paraId="368CFFC3" w14:textId="77777777" w:rsidR="00F44B6F" w:rsidRDefault="00F44B6F" w:rsidP="00F44B6F">
            <w:pPr>
              <w:spacing w:after="0" w:line="240" w:lineRule="auto"/>
              <w:jc w:val="both"/>
              <w:rPr>
                <w:rFonts w:cs="Calibri"/>
                <w:lang w:val="nl-BE"/>
              </w:rPr>
            </w:pPr>
            <w:r w:rsidRPr="00B10501">
              <w:rPr>
                <w:rFonts w:cs="Calibri"/>
                <w:lang w:val="nl-BE"/>
              </w:rPr>
              <w:t xml:space="preserve">  2° de termijn toegekend aan de leden van het personeel voor de uitoefening van hun rechten, die niet minder mag bedragen dan dertig dagen, en niet meer dan drie maanden te rekenen van de opening van de inschrijving;</w:t>
            </w:r>
          </w:p>
          <w:p w14:paraId="5A3CB2E8" w14:textId="77777777" w:rsidR="00F44B6F" w:rsidRPr="00B10501" w:rsidRDefault="00F44B6F" w:rsidP="00F44B6F">
            <w:pPr>
              <w:spacing w:after="0" w:line="240" w:lineRule="auto"/>
              <w:jc w:val="both"/>
              <w:rPr>
                <w:rFonts w:cs="Calibri"/>
                <w:lang w:val="nl-BE"/>
              </w:rPr>
            </w:pPr>
          </w:p>
          <w:p w14:paraId="65A84AAA" w14:textId="77777777" w:rsidR="00F44B6F" w:rsidRDefault="00F44B6F" w:rsidP="00F44B6F">
            <w:pPr>
              <w:spacing w:after="0" w:line="240" w:lineRule="auto"/>
              <w:jc w:val="both"/>
              <w:rPr>
                <w:rFonts w:cs="Calibri"/>
                <w:lang w:val="nl-BE"/>
              </w:rPr>
            </w:pPr>
            <w:r w:rsidRPr="00B10501">
              <w:rPr>
                <w:rFonts w:cs="Calibri"/>
                <w:lang w:val="nl-BE"/>
              </w:rPr>
              <w:t xml:space="preserve">  3° de termijn die aan de inschrijvers kan worden toegekend voor de volstorting van hun effecten en die niet meer mag bedragen dan drie jaar te rekenen van het verstrijken van de termijn die aan de leden van het personeel voor de uitoefening van hun rechten is toegekend;</w:t>
            </w:r>
          </w:p>
          <w:p w14:paraId="04455A8A" w14:textId="77777777" w:rsidR="00F44B6F" w:rsidRPr="00B10501" w:rsidRDefault="00F44B6F" w:rsidP="00F44B6F">
            <w:pPr>
              <w:spacing w:after="0" w:line="240" w:lineRule="auto"/>
              <w:jc w:val="both"/>
              <w:rPr>
                <w:rFonts w:cs="Calibri"/>
                <w:lang w:val="nl-BE"/>
              </w:rPr>
            </w:pPr>
          </w:p>
          <w:p w14:paraId="73AF207E" w14:textId="77777777" w:rsidR="00F44B6F" w:rsidRPr="00B10501" w:rsidRDefault="00F44B6F" w:rsidP="00F44B6F">
            <w:pPr>
              <w:spacing w:after="0" w:line="240" w:lineRule="auto"/>
              <w:jc w:val="both"/>
              <w:rPr>
                <w:rFonts w:cs="Calibri"/>
                <w:lang w:val="nl-BE"/>
              </w:rPr>
            </w:pPr>
            <w:r w:rsidRPr="00B10501">
              <w:rPr>
                <w:rFonts w:cs="Calibri"/>
                <w:lang w:val="nl-BE"/>
              </w:rPr>
              <w:t xml:space="preserve">  4° de uitgifteprijs van die aandelen die niet lager mag zijn dan 80 % van de prijs die in het verslag van het bestuursorgaan en door het verslag van de commissaris, bedrijfsrevisor of externe accountant, bedoeld in artikel 7:</w:t>
            </w:r>
            <w:del w:id="31" w:author="Microsoft Office-gebruiker" w:date="2021-11-29T12:31:00Z">
              <w:r w:rsidRPr="00476E54">
                <w:rPr>
                  <w:rFonts w:cs="Calibri"/>
                  <w:lang w:val="nl-BE"/>
                </w:rPr>
                <w:delText>178</w:delText>
              </w:r>
            </w:del>
            <w:ins w:id="32" w:author="Microsoft Office-gebruiker" w:date="2021-11-29T12:31:00Z">
              <w:r w:rsidRPr="00B10501">
                <w:rPr>
                  <w:rFonts w:cs="Calibri"/>
                  <w:lang w:val="nl-BE"/>
                </w:rPr>
                <w:t>191</w:t>
              </w:r>
            </w:ins>
            <w:r w:rsidRPr="00B10501">
              <w:rPr>
                <w:rFonts w:cs="Calibri"/>
                <w:lang w:val="nl-BE"/>
              </w:rPr>
              <w:t>, wordt gerechtvaardigd.</w:t>
            </w:r>
          </w:p>
          <w:p w14:paraId="207E831A" w14:textId="77777777" w:rsidR="00F44B6F" w:rsidRDefault="00F44B6F" w:rsidP="00F44B6F">
            <w:pPr>
              <w:spacing w:after="0" w:line="240" w:lineRule="auto"/>
              <w:jc w:val="both"/>
              <w:rPr>
                <w:rFonts w:cs="Calibri"/>
                <w:lang w:val="nl-BE"/>
              </w:rPr>
            </w:pPr>
            <w:r w:rsidRPr="00B10501">
              <w:rPr>
                <w:rFonts w:cs="Calibri"/>
                <w:lang w:val="nl-BE"/>
              </w:rPr>
              <w:t xml:space="preserve">  </w:t>
            </w:r>
          </w:p>
          <w:p w14:paraId="307843B4" w14:textId="77777777" w:rsidR="00F44B6F" w:rsidRPr="00B10501" w:rsidRDefault="00F44B6F" w:rsidP="00F44B6F">
            <w:pPr>
              <w:spacing w:after="0" w:line="240" w:lineRule="auto"/>
              <w:jc w:val="both"/>
              <w:rPr>
                <w:rFonts w:cs="Calibri"/>
                <w:lang w:val="nl-BE"/>
              </w:rPr>
            </w:pPr>
            <w:r w:rsidRPr="00B10501">
              <w:rPr>
                <w:rFonts w:cs="Calibri"/>
                <w:lang w:val="nl-BE"/>
              </w:rPr>
              <w:t xml:space="preserve">Ten minste tien dagen voor de opening van de inschrijving moeten alle leden van het personeel die voor inschrijving in aanmerking komen, worden ingelicht over de voorgestelde </w:t>
            </w:r>
            <w:r w:rsidRPr="00B10501">
              <w:rPr>
                <w:rFonts w:cs="Calibri"/>
                <w:lang w:val="nl-BE"/>
              </w:rPr>
              <w:lastRenderedPageBreak/>
              <w:t>voorwaarden. Zij kunnen de in artikelen 3:10 en 3:12 bedoelde documenten van de vennootschap verkrijgen.</w:t>
            </w:r>
          </w:p>
          <w:p w14:paraId="10CA2044" w14:textId="77777777" w:rsidR="00F44B6F" w:rsidRDefault="00F44B6F" w:rsidP="00F44B6F">
            <w:pPr>
              <w:spacing w:after="0" w:line="240" w:lineRule="auto"/>
              <w:jc w:val="both"/>
              <w:rPr>
                <w:rFonts w:cs="Calibri"/>
                <w:lang w:val="nl-BE"/>
              </w:rPr>
            </w:pPr>
            <w:r w:rsidRPr="00B10501">
              <w:rPr>
                <w:rFonts w:cs="Calibri"/>
                <w:lang w:val="nl-BE"/>
              </w:rPr>
              <w:t xml:space="preserve">  </w:t>
            </w:r>
          </w:p>
          <w:p w14:paraId="53C7E476" w14:textId="242D40BE" w:rsidR="00250254" w:rsidRPr="00F44B6F" w:rsidRDefault="00F44B6F" w:rsidP="00F44B6F">
            <w:pPr>
              <w:jc w:val="both"/>
              <w:rPr>
                <w:lang w:val="nl-NL"/>
              </w:rPr>
            </w:pPr>
            <w:r w:rsidRPr="00B10501">
              <w:rPr>
                <w:rFonts w:cs="Calibri"/>
                <w:lang w:val="nl-BE"/>
              </w:rPr>
              <w:t>§ 3. Een lid van het personeel bedoeld in § 1 en § 2 kan zijn aandelen toch overdragen in geval van ontslag of pensionering, zijn overlijden of dat van zijn echtgenoot, zijn invaliditeit van de betrokkene of van zijn echtgenoot.</w:t>
            </w:r>
          </w:p>
        </w:tc>
        <w:tc>
          <w:tcPr>
            <w:tcW w:w="5953" w:type="dxa"/>
            <w:gridSpan w:val="2"/>
            <w:shd w:val="clear" w:color="auto" w:fill="auto"/>
          </w:tcPr>
          <w:p w14:paraId="6BE48153" w14:textId="77777777" w:rsidR="00910B2C" w:rsidRPr="00B10501" w:rsidRDefault="00910B2C" w:rsidP="00910B2C">
            <w:pPr>
              <w:spacing w:after="0" w:line="240" w:lineRule="auto"/>
              <w:jc w:val="both"/>
              <w:rPr>
                <w:rFonts w:cs="Calibri"/>
                <w:lang w:val="fr-FR"/>
              </w:rPr>
            </w:pPr>
            <w:r w:rsidRPr="00B10501">
              <w:rPr>
                <w:rFonts w:cs="Calibri"/>
                <w:lang w:val="fr-FR"/>
              </w:rPr>
              <w:lastRenderedPageBreak/>
              <w:t xml:space="preserve">Art. </w:t>
            </w:r>
            <w:proofErr w:type="gramStart"/>
            <w:r w:rsidRPr="00B10501">
              <w:rPr>
                <w:rFonts w:cs="Calibri"/>
                <w:lang w:val="fr-FR"/>
              </w:rPr>
              <w:t>7:</w:t>
            </w:r>
            <w:proofErr w:type="gramEnd"/>
            <w:del w:id="33" w:author="Microsoft Office-gebruiker" w:date="2021-11-29T12:35:00Z">
              <w:r w:rsidRPr="00476E54">
                <w:rPr>
                  <w:rFonts w:cs="Calibri"/>
                  <w:lang w:val="fr-FR"/>
                </w:rPr>
                <w:delText>190</w:delText>
              </w:r>
            </w:del>
            <w:ins w:id="34" w:author="Microsoft Office-gebruiker" w:date="2021-11-29T12:35:00Z">
              <w:r w:rsidRPr="00B10501">
                <w:rPr>
                  <w:rFonts w:cs="Calibri"/>
                  <w:lang w:val="fr-FR"/>
                </w:rPr>
                <w:t>204</w:t>
              </w:r>
            </w:ins>
            <w:r w:rsidRPr="00B10501">
              <w:rPr>
                <w:rFonts w:cs="Calibri"/>
                <w:lang w:val="fr-FR"/>
              </w:rPr>
              <w:t>. § 1er</w:t>
            </w:r>
            <w:r>
              <w:rPr>
                <w:rFonts w:cs="Calibri"/>
                <w:lang w:val="fr-FR"/>
              </w:rPr>
              <w:t>. Une société peut, lorsqu'</w:t>
            </w:r>
            <w:r w:rsidRPr="00B10501">
              <w:rPr>
                <w:rFonts w:cs="Calibri"/>
                <w:lang w:val="fr-FR"/>
              </w:rPr>
              <w:t>elle a distribué au moins deux dividendes au cours des trois derniers exercices, procéder à des augmentations de capital par l'émission d'actions avec droit de vote, destinées en tout ou en partie, au personnel.</w:t>
            </w:r>
          </w:p>
          <w:p w14:paraId="384240B1" w14:textId="77777777" w:rsidR="00910B2C" w:rsidRDefault="00910B2C" w:rsidP="00910B2C">
            <w:pPr>
              <w:spacing w:after="0" w:line="240" w:lineRule="auto"/>
              <w:jc w:val="both"/>
              <w:rPr>
                <w:rFonts w:cs="Calibri"/>
                <w:lang w:val="fr-FR"/>
              </w:rPr>
            </w:pPr>
            <w:r w:rsidRPr="00B10501">
              <w:rPr>
                <w:rFonts w:cs="Calibri"/>
                <w:lang w:val="fr-FR"/>
              </w:rPr>
              <w:t xml:space="preserve">  </w:t>
            </w:r>
          </w:p>
          <w:p w14:paraId="60B8A3BC" w14:textId="77777777" w:rsidR="00910B2C" w:rsidRPr="00B10501" w:rsidRDefault="00910B2C" w:rsidP="00910B2C">
            <w:pPr>
              <w:spacing w:after="0" w:line="240" w:lineRule="auto"/>
              <w:jc w:val="both"/>
              <w:rPr>
                <w:rFonts w:cs="Calibri"/>
                <w:lang w:val="fr-FR"/>
              </w:rPr>
            </w:pPr>
            <w:r w:rsidRPr="00B10501">
              <w:rPr>
                <w:rFonts w:cs="Calibri"/>
                <w:lang w:val="fr-FR"/>
              </w:rPr>
              <w:t>Le principe du recours à l'opération prévue à l'alinéa 1er fait l'objet d'une concertation au sein du conseil d'entreprise central de la société. Les modalités sociales font l'objet d'un avis du même conseil d'entreprise.</w:t>
            </w:r>
          </w:p>
          <w:p w14:paraId="266E508B" w14:textId="77777777" w:rsidR="00910B2C" w:rsidRDefault="00910B2C" w:rsidP="00910B2C">
            <w:pPr>
              <w:spacing w:after="0" w:line="240" w:lineRule="auto"/>
              <w:jc w:val="both"/>
              <w:rPr>
                <w:rFonts w:cs="Calibri"/>
                <w:lang w:val="fr-FR"/>
              </w:rPr>
            </w:pPr>
            <w:r w:rsidRPr="00B10501">
              <w:rPr>
                <w:rFonts w:cs="Calibri"/>
                <w:lang w:val="fr-FR"/>
              </w:rPr>
              <w:t xml:space="preserve">  </w:t>
            </w:r>
          </w:p>
          <w:p w14:paraId="7114B7E3" w14:textId="77777777" w:rsidR="00910B2C" w:rsidRPr="00B10501" w:rsidRDefault="00910B2C" w:rsidP="00910B2C">
            <w:pPr>
              <w:spacing w:after="0" w:line="240" w:lineRule="auto"/>
              <w:jc w:val="both"/>
              <w:rPr>
                <w:rFonts w:cs="Calibri"/>
                <w:lang w:val="fr-FR"/>
              </w:rPr>
            </w:pPr>
            <w:r w:rsidRPr="00B10501">
              <w:rPr>
                <w:rFonts w:cs="Calibri"/>
                <w:lang w:val="fr-FR"/>
              </w:rPr>
              <w:t>Le montant maximal de ce type d'augmentation de capital réalisée pendant un exercice en cours et les quatre exercices antérieurs ne peut excéder 20 % du capital, en ce co</w:t>
            </w:r>
            <w:r>
              <w:rPr>
                <w:rFonts w:cs="Calibri"/>
                <w:lang w:val="fr-FR"/>
              </w:rPr>
              <w:t>mpris l'augmentation envisagée.</w:t>
            </w:r>
          </w:p>
          <w:p w14:paraId="42DF8609" w14:textId="77777777" w:rsidR="00910B2C" w:rsidRDefault="00910B2C" w:rsidP="00910B2C">
            <w:pPr>
              <w:spacing w:after="0" w:line="240" w:lineRule="auto"/>
              <w:jc w:val="both"/>
              <w:rPr>
                <w:rFonts w:cs="Calibri"/>
                <w:lang w:val="fr-FR"/>
              </w:rPr>
            </w:pPr>
            <w:r w:rsidRPr="00B10501">
              <w:rPr>
                <w:rFonts w:cs="Calibri"/>
                <w:lang w:val="fr-FR"/>
              </w:rPr>
              <w:t xml:space="preserve">  </w:t>
            </w:r>
          </w:p>
          <w:p w14:paraId="1425E9CE" w14:textId="77777777" w:rsidR="00910B2C" w:rsidRPr="00B10501" w:rsidRDefault="00910B2C" w:rsidP="00910B2C">
            <w:pPr>
              <w:spacing w:after="0" w:line="240" w:lineRule="auto"/>
              <w:jc w:val="both"/>
              <w:rPr>
                <w:rFonts w:cs="Calibri"/>
                <w:lang w:val="fr-FR"/>
              </w:rPr>
            </w:pPr>
            <w:r w:rsidRPr="00B10501">
              <w:rPr>
                <w:rFonts w:cs="Calibri"/>
                <w:lang w:val="fr-FR"/>
              </w:rPr>
              <w:t>Les actions souscrites dans le cadre de cette opération par les membres du personnel dans les conditions visées au § 2 sont obligatoirement nominatives. Elles sont incessibles pendant une période de cinq ans à partir de la souscription.</w:t>
            </w:r>
          </w:p>
          <w:p w14:paraId="0D8731D8" w14:textId="77777777" w:rsidR="00910B2C" w:rsidRDefault="00910B2C" w:rsidP="00910B2C">
            <w:pPr>
              <w:spacing w:after="0" w:line="240" w:lineRule="auto"/>
              <w:jc w:val="both"/>
              <w:rPr>
                <w:rFonts w:cs="Calibri"/>
                <w:lang w:val="fr-FR"/>
              </w:rPr>
            </w:pPr>
            <w:r w:rsidRPr="00B10501">
              <w:rPr>
                <w:rFonts w:cs="Calibri"/>
                <w:lang w:val="fr-FR"/>
              </w:rPr>
              <w:t xml:space="preserve">  </w:t>
            </w:r>
          </w:p>
          <w:p w14:paraId="168FF32E" w14:textId="77777777" w:rsidR="00910B2C" w:rsidRDefault="00910B2C" w:rsidP="00910B2C">
            <w:pPr>
              <w:spacing w:after="0" w:line="240" w:lineRule="auto"/>
              <w:jc w:val="both"/>
              <w:rPr>
                <w:rFonts w:cs="Calibri"/>
                <w:lang w:val="fr-FR"/>
              </w:rPr>
            </w:pPr>
            <w:r w:rsidRPr="00B10501">
              <w:rPr>
                <w:rFonts w:cs="Calibri"/>
                <w:lang w:val="fr-FR"/>
              </w:rPr>
              <w:t>§ 2. Dans le respect des conditions requises pour les augmentations de cap</w:t>
            </w:r>
            <w:r>
              <w:rPr>
                <w:rFonts w:cs="Calibri"/>
                <w:lang w:val="fr-FR"/>
              </w:rPr>
              <w:t>ital, l'assemblée générale ou l'</w:t>
            </w:r>
            <w:r w:rsidRPr="00B10501">
              <w:rPr>
                <w:rFonts w:cs="Calibri"/>
                <w:lang w:val="fr-FR"/>
              </w:rPr>
              <w:t xml:space="preserve">organe </w:t>
            </w:r>
            <w:r w:rsidRPr="00B10501">
              <w:rPr>
                <w:rFonts w:cs="Calibri"/>
                <w:lang w:val="fr-FR"/>
              </w:rPr>
              <w:lastRenderedPageBreak/>
              <w:t>d'administration selon le cas fixe les c</w:t>
            </w:r>
            <w:r>
              <w:rPr>
                <w:rFonts w:cs="Calibri"/>
                <w:lang w:val="fr-FR"/>
              </w:rPr>
              <w:t xml:space="preserve">onditions propres à </w:t>
            </w:r>
            <w:proofErr w:type="gramStart"/>
            <w:r>
              <w:rPr>
                <w:rFonts w:cs="Calibri"/>
                <w:lang w:val="fr-FR"/>
              </w:rPr>
              <w:t>l'opération</w:t>
            </w:r>
            <w:r w:rsidRPr="00B10501">
              <w:rPr>
                <w:rFonts w:cs="Calibri"/>
                <w:lang w:val="fr-FR"/>
              </w:rPr>
              <w:t>:</w:t>
            </w:r>
            <w:proofErr w:type="gramEnd"/>
          </w:p>
          <w:p w14:paraId="2B70D8AB" w14:textId="77777777" w:rsidR="00910B2C" w:rsidRPr="00B10501" w:rsidRDefault="00910B2C" w:rsidP="00910B2C">
            <w:pPr>
              <w:spacing w:after="0" w:line="240" w:lineRule="auto"/>
              <w:jc w:val="both"/>
              <w:rPr>
                <w:rFonts w:cs="Calibri"/>
                <w:lang w:val="fr-FR"/>
              </w:rPr>
            </w:pPr>
          </w:p>
          <w:p w14:paraId="2334F15D" w14:textId="77777777" w:rsidR="00910B2C" w:rsidRDefault="00910B2C" w:rsidP="00910B2C">
            <w:pPr>
              <w:spacing w:after="0" w:line="240" w:lineRule="auto"/>
              <w:jc w:val="both"/>
              <w:rPr>
                <w:rFonts w:cs="Calibri"/>
                <w:lang w:val="fr-FR"/>
              </w:rPr>
            </w:pPr>
            <w:r w:rsidRPr="00B10501">
              <w:rPr>
                <w:rFonts w:cs="Calibri"/>
                <w:lang w:val="fr-FR"/>
              </w:rPr>
              <w:t xml:space="preserve">  1° l'ancienneté qui sera exigée à la date de l'ouverture de la souscription des membres du personnel pour bénéficier de l'émission, laquelle ne peut être ni inférieure à six</w:t>
            </w:r>
            <w:r>
              <w:rPr>
                <w:rFonts w:cs="Calibri"/>
                <w:lang w:val="fr-FR"/>
              </w:rPr>
              <w:t xml:space="preserve"> mois ni supérieure à trois </w:t>
            </w:r>
            <w:proofErr w:type="gramStart"/>
            <w:r>
              <w:rPr>
                <w:rFonts w:cs="Calibri"/>
                <w:lang w:val="fr-FR"/>
              </w:rPr>
              <w:t>ans</w:t>
            </w:r>
            <w:r w:rsidRPr="00B10501">
              <w:rPr>
                <w:rFonts w:cs="Calibri"/>
                <w:lang w:val="fr-FR"/>
              </w:rPr>
              <w:t>;</w:t>
            </w:r>
            <w:proofErr w:type="gramEnd"/>
          </w:p>
          <w:p w14:paraId="411C3D13" w14:textId="77777777" w:rsidR="00910B2C" w:rsidRPr="00B10501" w:rsidRDefault="00910B2C" w:rsidP="00910B2C">
            <w:pPr>
              <w:spacing w:after="0" w:line="240" w:lineRule="auto"/>
              <w:jc w:val="both"/>
              <w:rPr>
                <w:rFonts w:cs="Calibri"/>
                <w:lang w:val="fr-FR"/>
              </w:rPr>
            </w:pPr>
          </w:p>
          <w:p w14:paraId="735FD5E5" w14:textId="77777777" w:rsidR="00910B2C" w:rsidRDefault="00910B2C" w:rsidP="00910B2C">
            <w:pPr>
              <w:spacing w:after="0" w:line="240" w:lineRule="auto"/>
              <w:jc w:val="both"/>
              <w:rPr>
                <w:rFonts w:cs="Calibri"/>
                <w:lang w:val="fr-FR"/>
              </w:rPr>
            </w:pPr>
            <w:r w:rsidRPr="00B10501">
              <w:rPr>
                <w:rFonts w:cs="Calibri"/>
                <w:lang w:val="fr-FR"/>
              </w:rPr>
              <w:t xml:space="preserve">  2° le délai accordé aux membres du personnel pour l'exercice de leurs droits, lequel ne peut être inférieur à trente jours, ni supérieur à trois mois à dater de</w:t>
            </w:r>
            <w:r>
              <w:rPr>
                <w:rFonts w:cs="Calibri"/>
                <w:lang w:val="fr-FR"/>
              </w:rPr>
              <w:t xml:space="preserve"> l'ouverture de la </w:t>
            </w:r>
            <w:proofErr w:type="gramStart"/>
            <w:r>
              <w:rPr>
                <w:rFonts w:cs="Calibri"/>
                <w:lang w:val="fr-FR"/>
              </w:rPr>
              <w:t>souscription</w:t>
            </w:r>
            <w:r w:rsidRPr="00B10501">
              <w:rPr>
                <w:rFonts w:cs="Calibri"/>
                <w:lang w:val="fr-FR"/>
              </w:rPr>
              <w:t>;</w:t>
            </w:r>
            <w:proofErr w:type="gramEnd"/>
          </w:p>
          <w:p w14:paraId="3E9DA3C8" w14:textId="77777777" w:rsidR="00910B2C" w:rsidRPr="00B10501" w:rsidRDefault="00910B2C" w:rsidP="00910B2C">
            <w:pPr>
              <w:spacing w:after="0" w:line="240" w:lineRule="auto"/>
              <w:jc w:val="both"/>
              <w:rPr>
                <w:rFonts w:cs="Calibri"/>
                <w:lang w:val="fr-FR"/>
              </w:rPr>
            </w:pPr>
          </w:p>
          <w:p w14:paraId="40A11795" w14:textId="77777777" w:rsidR="00910B2C" w:rsidRDefault="00910B2C" w:rsidP="00910B2C">
            <w:pPr>
              <w:spacing w:after="0" w:line="240" w:lineRule="auto"/>
              <w:jc w:val="both"/>
              <w:rPr>
                <w:rFonts w:cs="Calibri"/>
                <w:lang w:val="fr-FR"/>
              </w:rPr>
            </w:pPr>
            <w:r w:rsidRPr="00B10501">
              <w:rPr>
                <w:rFonts w:cs="Calibri"/>
                <w:lang w:val="fr-FR"/>
              </w:rPr>
              <w:t xml:space="preserve">  3° le délai susceptible d'être accordé aux souscripteurs pour la libération de leurs titres, lequel ne peut être supérieur à trois ans à compter de l'expiration du délai accordé aux membres du personnel pour l'exercice de leurs </w:t>
            </w:r>
            <w:proofErr w:type="gramStart"/>
            <w:r w:rsidRPr="00B10501">
              <w:rPr>
                <w:rFonts w:cs="Calibri"/>
                <w:lang w:val="fr-FR"/>
              </w:rPr>
              <w:t>droits;</w:t>
            </w:r>
            <w:proofErr w:type="gramEnd"/>
          </w:p>
          <w:p w14:paraId="7F12867E" w14:textId="77777777" w:rsidR="00910B2C" w:rsidRPr="00B10501" w:rsidRDefault="00910B2C" w:rsidP="00910B2C">
            <w:pPr>
              <w:spacing w:after="0" w:line="240" w:lineRule="auto"/>
              <w:jc w:val="both"/>
              <w:rPr>
                <w:rFonts w:cs="Calibri"/>
                <w:lang w:val="fr-FR"/>
              </w:rPr>
            </w:pPr>
          </w:p>
          <w:p w14:paraId="04BE880A" w14:textId="77777777" w:rsidR="00910B2C" w:rsidRPr="00B10501" w:rsidRDefault="00910B2C" w:rsidP="00910B2C">
            <w:pPr>
              <w:spacing w:after="0" w:line="240" w:lineRule="auto"/>
              <w:jc w:val="both"/>
              <w:rPr>
                <w:rFonts w:cs="Calibri"/>
                <w:lang w:val="fr-FR"/>
              </w:rPr>
            </w:pPr>
            <w:r w:rsidRPr="00B10501">
              <w:rPr>
                <w:rFonts w:cs="Calibri"/>
                <w:lang w:val="fr-FR"/>
              </w:rPr>
              <w:t xml:space="preserve">  4° le prix d'émission de ces actions</w:t>
            </w:r>
            <w:ins w:id="35" w:author="Microsoft Office-gebruiker" w:date="2021-11-29T12:35:00Z">
              <w:r w:rsidRPr="00B10501">
                <w:rPr>
                  <w:rFonts w:cs="Calibri"/>
                  <w:lang w:val="fr-FR"/>
                </w:rPr>
                <w:t>,</w:t>
              </w:r>
            </w:ins>
            <w:r w:rsidRPr="00B10501">
              <w:rPr>
                <w:rFonts w:cs="Calibri"/>
                <w:lang w:val="fr-FR"/>
              </w:rPr>
              <w:t xml:space="preserve"> qui ne peut être inférieur à 80 % du pr</w:t>
            </w:r>
            <w:r>
              <w:rPr>
                <w:rFonts w:cs="Calibri"/>
                <w:lang w:val="fr-FR"/>
              </w:rPr>
              <w:t>ix justifié par le rapport de l'</w:t>
            </w:r>
            <w:r w:rsidRPr="00B10501">
              <w:rPr>
                <w:rFonts w:cs="Calibri"/>
                <w:lang w:val="fr-FR"/>
              </w:rPr>
              <w:t xml:space="preserve">organe d'administration et par le rapport du commissaire, du réviseur ou de l'expert-comptable externe, prévus par l'article </w:t>
            </w:r>
            <w:proofErr w:type="gramStart"/>
            <w:r w:rsidRPr="00B10501">
              <w:rPr>
                <w:rFonts w:cs="Calibri"/>
                <w:lang w:val="fr-FR"/>
              </w:rPr>
              <w:t>7:</w:t>
            </w:r>
            <w:proofErr w:type="gramEnd"/>
            <w:del w:id="36" w:author="Microsoft Office-gebruiker" w:date="2021-11-29T12:35:00Z">
              <w:r w:rsidRPr="00476E54">
                <w:rPr>
                  <w:rFonts w:cs="Calibri"/>
                  <w:lang w:val="fr-FR"/>
                </w:rPr>
                <w:delText>178</w:delText>
              </w:r>
            </w:del>
            <w:ins w:id="37" w:author="Microsoft Office-gebruiker" w:date="2021-11-29T12:35:00Z">
              <w:r w:rsidRPr="00B10501">
                <w:rPr>
                  <w:rFonts w:cs="Calibri"/>
                  <w:lang w:val="fr-FR"/>
                </w:rPr>
                <w:t>191</w:t>
              </w:r>
            </w:ins>
            <w:r w:rsidRPr="00B10501">
              <w:rPr>
                <w:rFonts w:cs="Calibri"/>
                <w:lang w:val="fr-FR"/>
              </w:rPr>
              <w:t>.</w:t>
            </w:r>
          </w:p>
          <w:p w14:paraId="1C758947" w14:textId="77777777" w:rsidR="00910B2C" w:rsidRDefault="00910B2C" w:rsidP="00910B2C">
            <w:pPr>
              <w:spacing w:after="0" w:line="240" w:lineRule="auto"/>
              <w:jc w:val="both"/>
              <w:rPr>
                <w:rFonts w:cs="Calibri"/>
                <w:lang w:val="fr-FR"/>
              </w:rPr>
            </w:pPr>
            <w:r w:rsidRPr="00B10501">
              <w:rPr>
                <w:rFonts w:cs="Calibri"/>
                <w:lang w:val="fr-FR"/>
              </w:rPr>
              <w:t xml:space="preserve">  </w:t>
            </w:r>
          </w:p>
          <w:p w14:paraId="6420319F" w14:textId="77777777" w:rsidR="00910B2C" w:rsidRPr="00B10501" w:rsidRDefault="00910B2C" w:rsidP="00910B2C">
            <w:pPr>
              <w:spacing w:after="0" w:line="240" w:lineRule="auto"/>
              <w:jc w:val="both"/>
              <w:rPr>
                <w:rFonts w:cs="Calibri"/>
                <w:lang w:val="fr-FR"/>
              </w:rPr>
            </w:pPr>
            <w:r w:rsidRPr="00B10501">
              <w:rPr>
                <w:rFonts w:cs="Calibri"/>
                <w:lang w:val="fr-FR"/>
              </w:rPr>
              <w:t xml:space="preserve">Dix jours au moins avant l'ouverture de la souscription, tous les membres du personnel susceptibles de souscrire doivent être informés des conditions proposées. Ils peuvent obtenir communication des documents sociaux visés aux articles </w:t>
            </w:r>
            <w:proofErr w:type="gramStart"/>
            <w:r w:rsidRPr="00B10501">
              <w:rPr>
                <w:rFonts w:cs="Calibri"/>
                <w:lang w:val="fr-FR"/>
              </w:rPr>
              <w:t>3:</w:t>
            </w:r>
            <w:proofErr w:type="gramEnd"/>
            <w:r w:rsidRPr="00B10501">
              <w:rPr>
                <w:rFonts w:cs="Calibri"/>
                <w:lang w:val="fr-FR"/>
              </w:rPr>
              <w:t>10 et 3:12.</w:t>
            </w:r>
          </w:p>
          <w:p w14:paraId="421C8FE1" w14:textId="77777777" w:rsidR="00910B2C" w:rsidRDefault="00910B2C" w:rsidP="00910B2C">
            <w:pPr>
              <w:spacing w:after="0" w:line="240" w:lineRule="auto"/>
              <w:jc w:val="both"/>
              <w:rPr>
                <w:rFonts w:cs="Calibri"/>
                <w:lang w:val="fr-FR"/>
              </w:rPr>
            </w:pPr>
            <w:r w:rsidRPr="00B10501">
              <w:rPr>
                <w:rFonts w:cs="Calibri"/>
                <w:lang w:val="fr-FR"/>
              </w:rPr>
              <w:t xml:space="preserve">  </w:t>
            </w:r>
          </w:p>
          <w:p w14:paraId="7B33C69F" w14:textId="4E1AEA31" w:rsidR="00250254" w:rsidRPr="00B10501" w:rsidRDefault="00910B2C" w:rsidP="00B1132B">
            <w:pPr>
              <w:spacing w:after="0" w:line="240" w:lineRule="auto"/>
              <w:jc w:val="both"/>
              <w:rPr>
                <w:rFonts w:cs="Calibri"/>
                <w:lang w:val="fr-FR"/>
              </w:rPr>
            </w:pPr>
            <w:r w:rsidRPr="00B10501">
              <w:rPr>
                <w:rFonts w:cs="Calibri"/>
                <w:lang w:val="fr-FR"/>
              </w:rPr>
              <w:t>§ 3. Un membre du personnel visé par les §§ 1er et 2 peut néanmoins transférer ses actions en cas de licenciement, de mise à la retraite de l'intéressé, de décès ou d'invalidité du bénéficiaire ou du conjoint.</w:t>
            </w:r>
          </w:p>
        </w:tc>
      </w:tr>
      <w:tr w:rsidR="00250254" w:rsidRPr="00250254" w14:paraId="5640776F" w14:textId="77777777" w:rsidTr="006A3DF5">
        <w:trPr>
          <w:trHeight w:val="377"/>
        </w:trPr>
        <w:tc>
          <w:tcPr>
            <w:tcW w:w="2122" w:type="dxa"/>
          </w:tcPr>
          <w:p w14:paraId="1F767E82" w14:textId="77777777" w:rsidR="00250254" w:rsidRPr="00476E54" w:rsidRDefault="00250254" w:rsidP="00B45E4E">
            <w:pPr>
              <w:spacing w:after="0" w:line="240" w:lineRule="auto"/>
              <w:jc w:val="both"/>
              <w:rPr>
                <w:rFonts w:cs="Calibri"/>
                <w:lang w:val="fr-FR"/>
              </w:rPr>
            </w:pPr>
            <w:proofErr w:type="spellStart"/>
            <w:r>
              <w:rPr>
                <w:rFonts w:cs="Calibri"/>
                <w:lang w:val="fr-FR"/>
              </w:rPr>
              <w:lastRenderedPageBreak/>
              <w:t>Voorontwerp</w:t>
            </w:r>
            <w:proofErr w:type="spellEnd"/>
          </w:p>
        </w:tc>
        <w:tc>
          <w:tcPr>
            <w:tcW w:w="5670" w:type="dxa"/>
            <w:shd w:val="clear" w:color="auto" w:fill="auto"/>
          </w:tcPr>
          <w:p w14:paraId="1FE00F9B" w14:textId="77777777" w:rsidR="00250254" w:rsidRPr="00476E54" w:rsidRDefault="00250254" w:rsidP="00B45E4E">
            <w:pPr>
              <w:spacing w:after="0" w:line="240" w:lineRule="auto"/>
              <w:jc w:val="both"/>
              <w:rPr>
                <w:rFonts w:cs="Calibri"/>
                <w:lang w:val="nl-BE"/>
              </w:rPr>
            </w:pPr>
            <w:r w:rsidRPr="00476E54">
              <w:rPr>
                <w:rFonts w:cs="Calibri"/>
                <w:lang w:val="nl-BE"/>
              </w:rPr>
              <w:t>Art. 7:190. § 1. Een vennootschap die in de loop van de laatste drie boekjaren ten minste twee dividenden heeft uitgekeerd, kan tot kapitaalverhoging overgaan door de uitgifte van aandelen met stemrecht, die geheel of gedeeltelijk  zijn bestemd voor het personeel.</w:t>
            </w:r>
          </w:p>
          <w:p w14:paraId="71C360A2" w14:textId="77777777" w:rsidR="00250254" w:rsidRDefault="00250254" w:rsidP="00B45E4E">
            <w:pPr>
              <w:spacing w:after="0" w:line="240" w:lineRule="auto"/>
              <w:jc w:val="both"/>
              <w:rPr>
                <w:rFonts w:cs="Calibri"/>
                <w:lang w:val="nl-BE"/>
              </w:rPr>
            </w:pPr>
          </w:p>
          <w:p w14:paraId="6F5F10F3" w14:textId="77777777" w:rsidR="00250254" w:rsidRPr="00476E54" w:rsidRDefault="00250254" w:rsidP="00B45E4E">
            <w:pPr>
              <w:spacing w:after="0" w:line="240" w:lineRule="auto"/>
              <w:jc w:val="both"/>
              <w:rPr>
                <w:rFonts w:cs="Calibri"/>
                <w:lang w:val="nl-BE"/>
              </w:rPr>
            </w:pPr>
            <w:r w:rsidRPr="00476E54">
              <w:rPr>
                <w:rFonts w:cs="Calibri"/>
                <w:lang w:val="nl-BE"/>
              </w:rPr>
              <w:t>Over het beginsel om over te gaan tot de in het eerste lid bedoelde verrichting moet overleg worden gepleegd in de centrale ondernemingsraad van de vennootschap. Over de wijze waarop de vennootschap die ten uitvoer brengt moet dezelfde ondernemingsraad een advies uitbrengen.</w:t>
            </w:r>
          </w:p>
          <w:p w14:paraId="2D1A1BE9" w14:textId="77777777" w:rsidR="00250254" w:rsidRDefault="00250254" w:rsidP="00B45E4E">
            <w:pPr>
              <w:spacing w:after="0" w:line="240" w:lineRule="auto"/>
              <w:jc w:val="both"/>
              <w:rPr>
                <w:rFonts w:cs="Calibri"/>
                <w:lang w:val="nl-BE"/>
              </w:rPr>
            </w:pPr>
            <w:r>
              <w:rPr>
                <w:rFonts w:cs="Calibri"/>
                <w:lang w:val="nl-BE"/>
              </w:rPr>
              <w:t xml:space="preserve"> </w:t>
            </w:r>
          </w:p>
          <w:p w14:paraId="5DAD8732" w14:textId="77777777" w:rsidR="00250254" w:rsidRPr="00476E54" w:rsidRDefault="00250254" w:rsidP="00B45E4E">
            <w:pPr>
              <w:spacing w:after="0" w:line="240" w:lineRule="auto"/>
              <w:jc w:val="both"/>
              <w:rPr>
                <w:rFonts w:cs="Calibri"/>
                <w:lang w:val="nl-BE"/>
              </w:rPr>
            </w:pPr>
            <w:r w:rsidRPr="00476E54">
              <w:rPr>
                <w:rFonts w:cs="Calibri"/>
                <w:lang w:val="nl-BE"/>
              </w:rPr>
              <w:t>Het maximumbedrag van een dergelijke kapitaalverhoging die tijdens een lopend boekjaar en de vier voorgaande boekjaren heeft plaatsgehad, mag niet meer bedragen dan 20 % van het kapitaal, de voorgenomen kapitaalverhoging inbegrepen.</w:t>
            </w:r>
          </w:p>
          <w:p w14:paraId="652862ED" w14:textId="77777777" w:rsidR="00250254" w:rsidRDefault="00250254" w:rsidP="00B45E4E">
            <w:pPr>
              <w:spacing w:after="0" w:line="240" w:lineRule="auto"/>
              <w:jc w:val="both"/>
              <w:rPr>
                <w:rFonts w:cs="Calibri"/>
                <w:lang w:val="nl-BE"/>
              </w:rPr>
            </w:pPr>
          </w:p>
          <w:p w14:paraId="59680F2A" w14:textId="77777777" w:rsidR="00250254" w:rsidRPr="00476E54" w:rsidRDefault="00250254" w:rsidP="00B45E4E">
            <w:pPr>
              <w:spacing w:after="0" w:line="240" w:lineRule="auto"/>
              <w:jc w:val="both"/>
              <w:rPr>
                <w:rFonts w:cs="Calibri"/>
                <w:lang w:val="nl-BE"/>
              </w:rPr>
            </w:pPr>
            <w:r w:rsidRPr="00476E54">
              <w:rPr>
                <w:rFonts w:cs="Calibri"/>
                <w:lang w:val="nl-BE"/>
              </w:rPr>
              <w:t>De aandelen waarop het personeel in het kader van deze verrichting onder de in § 2 gestelde voorwaarden inschrijft, moeten op naam zijn gesteld. Zij kunnen niet worden overgedragen gedurende een periode van vijf jaar te rekenen van de inschrijving.</w:t>
            </w:r>
          </w:p>
          <w:p w14:paraId="081A9BC6" w14:textId="77777777" w:rsidR="00250254" w:rsidRDefault="00250254" w:rsidP="00B45E4E">
            <w:pPr>
              <w:spacing w:after="0" w:line="240" w:lineRule="auto"/>
              <w:jc w:val="both"/>
              <w:rPr>
                <w:rFonts w:cs="Calibri"/>
                <w:lang w:val="nl-BE"/>
              </w:rPr>
            </w:pPr>
          </w:p>
          <w:p w14:paraId="7FD6A26A" w14:textId="77777777" w:rsidR="00250254" w:rsidRDefault="00250254" w:rsidP="00B45E4E">
            <w:pPr>
              <w:spacing w:after="0" w:line="240" w:lineRule="auto"/>
              <w:jc w:val="both"/>
              <w:rPr>
                <w:rFonts w:cs="Calibri"/>
                <w:lang w:val="nl-BE"/>
              </w:rPr>
            </w:pPr>
            <w:r w:rsidRPr="00476E54">
              <w:rPr>
                <w:rFonts w:cs="Calibri"/>
                <w:lang w:val="nl-BE"/>
              </w:rPr>
              <w:t xml:space="preserve">§ 2. Met inachtneming van de vereisten voor kapitaalverhoging stelt de algemene vergadering of het </w:t>
            </w:r>
            <w:r w:rsidRPr="00476E54">
              <w:rPr>
                <w:rFonts w:cs="Calibri"/>
                <w:lang w:val="nl-BE"/>
              </w:rPr>
              <w:lastRenderedPageBreak/>
              <w:t>bestuursorgaan, naargelang van het geval, de voorwaarden met betr</w:t>
            </w:r>
            <w:r>
              <w:rPr>
                <w:rFonts w:cs="Calibri"/>
                <w:lang w:val="nl-BE"/>
              </w:rPr>
              <w:t>ekking tot die verrichting vast</w:t>
            </w:r>
            <w:r w:rsidRPr="00476E54">
              <w:rPr>
                <w:rFonts w:cs="Calibri"/>
                <w:lang w:val="nl-BE"/>
              </w:rPr>
              <w:t>:</w:t>
            </w:r>
          </w:p>
          <w:p w14:paraId="6821B225" w14:textId="77777777" w:rsidR="00250254" w:rsidRPr="00476E54" w:rsidRDefault="00250254" w:rsidP="00B45E4E">
            <w:pPr>
              <w:spacing w:after="0" w:line="240" w:lineRule="auto"/>
              <w:jc w:val="both"/>
              <w:rPr>
                <w:rFonts w:cs="Calibri"/>
                <w:lang w:val="nl-BE"/>
              </w:rPr>
            </w:pPr>
          </w:p>
          <w:p w14:paraId="6FBC162C" w14:textId="77777777" w:rsidR="00250254" w:rsidRDefault="00250254" w:rsidP="00B45E4E">
            <w:pPr>
              <w:spacing w:after="0" w:line="240" w:lineRule="auto"/>
              <w:jc w:val="both"/>
              <w:rPr>
                <w:rFonts w:cs="Calibri"/>
                <w:lang w:val="nl-BE"/>
              </w:rPr>
            </w:pPr>
            <w:r w:rsidRPr="00476E54">
              <w:rPr>
                <w:rFonts w:cs="Calibri"/>
                <w:lang w:val="nl-BE"/>
              </w:rPr>
              <w:t xml:space="preserve">  1° de anciënniteit die de leden van het personeel op de datum van de opening van de inschrijving moeten hebben om voor de uitgifte in aanmerking te komen, en die niet lager mag zijn dan zes maanden en niet hoger dan drie jaar;</w:t>
            </w:r>
          </w:p>
          <w:p w14:paraId="1DAB82EF" w14:textId="77777777" w:rsidR="00250254" w:rsidRPr="00476E54" w:rsidRDefault="00250254" w:rsidP="00B45E4E">
            <w:pPr>
              <w:spacing w:after="0" w:line="240" w:lineRule="auto"/>
              <w:jc w:val="both"/>
              <w:rPr>
                <w:rFonts w:cs="Calibri"/>
                <w:lang w:val="nl-BE"/>
              </w:rPr>
            </w:pPr>
          </w:p>
          <w:p w14:paraId="57CAC27F" w14:textId="77777777" w:rsidR="00250254" w:rsidRDefault="00250254" w:rsidP="00B45E4E">
            <w:pPr>
              <w:spacing w:after="0" w:line="240" w:lineRule="auto"/>
              <w:jc w:val="both"/>
              <w:rPr>
                <w:rFonts w:cs="Calibri"/>
                <w:lang w:val="nl-BE"/>
              </w:rPr>
            </w:pPr>
            <w:r w:rsidRPr="00476E54">
              <w:rPr>
                <w:rFonts w:cs="Calibri"/>
                <w:lang w:val="nl-BE"/>
              </w:rPr>
              <w:t xml:space="preserve">  2° de termijn toegekend aan de leden van het personeel voor de uitoefening van hun rechten, die niet minder mag bedragen dan dertig dagen, en niet meer dan drie maanden te rekenen van de opening van de inschrijving;</w:t>
            </w:r>
          </w:p>
          <w:p w14:paraId="18945A68" w14:textId="77777777" w:rsidR="00250254" w:rsidRPr="00476E54" w:rsidRDefault="00250254" w:rsidP="00B45E4E">
            <w:pPr>
              <w:spacing w:after="0" w:line="240" w:lineRule="auto"/>
              <w:jc w:val="both"/>
              <w:rPr>
                <w:rFonts w:cs="Calibri"/>
                <w:lang w:val="nl-BE"/>
              </w:rPr>
            </w:pPr>
          </w:p>
          <w:p w14:paraId="0E5CFA36" w14:textId="77777777" w:rsidR="00250254" w:rsidRDefault="00250254" w:rsidP="00B45E4E">
            <w:pPr>
              <w:spacing w:after="0" w:line="240" w:lineRule="auto"/>
              <w:jc w:val="both"/>
              <w:rPr>
                <w:rFonts w:cs="Calibri"/>
                <w:lang w:val="nl-BE"/>
              </w:rPr>
            </w:pPr>
            <w:r w:rsidRPr="00476E54">
              <w:rPr>
                <w:rFonts w:cs="Calibri"/>
                <w:lang w:val="nl-BE"/>
              </w:rPr>
              <w:t xml:space="preserve">  3° de termijn die aan de inschrijvers kan worden toegekend voor de volstorting van hun effecten en die niet meer mag bedragen dan drie jaar te rekenen van het verstrijken van de termijn die aan de leden van het personeel voor de uitoefening van hun rechten is toegekend;</w:t>
            </w:r>
          </w:p>
          <w:p w14:paraId="1FF7A676" w14:textId="77777777" w:rsidR="00250254" w:rsidRPr="00476E54" w:rsidRDefault="00250254" w:rsidP="00B45E4E">
            <w:pPr>
              <w:spacing w:after="0" w:line="240" w:lineRule="auto"/>
              <w:jc w:val="both"/>
              <w:rPr>
                <w:rFonts w:cs="Calibri"/>
                <w:lang w:val="nl-BE"/>
              </w:rPr>
            </w:pPr>
          </w:p>
          <w:p w14:paraId="7AB9C339" w14:textId="77777777" w:rsidR="00250254" w:rsidRDefault="00250254" w:rsidP="00B45E4E">
            <w:pPr>
              <w:spacing w:after="0" w:line="240" w:lineRule="auto"/>
              <w:jc w:val="both"/>
              <w:rPr>
                <w:rFonts w:cs="Calibri"/>
                <w:lang w:val="nl-BE"/>
              </w:rPr>
            </w:pPr>
            <w:r w:rsidRPr="00476E54">
              <w:rPr>
                <w:rFonts w:cs="Calibri"/>
                <w:lang w:val="nl-BE"/>
              </w:rPr>
              <w:t xml:space="preserve">  4° de uitgifteprijs van die aandelen die niet lager mag zijn dan 80 % van de prijs die in het verslag van het bestuursorgaan en door het verslag van de commissaris, bedrijfsrevisor of externe accountant, bedoeld in artikel 7:178, wordt gerechtvaardigd.</w:t>
            </w:r>
          </w:p>
          <w:p w14:paraId="4383510D" w14:textId="77777777" w:rsidR="00250254" w:rsidRPr="00476E54" w:rsidRDefault="00250254" w:rsidP="00B45E4E">
            <w:pPr>
              <w:spacing w:after="0" w:line="240" w:lineRule="auto"/>
              <w:jc w:val="both"/>
              <w:rPr>
                <w:rFonts w:cs="Calibri"/>
                <w:lang w:val="nl-BE"/>
              </w:rPr>
            </w:pPr>
          </w:p>
          <w:p w14:paraId="1FC93691" w14:textId="77777777" w:rsidR="00250254" w:rsidRDefault="00250254" w:rsidP="00B45E4E">
            <w:pPr>
              <w:spacing w:after="0" w:line="240" w:lineRule="auto"/>
              <w:jc w:val="both"/>
              <w:rPr>
                <w:rFonts w:cs="Calibri"/>
                <w:lang w:val="nl-BE"/>
              </w:rPr>
            </w:pPr>
            <w:r w:rsidRPr="00476E54">
              <w:rPr>
                <w:rFonts w:cs="Calibri"/>
                <w:lang w:val="nl-BE"/>
              </w:rPr>
              <w:t>Ten minste tien dagen voor de opening van de inschrijving moeten alle leden van het personeel die voor inschrijving in aanmerking komen, worden ingelicht over de voorgestelde voorwaarden. Zij kunnen de in artikelen 3:10 en 3:12 bedoelde documenten van de vennootschap verkrijgen.</w:t>
            </w:r>
          </w:p>
          <w:p w14:paraId="053F2029" w14:textId="77777777" w:rsidR="00250254" w:rsidRPr="00476E54" w:rsidRDefault="00250254" w:rsidP="00B45E4E">
            <w:pPr>
              <w:spacing w:after="0" w:line="240" w:lineRule="auto"/>
              <w:jc w:val="both"/>
              <w:rPr>
                <w:rFonts w:cs="Calibri"/>
                <w:lang w:val="nl-BE"/>
              </w:rPr>
            </w:pPr>
          </w:p>
          <w:p w14:paraId="61C1834F" w14:textId="77777777" w:rsidR="00250254" w:rsidRPr="00476E54" w:rsidRDefault="00250254" w:rsidP="00B45E4E">
            <w:pPr>
              <w:spacing w:after="0" w:line="240" w:lineRule="auto"/>
              <w:jc w:val="both"/>
              <w:rPr>
                <w:rFonts w:cs="Calibri"/>
                <w:lang w:val="nl-BE"/>
              </w:rPr>
            </w:pPr>
            <w:r w:rsidRPr="00476E54">
              <w:rPr>
                <w:rFonts w:cs="Calibri"/>
                <w:lang w:val="nl-BE"/>
              </w:rPr>
              <w:t xml:space="preserve">§ 3. Een lid van het personeel bedoeld in § 1 en § 2 kan zijn aandelen toch overdragen in geval van ontslag of </w:t>
            </w:r>
            <w:r w:rsidRPr="00476E54">
              <w:rPr>
                <w:rFonts w:cs="Calibri"/>
                <w:lang w:val="nl-BE"/>
              </w:rPr>
              <w:lastRenderedPageBreak/>
              <w:t>pensionering, zijn overlijden of dat van zijn echtgenoot, zijn invaliditeit van de betrokkene of van zijn echtgenoot.</w:t>
            </w:r>
          </w:p>
        </w:tc>
        <w:tc>
          <w:tcPr>
            <w:tcW w:w="5953" w:type="dxa"/>
            <w:gridSpan w:val="2"/>
            <w:shd w:val="clear" w:color="auto" w:fill="auto"/>
          </w:tcPr>
          <w:p w14:paraId="57D7534D" w14:textId="68F41AE8" w:rsidR="00250254" w:rsidRPr="00476E54" w:rsidRDefault="00250254" w:rsidP="00B45E4E">
            <w:pPr>
              <w:spacing w:after="0" w:line="240" w:lineRule="auto"/>
              <w:jc w:val="both"/>
              <w:rPr>
                <w:rFonts w:cs="Calibri"/>
                <w:lang w:val="fr-FR"/>
              </w:rPr>
            </w:pPr>
            <w:r w:rsidRPr="00476E54">
              <w:rPr>
                <w:rFonts w:cs="Calibri"/>
                <w:lang w:val="fr-FR"/>
              </w:rPr>
              <w:lastRenderedPageBreak/>
              <w:t xml:space="preserve">Art. </w:t>
            </w:r>
            <w:proofErr w:type="gramStart"/>
            <w:r w:rsidRPr="00476E54">
              <w:rPr>
                <w:rFonts w:cs="Calibri"/>
                <w:lang w:val="fr-FR"/>
              </w:rPr>
              <w:t>7:</w:t>
            </w:r>
            <w:proofErr w:type="gramEnd"/>
            <w:r w:rsidRPr="00476E54">
              <w:rPr>
                <w:rFonts w:cs="Calibri"/>
                <w:lang w:val="fr-FR"/>
              </w:rPr>
              <w:t>190. § 1er. Un</w:t>
            </w:r>
            <w:r w:rsidR="00EE1CD5">
              <w:rPr>
                <w:rFonts w:cs="Calibri"/>
                <w:lang w:val="fr-FR"/>
              </w:rPr>
              <w:t>e société peut, lorsqu'</w:t>
            </w:r>
            <w:r w:rsidRPr="00476E54">
              <w:rPr>
                <w:rFonts w:cs="Calibri"/>
                <w:lang w:val="fr-FR"/>
              </w:rPr>
              <w:t>elle a distribué au moins deux dividendes au cours des trois derniers exercices, procéder à des augmentations de capital par l'émission d'actions avec droit de vote, destinées en tout ou en partie, au personnel.</w:t>
            </w:r>
          </w:p>
          <w:p w14:paraId="7AA3967F" w14:textId="77777777" w:rsidR="00250254" w:rsidRDefault="00250254" w:rsidP="00B45E4E">
            <w:pPr>
              <w:spacing w:after="0" w:line="240" w:lineRule="auto"/>
              <w:jc w:val="both"/>
              <w:rPr>
                <w:rFonts w:cs="Calibri"/>
                <w:lang w:val="fr-FR"/>
              </w:rPr>
            </w:pPr>
          </w:p>
          <w:p w14:paraId="70D18B0F" w14:textId="77777777" w:rsidR="00250254" w:rsidRPr="00476E54" w:rsidRDefault="00250254" w:rsidP="00B45E4E">
            <w:pPr>
              <w:spacing w:after="0" w:line="240" w:lineRule="auto"/>
              <w:jc w:val="both"/>
              <w:rPr>
                <w:rFonts w:cs="Calibri"/>
                <w:lang w:val="fr-FR"/>
              </w:rPr>
            </w:pPr>
            <w:r w:rsidRPr="00476E54">
              <w:rPr>
                <w:rFonts w:cs="Calibri"/>
                <w:lang w:val="fr-FR"/>
              </w:rPr>
              <w:t>Le principe du recours à l'opération prévue à l'alinéa 1er fait l'objet d'une concertation au sein du conseil d'entreprise central de la société. Les modalités sociales font l'objet d'un avis du même conseil d'entreprise.</w:t>
            </w:r>
          </w:p>
          <w:p w14:paraId="31D0A148" w14:textId="77777777" w:rsidR="00250254" w:rsidRDefault="00250254" w:rsidP="00B45E4E">
            <w:pPr>
              <w:spacing w:after="0" w:line="240" w:lineRule="auto"/>
              <w:jc w:val="both"/>
              <w:rPr>
                <w:rFonts w:cs="Calibri"/>
                <w:lang w:val="fr-FR"/>
              </w:rPr>
            </w:pPr>
            <w:r w:rsidRPr="00476E54">
              <w:rPr>
                <w:rFonts w:cs="Calibri"/>
                <w:lang w:val="fr-FR"/>
              </w:rPr>
              <w:t xml:space="preserve">  </w:t>
            </w:r>
          </w:p>
          <w:p w14:paraId="2BC8111D" w14:textId="77777777" w:rsidR="00250254" w:rsidRPr="00476E54" w:rsidRDefault="00250254" w:rsidP="00B45E4E">
            <w:pPr>
              <w:spacing w:after="0" w:line="240" w:lineRule="auto"/>
              <w:jc w:val="both"/>
              <w:rPr>
                <w:rFonts w:cs="Calibri"/>
                <w:lang w:val="fr-FR"/>
              </w:rPr>
            </w:pPr>
            <w:r w:rsidRPr="00476E54">
              <w:rPr>
                <w:rFonts w:cs="Calibri"/>
                <w:lang w:val="fr-FR"/>
              </w:rPr>
              <w:t>Le montant maximal de ce type d'augmentation de capital réalisée pendant un exercice en cours et les quatre exercices antérieurs ne peut excéder 20 % du capital, en ce compris l'augmentation envisagée.</w:t>
            </w:r>
          </w:p>
          <w:p w14:paraId="354543BA" w14:textId="77777777" w:rsidR="00250254" w:rsidRPr="00476E54" w:rsidRDefault="00250254" w:rsidP="00B45E4E">
            <w:pPr>
              <w:spacing w:after="0" w:line="240" w:lineRule="auto"/>
              <w:jc w:val="both"/>
              <w:rPr>
                <w:rFonts w:cs="Calibri"/>
                <w:lang w:val="fr-FR"/>
              </w:rPr>
            </w:pPr>
            <w:r w:rsidRPr="00476E54">
              <w:rPr>
                <w:rFonts w:cs="Calibri"/>
                <w:lang w:val="fr-FR"/>
              </w:rPr>
              <w:t xml:space="preserve"> </w:t>
            </w:r>
          </w:p>
          <w:p w14:paraId="3D440745" w14:textId="77777777" w:rsidR="00250254" w:rsidRPr="00476E54" w:rsidRDefault="00250254" w:rsidP="00B45E4E">
            <w:pPr>
              <w:spacing w:after="0" w:line="240" w:lineRule="auto"/>
              <w:jc w:val="both"/>
              <w:rPr>
                <w:rFonts w:cs="Calibri"/>
                <w:lang w:val="fr-FR"/>
              </w:rPr>
            </w:pPr>
            <w:r w:rsidRPr="00476E54">
              <w:rPr>
                <w:rFonts w:cs="Calibri"/>
                <w:lang w:val="fr-FR"/>
              </w:rPr>
              <w:t>Les actions souscrites dans le cadre de cette opération par les membres du personnel dans les conditions visées au § 2 sont obligatoirement nominatives. Elles sont incessibles pendant une période de cinq ans à partir de la souscription.</w:t>
            </w:r>
          </w:p>
          <w:p w14:paraId="75D7AD97" w14:textId="77777777" w:rsidR="00250254" w:rsidRDefault="00250254" w:rsidP="00B45E4E">
            <w:pPr>
              <w:spacing w:after="0" w:line="240" w:lineRule="auto"/>
              <w:jc w:val="both"/>
              <w:rPr>
                <w:rFonts w:cs="Calibri"/>
                <w:lang w:val="fr-FR"/>
              </w:rPr>
            </w:pPr>
          </w:p>
          <w:p w14:paraId="6E2B7DA7" w14:textId="15721B7C" w:rsidR="00250254" w:rsidRDefault="00250254" w:rsidP="00B45E4E">
            <w:pPr>
              <w:spacing w:after="0" w:line="240" w:lineRule="auto"/>
              <w:jc w:val="both"/>
              <w:rPr>
                <w:rFonts w:cs="Calibri"/>
                <w:lang w:val="fr-FR"/>
              </w:rPr>
            </w:pPr>
            <w:r w:rsidRPr="00476E54">
              <w:rPr>
                <w:rFonts w:cs="Calibri"/>
                <w:lang w:val="fr-FR"/>
              </w:rPr>
              <w:t>§ 2. Dans le respect des conditions requises pour les augmentations de cap</w:t>
            </w:r>
            <w:r w:rsidR="00EE1CD5">
              <w:rPr>
                <w:rFonts w:cs="Calibri"/>
                <w:lang w:val="fr-FR"/>
              </w:rPr>
              <w:t>ital, l'assemblée générale ou l'</w:t>
            </w:r>
            <w:r w:rsidRPr="00476E54">
              <w:rPr>
                <w:rFonts w:cs="Calibri"/>
                <w:lang w:val="fr-FR"/>
              </w:rPr>
              <w:t>organe d'administration selon le cas fixe les c</w:t>
            </w:r>
            <w:r>
              <w:rPr>
                <w:rFonts w:cs="Calibri"/>
                <w:lang w:val="fr-FR"/>
              </w:rPr>
              <w:t xml:space="preserve">onditions propres à </w:t>
            </w:r>
            <w:proofErr w:type="gramStart"/>
            <w:r>
              <w:rPr>
                <w:rFonts w:cs="Calibri"/>
                <w:lang w:val="fr-FR"/>
              </w:rPr>
              <w:t>l'opération</w:t>
            </w:r>
            <w:r w:rsidRPr="00476E54">
              <w:rPr>
                <w:rFonts w:cs="Calibri"/>
                <w:lang w:val="fr-FR"/>
              </w:rPr>
              <w:t>:</w:t>
            </w:r>
            <w:proofErr w:type="gramEnd"/>
          </w:p>
          <w:p w14:paraId="15805CFE" w14:textId="77777777" w:rsidR="00250254" w:rsidRPr="00476E54" w:rsidRDefault="00250254" w:rsidP="00B45E4E">
            <w:pPr>
              <w:spacing w:after="0" w:line="240" w:lineRule="auto"/>
              <w:jc w:val="both"/>
              <w:rPr>
                <w:rFonts w:cs="Calibri"/>
                <w:lang w:val="fr-FR"/>
              </w:rPr>
            </w:pPr>
          </w:p>
          <w:p w14:paraId="787C3058" w14:textId="77777777" w:rsidR="00250254" w:rsidRDefault="00250254" w:rsidP="00B45E4E">
            <w:pPr>
              <w:spacing w:after="0" w:line="240" w:lineRule="auto"/>
              <w:jc w:val="both"/>
              <w:rPr>
                <w:rFonts w:cs="Calibri"/>
                <w:lang w:val="fr-FR"/>
              </w:rPr>
            </w:pPr>
            <w:r w:rsidRPr="00476E54">
              <w:rPr>
                <w:rFonts w:cs="Calibri"/>
                <w:lang w:val="fr-FR"/>
              </w:rPr>
              <w:lastRenderedPageBreak/>
              <w:t xml:space="preserve">  1° l'ancienneté qui sera exigée à la date de l'ouverture de la souscription des membres du personnel pour bénéficier de l'émission, laquelle ne peut être ni inférieure à six mois ni supérieure à trois ans ;</w:t>
            </w:r>
          </w:p>
          <w:p w14:paraId="559513A0" w14:textId="77777777" w:rsidR="00EE1CD5" w:rsidRPr="00476E54" w:rsidRDefault="00EE1CD5" w:rsidP="00B45E4E">
            <w:pPr>
              <w:spacing w:after="0" w:line="240" w:lineRule="auto"/>
              <w:jc w:val="both"/>
              <w:rPr>
                <w:rFonts w:cs="Calibri"/>
                <w:lang w:val="fr-FR"/>
              </w:rPr>
            </w:pPr>
          </w:p>
          <w:p w14:paraId="4F57A963" w14:textId="77777777" w:rsidR="00250254" w:rsidRDefault="00250254" w:rsidP="00B45E4E">
            <w:pPr>
              <w:spacing w:after="0" w:line="240" w:lineRule="auto"/>
              <w:jc w:val="both"/>
              <w:rPr>
                <w:rFonts w:cs="Calibri"/>
                <w:lang w:val="fr-FR"/>
              </w:rPr>
            </w:pPr>
            <w:r w:rsidRPr="00476E54">
              <w:rPr>
                <w:rFonts w:cs="Calibri"/>
                <w:lang w:val="fr-FR"/>
              </w:rPr>
              <w:t xml:space="preserve">  2° le délai accordé aux membres du personnel pour l'exercice de leurs droits, lequel ne peut être inférieur à trente jours, ni supérieur à trois mois à dater de</w:t>
            </w:r>
            <w:r>
              <w:rPr>
                <w:rFonts w:cs="Calibri"/>
                <w:lang w:val="fr-FR"/>
              </w:rPr>
              <w:t xml:space="preserve"> l'ouverture de la </w:t>
            </w:r>
            <w:proofErr w:type="gramStart"/>
            <w:r>
              <w:rPr>
                <w:rFonts w:cs="Calibri"/>
                <w:lang w:val="fr-FR"/>
              </w:rPr>
              <w:t>souscription</w:t>
            </w:r>
            <w:r w:rsidRPr="00476E54">
              <w:rPr>
                <w:rFonts w:cs="Calibri"/>
                <w:lang w:val="fr-FR"/>
              </w:rPr>
              <w:t>;</w:t>
            </w:r>
            <w:proofErr w:type="gramEnd"/>
          </w:p>
          <w:p w14:paraId="710A19E5" w14:textId="77777777" w:rsidR="00250254" w:rsidRPr="00476E54" w:rsidRDefault="00250254" w:rsidP="00B45E4E">
            <w:pPr>
              <w:spacing w:after="0" w:line="240" w:lineRule="auto"/>
              <w:jc w:val="both"/>
              <w:rPr>
                <w:rFonts w:cs="Calibri"/>
                <w:lang w:val="fr-FR"/>
              </w:rPr>
            </w:pPr>
          </w:p>
          <w:p w14:paraId="2B906BB7" w14:textId="77777777" w:rsidR="00250254" w:rsidRDefault="00250254" w:rsidP="00B45E4E">
            <w:pPr>
              <w:spacing w:after="0" w:line="240" w:lineRule="auto"/>
              <w:jc w:val="both"/>
              <w:rPr>
                <w:rFonts w:cs="Calibri"/>
                <w:lang w:val="fr-FR"/>
              </w:rPr>
            </w:pPr>
            <w:r w:rsidRPr="00476E54">
              <w:rPr>
                <w:rFonts w:cs="Calibri"/>
                <w:lang w:val="fr-FR"/>
              </w:rPr>
              <w:t xml:space="preserve">  3° le délai susceptible d'être accordé aux souscripteurs pour la libération de leurs titres, lequel ne peut être supérieur à trois ans à compter de l'expiration du délai accordé aux membres du personnel pour l'exercice de leurs </w:t>
            </w:r>
            <w:proofErr w:type="gramStart"/>
            <w:r w:rsidRPr="00476E54">
              <w:rPr>
                <w:rFonts w:cs="Calibri"/>
                <w:lang w:val="fr-FR"/>
              </w:rPr>
              <w:t>droits;</w:t>
            </w:r>
            <w:proofErr w:type="gramEnd"/>
          </w:p>
          <w:p w14:paraId="5E811954" w14:textId="77777777" w:rsidR="00250254" w:rsidRPr="00476E54" w:rsidRDefault="00250254" w:rsidP="00B45E4E">
            <w:pPr>
              <w:spacing w:after="0" w:line="240" w:lineRule="auto"/>
              <w:jc w:val="both"/>
              <w:rPr>
                <w:rFonts w:cs="Calibri"/>
                <w:lang w:val="fr-FR"/>
              </w:rPr>
            </w:pPr>
          </w:p>
          <w:p w14:paraId="19B5A128" w14:textId="5EEE70C5" w:rsidR="00250254" w:rsidRPr="00476E54" w:rsidRDefault="00250254" w:rsidP="00B45E4E">
            <w:pPr>
              <w:spacing w:after="0" w:line="240" w:lineRule="auto"/>
              <w:jc w:val="both"/>
              <w:rPr>
                <w:rFonts w:cs="Calibri"/>
                <w:lang w:val="fr-FR"/>
              </w:rPr>
            </w:pPr>
            <w:r w:rsidRPr="00476E54">
              <w:rPr>
                <w:rFonts w:cs="Calibri"/>
                <w:lang w:val="fr-FR"/>
              </w:rPr>
              <w:t xml:space="preserve">  4° le prix d'émission de ces actions qui ne peut être inférieur à 80 % du pr</w:t>
            </w:r>
            <w:r w:rsidR="00EE1CD5">
              <w:rPr>
                <w:rFonts w:cs="Calibri"/>
                <w:lang w:val="fr-FR"/>
              </w:rPr>
              <w:t>ix justifié par le rapport de l'</w:t>
            </w:r>
            <w:r w:rsidRPr="00476E54">
              <w:rPr>
                <w:rFonts w:cs="Calibri"/>
                <w:lang w:val="fr-FR"/>
              </w:rPr>
              <w:t xml:space="preserve">organe d'administration et par le rapport du commissaire, du réviseur ou de l'expert-comptable externe, prévus par l'article </w:t>
            </w:r>
            <w:proofErr w:type="gramStart"/>
            <w:r w:rsidRPr="00476E54">
              <w:rPr>
                <w:rFonts w:cs="Calibri"/>
                <w:lang w:val="fr-FR"/>
              </w:rPr>
              <w:t>7:</w:t>
            </w:r>
            <w:proofErr w:type="gramEnd"/>
            <w:r w:rsidRPr="00476E54">
              <w:rPr>
                <w:rFonts w:cs="Calibri"/>
                <w:lang w:val="fr-FR"/>
              </w:rPr>
              <w:t>178.</w:t>
            </w:r>
          </w:p>
          <w:p w14:paraId="67F435C0" w14:textId="77777777" w:rsidR="00250254" w:rsidRDefault="00250254" w:rsidP="00B45E4E">
            <w:pPr>
              <w:spacing w:after="0" w:line="240" w:lineRule="auto"/>
              <w:jc w:val="both"/>
              <w:rPr>
                <w:rFonts w:cs="Calibri"/>
                <w:lang w:val="fr-FR"/>
              </w:rPr>
            </w:pPr>
            <w:r w:rsidRPr="00476E54">
              <w:rPr>
                <w:rFonts w:cs="Calibri"/>
                <w:lang w:val="fr-FR"/>
              </w:rPr>
              <w:t xml:space="preserve">  </w:t>
            </w:r>
          </w:p>
          <w:p w14:paraId="1EBEE5C3" w14:textId="77777777" w:rsidR="00250254" w:rsidRPr="00476E54" w:rsidRDefault="00250254" w:rsidP="00B45E4E">
            <w:pPr>
              <w:spacing w:after="0" w:line="240" w:lineRule="auto"/>
              <w:jc w:val="both"/>
              <w:rPr>
                <w:rFonts w:cs="Calibri"/>
                <w:lang w:val="fr-FR"/>
              </w:rPr>
            </w:pPr>
            <w:r w:rsidRPr="00476E54">
              <w:rPr>
                <w:rFonts w:cs="Calibri"/>
                <w:lang w:val="fr-FR"/>
              </w:rPr>
              <w:t xml:space="preserve">Dix jours au moins avant l'ouverture de la souscription, tous les membres du personnel susceptibles de souscrire doivent être informés des conditions proposées. Ils peuvent obtenir communication des documents sociaux visés aux articles </w:t>
            </w:r>
            <w:proofErr w:type="gramStart"/>
            <w:r w:rsidRPr="00476E54">
              <w:rPr>
                <w:rFonts w:cs="Calibri"/>
                <w:lang w:val="fr-FR"/>
              </w:rPr>
              <w:t>3:</w:t>
            </w:r>
            <w:proofErr w:type="gramEnd"/>
            <w:r w:rsidRPr="00476E54">
              <w:rPr>
                <w:rFonts w:cs="Calibri"/>
                <w:lang w:val="fr-FR"/>
              </w:rPr>
              <w:t>10 et 3:12.</w:t>
            </w:r>
          </w:p>
          <w:p w14:paraId="1C81299B" w14:textId="77777777" w:rsidR="00250254" w:rsidRDefault="00250254" w:rsidP="00B45E4E">
            <w:pPr>
              <w:spacing w:after="0" w:line="240" w:lineRule="auto"/>
              <w:jc w:val="both"/>
              <w:rPr>
                <w:rFonts w:cs="Calibri"/>
                <w:lang w:val="fr-FR"/>
              </w:rPr>
            </w:pPr>
            <w:r w:rsidRPr="00476E54">
              <w:rPr>
                <w:rFonts w:cs="Calibri"/>
                <w:lang w:val="fr-FR"/>
              </w:rPr>
              <w:t xml:space="preserve">  </w:t>
            </w:r>
          </w:p>
          <w:p w14:paraId="2225E8E4" w14:textId="77777777" w:rsidR="00250254" w:rsidRPr="00476E54" w:rsidRDefault="00250254" w:rsidP="00B45E4E">
            <w:pPr>
              <w:spacing w:after="0" w:line="240" w:lineRule="auto"/>
              <w:jc w:val="both"/>
              <w:rPr>
                <w:rFonts w:cs="Calibri"/>
                <w:lang w:val="fr-FR"/>
              </w:rPr>
            </w:pPr>
            <w:r w:rsidRPr="00476E54">
              <w:rPr>
                <w:rFonts w:cs="Calibri"/>
                <w:lang w:val="fr-FR"/>
              </w:rPr>
              <w:t>§ 3. Un membre du personnel visé par les §§ 1er et 2 peut néanmoins transférer ses actions en cas de licenciement, de mise à la retraite de l'intéressé, de décès ou d'invalidité du bénéficiaire ou du conjoint.</w:t>
            </w:r>
          </w:p>
          <w:p w14:paraId="2364348B" w14:textId="77777777" w:rsidR="00250254" w:rsidRPr="00476E54" w:rsidRDefault="00250254" w:rsidP="00B45E4E">
            <w:pPr>
              <w:spacing w:after="0" w:line="240" w:lineRule="auto"/>
              <w:jc w:val="both"/>
              <w:rPr>
                <w:rFonts w:cs="Calibri"/>
                <w:lang w:val="fr-FR"/>
              </w:rPr>
            </w:pPr>
          </w:p>
        </w:tc>
      </w:tr>
      <w:tr w:rsidR="00250254" w:rsidRPr="00E27A4D" w14:paraId="3DF37151" w14:textId="77777777" w:rsidTr="006A3DF5">
        <w:trPr>
          <w:trHeight w:val="377"/>
        </w:trPr>
        <w:tc>
          <w:tcPr>
            <w:tcW w:w="2122" w:type="dxa"/>
          </w:tcPr>
          <w:p w14:paraId="0232CD59" w14:textId="77777777" w:rsidR="00250254" w:rsidRDefault="00250254" w:rsidP="00B45E4E">
            <w:pPr>
              <w:spacing w:after="0" w:line="240" w:lineRule="auto"/>
              <w:jc w:val="both"/>
              <w:rPr>
                <w:rFonts w:cs="Calibri"/>
                <w:lang w:val="fr-FR"/>
              </w:rPr>
            </w:pPr>
            <w:proofErr w:type="spellStart"/>
            <w:r>
              <w:rPr>
                <w:rFonts w:cs="Calibri"/>
                <w:lang w:val="fr-FR"/>
              </w:rPr>
              <w:lastRenderedPageBreak/>
              <w:t>MvT</w:t>
            </w:r>
            <w:proofErr w:type="spellEnd"/>
          </w:p>
        </w:tc>
        <w:tc>
          <w:tcPr>
            <w:tcW w:w="5670" w:type="dxa"/>
            <w:shd w:val="clear" w:color="auto" w:fill="auto"/>
          </w:tcPr>
          <w:p w14:paraId="71FC71A5" w14:textId="77777777" w:rsidR="00250254" w:rsidRPr="00BA51AA" w:rsidRDefault="00250254" w:rsidP="00B45E4E">
            <w:pPr>
              <w:spacing w:after="0" w:line="240" w:lineRule="auto"/>
              <w:jc w:val="both"/>
              <w:rPr>
                <w:rFonts w:cs="Calibri"/>
                <w:lang w:val="nl-BE"/>
              </w:rPr>
            </w:pPr>
            <w:r w:rsidRPr="00BA51AA">
              <w:rPr>
                <w:rFonts w:cs="Calibri"/>
                <w:lang w:val="nl-BE"/>
              </w:rPr>
              <w:t>Deze bepaling herneemt artikel 609 W.Venn. Er wordt verwezen naar de toelichting bij het ontworpen artikel 1:25 en de definitie van personeel.</w:t>
            </w:r>
          </w:p>
          <w:p w14:paraId="7CA0CE7C" w14:textId="77777777" w:rsidR="00250254" w:rsidRPr="00BA51AA" w:rsidRDefault="00250254" w:rsidP="00B45E4E">
            <w:pPr>
              <w:spacing w:after="0" w:line="240" w:lineRule="auto"/>
              <w:jc w:val="both"/>
              <w:rPr>
                <w:rFonts w:cs="Calibri"/>
                <w:lang w:val="nl-BE"/>
              </w:rPr>
            </w:pPr>
          </w:p>
          <w:p w14:paraId="401E7271" w14:textId="77777777" w:rsidR="00250254" w:rsidRPr="00B10501" w:rsidRDefault="00250254" w:rsidP="00B45E4E">
            <w:pPr>
              <w:spacing w:after="0" w:line="240" w:lineRule="auto"/>
              <w:jc w:val="both"/>
              <w:rPr>
                <w:rFonts w:cs="Calibri"/>
                <w:lang w:val="nl-BE"/>
              </w:rPr>
            </w:pPr>
            <w:r w:rsidRPr="00BA51AA">
              <w:rPr>
                <w:rFonts w:cs="Calibri"/>
                <w:lang w:val="nl-BE"/>
              </w:rPr>
              <w:t xml:space="preserve">In antwoord op een opmerking van de Raad van State kan worden verduidelijkt dat in de ondernemingen met meerdere technische bedrijfseenheden en met meerdere ondernemingsraden de keuze wordt gelaten tussen een overleg op het vlak van de ondernemingsraad eigen aan elke technische bedrijfseenheid, en een interzetelvergadering van de raden (centrale ondernemingsraad), in beide gevallen onder het voorzitterschap van het hoofd van de onderneming in haar geheel beschouwd (zie artikel 15 van de Collectieve Arbeidsovereenkomst nr. 9 van 9 maart 1972 houdende ordening van de in de Nationale Arbeidsraad gesloten nationale akkoorden en collectieve arbeidsovereenkomsten betreffende de ondernemingsraden, algemeen verbindend verklaard bij Koninklijk </w:t>
            </w:r>
            <w:r>
              <w:rPr>
                <w:rFonts w:cs="Calibri"/>
                <w:lang w:val="nl-BE"/>
              </w:rPr>
              <w:t>Besluit van 12 september 1972).</w:t>
            </w:r>
          </w:p>
        </w:tc>
        <w:tc>
          <w:tcPr>
            <w:tcW w:w="5953" w:type="dxa"/>
            <w:gridSpan w:val="2"/>
            <w:shd w:val="clear" w:color="auto" w:fill="auto"/>
          </w:tcPr>
          <w:p w14:paraId="6B193B94" w14:textId="77777777" w:rsidR="00250254" w:rsidRPr="00BA51AA" w:rsidRDefault="00250254" w:rsidP="00B45E4E">
            <w:pPr>
              <w:spacing w:after="0" w:line="240" w:lineRule="auto"/>
              <w:jc w:val="both"/>
              <w:rPr>
                <w:rFonts w:cs="Calibri"/>
                <w:lang w:val="fr-FR"/>
              </w:rPr>
            </w:pPr>
            <w:r w:rsidRPr="00BA51AA">
              <w:rPr>
                <w:rFonts w:cs="Calibri"/>
                <w:lang w:val="fr-FR"/>
              </w:rPr>
              <w:t xml:space="preserve">Cette disposition reprend l’article 609 C. Soc. Il est renvoyé au commentaire de l'article </w:t>
            </w:r>
            <w:proofErr w:type="gramStart"/>
            <w:r w:rsidRPr="00BA51AA">
              <w:rPr>
                <w:rFonts w:cs="Calibri"/>
                <w:lang w:val="fr-FR"/>
              </w:rPr>
              <w:t>1:</w:t>
            </w:r>
            <w:proofErr w:type="gramEnd"/>
            <w:r w:rsidRPr="00BA51AA">
              <w:rPr>
                <w:rFonts w:cs="Calibri"/>
                <w:lang w:val="fr-FR"/>
              </w:rPr>
              <w:t>25 en projet et à la définition de « personnel ».</w:t>
            </w:r>
          </w:p>
          <w:p w14:paraId="420F9780" w14:textId="77777777" w:rsidR="00250254" w:rsidRPr="00BA51AA" w:rsidRDefault="00250254" w:rsidP="00B45E4E">
            <w:pPr>
              <w:spacing w:after="0" w:line="240" w:lineRule="auto"/>
              <w:jc w:val="both"/>
              <w:rPr>
                <w:rFonts w:cs="Calibri"/>
                <w:lang w:val="fr-FR"/>
              </w:rPr>
            </w:pPr>
          </w:p>
          <w:p w14:paraId="6B33D15B" w14:textId="77777777" w:rsidR="00250254" w:rsidRPr="00BA51AA" w:rsidRDefault="00250254" w:rsidP="00B45E4E">
            <w:pPr>
              <w:spacing w:after="0" w:line="240" w:lineRule="auto"/>
              <w:jc w:val="both"/>
              <w:rPr>
                <w:rFonts w:cs="Calibri"/>
                <w:lang w:val="fr-FR"/>
              </w:rPr>
            </w:pPr>
            <w:r w:rsidRPr="00BA51AA">
              <w:rPr>
                <w:rFonts w:cs="Calibri"/>
                <w:lang w:val="fr-FR"/>
              </w:rPr>
              <w:t xml:space="preserve">En réponse à une remarque du Conseil d’État, on peut préciser que dans les entreprises comprenant plusieurs unités techniques d’exploitation et où il existe plusieurs conseils d’entreprise, il est permis de choisir entre une concertation au niveau du conseil d’entreprise de chaque unité technique d’exploitation et une concertation </w:t>
            </w:r>
            <w:proofErr w:type="spellStart"/>
            <w:r w:rsidRPr="00BA51AA">
              <w:rPr>
                <w:rFonts w:cs="Calibri"/>
                <w:lang w:val="fr-FR"/>
              </w:rPr>
              <w:t>intersièges</w:t>
            </w:r>
            <w:proofErr w:type="spellEnd"/>
            <w:r w:rsidRPr="00BA51AA">
              <w:rPr>
                <w:rFonts w:cs="Calibri"/>
                <w:lang w:val="fr-FR"/>
              </w:rPr>
              <w:t xml:space="preserve"> au niveau du conseil d’entreprise central, dans les deux cas sous la présidence du chef de l’entreprise considérée dans son ensemble (</w:t>
            </w:r>
            <w:proofErr w:type="spellStart"/>
            <w:r w:rsidRPr="00BA51AA">
              <w:rPr>
                <w:rFonts w:cs="Calibri"/>
                <w:lang w:val="fr-FR"/>
              </w:rPr>
              <w:t>voy</w:t>
            </w:r>
            <w:proofErr w:type="spellEnd"/>
            <w:r w:rsidRPr="00BA51AA">
              <w:rPr>
                <w:rFonts w:cs="Calibri"/>
                <w:lang w:val="fr-FR"/>
              </w:rPr>
              <w:t xml:space="preserve">. </w:t>
            </w:r>
            <w:proofErr w:type="gramStart"/>
            <w:r w:rsidRPr="00BA51AA">
              <w:rPr>
                <w:rFonts w:cs="Calibri"/>
                <w:lang w:val="fr-FR"/>
              </w:rPr>
              <w:t>l’article</w:t>
            </w:r>
            <w:proofErr w:type="gramEnd"/>
            <w:r w:rsidRPr="00BA51AA">
              <w:rPr>
                <w:rFonts w:cs="Calibri"/>
                <w:lang w:val="fr-FR"/>
              </w:rPr>
              <w:t xml:space="preserve"> 15 de la Convention collective du travail n° 9 du 9 mars 1972 coordonnant les accords nationaux et les conventions collectives de travail relatifs aux conseils d’entreprise conclu au sein du Conseil national du travail, rendue obligatoire par l’arrêté royal du 12 septembre 1972).</w:t>
            </w:r>
          </w:p>
        </w:tc>
      </w:tr>
      <w:tr w:rsidR="00250254" w:rsidRPr="00E27A4D" w14:paraId="60C30FF1" w14:textId="77777777" w:rsidTr="006A3DF5">
        <w:trPr>
          <w:trHeight w:val="377"/>
        </w:trPr>
        <w:tc>
          <w:tcPr>
            <w:tcW w:w="2122" w:type="dxa"/>
          </w:tcPr>
          <w:p w14:paraId="3F4F0193" w14:textId="77777777" w:rsidR="00250254" w:rsidRDefault="00250254" w:rsidP="00B45E4E">
            <w:pPr>
              <w:spacing w:after="0" w:line="240" w:lineRule="auto"/>
              <w:jc w:val="both"/>
              <w:rPr>
                <w:rFonts w:cs="Calibri"/>
                <w:lang w:val="fr-FR"/>
              </w:rPr>
            </w:pPr>
            <w:proofErr w:type="spellStart"/>
            <w:r>
              <w:rPr>
                <w:rFonts w:cs="Calibri"/>
                <w:lang w:val="fr-FR"/>
              </w:rPr>
              <w:t>RvSt</w:t>
            </w:r>
            <w:proofErr w:type="spellEnd"/>
          </w:p>
        </w:tc>
        <w:tc>
          <w:tcPr>
            <w:tcW w:w="5670" w:type="dxa"/>
            <w:shd w:val="clear" w:color="auto" w:fill="auto"/>
          </w:tcPr>
          <w:p w14:paraId="54FC3360" w14:textId="77777777" w:rsidR="00250254" w:rsidRPr="00BA51AA" w:rsidRDefault="00250254" w:rsidP="00B45E4E">
            <w:pPr>
              <w:spacing w:after="0" w:line="240" w:lineRule="auto"/>
              <w:jc w:val="both"/>
              <w:rPr>
                <w:rFonts w:cs="Calibri"/>
                <w:lang w:val="nl-BE"/>
              </w:rPr>
            </w:pPr>
            <w:r w:rsidRPr="00BA51AA">
              <w:rPr>
                <w:rFonts w:cs="Calibri"/>
                <w:lang w:val="nl-BE"/>
              </w:rPr>
              <w:t>ver het beginsel om over te gaan tot de verrichting waarvan sprake is in het ontworpen artikel 7:190, § 1, wordt overleg gepleegd in “de centrale ondernemingsraad van de vennootschap”.</w:t>
            </w:r>
          </w:p>
          <w:p w14:paraId="6A4BD4F2" w14:textId="77777777" w:rsidR="00250254" w:rsidRPr="00BA51AA" w:rsidRDefault="00250254" w:rsidP="00B45E4E">
            <w:pPr>
              <w:spacing w:after="0" w:line="240" w:lineRule="auto"/>
              <w:jc w:val="both"/>
              <w:rPr>
                <w:rFonts w:cs="Calibri"/>
                <w:lang w:val="nl-BE"/>
              </w:rPr>
            </w:pPr>
          </w:p>
          <w:p w14:paraId="7A353767" w14:textId="77777777" w:rsidR="00250254" w:rsidRPr="00BA51AA" w:rsidRDefault="00250254" w:rsidP="00B45E4E">
            <w:pPr>
              <w:spacing w:after="0" w:line="240" w:lineRule="auto"/>
              <w:jc w:val="both"/>
              <w:rPr>
                <w:rFonts w:cs="Calibri"/>
                <w:lang w:val="nl-BE"/>
              </w:rPr>
            </w:pPr>
            <w:r w:rsidRPr="00BA51AA">
              <w:rPr>
                <w:rFonts w:cs="Calibri"/>
                <w:lang w:val="nl-BE"/>
              </w:rPr>
              <w:t>Het begrip “centrale ondernemingsraad” moet verduidelijkt worden.</w:t>
            </w:r>
          </w:p>
        </w:tc>
        <w:tc>
          <w:tcPr>
            <w:tcW w:w="5953" w:type="dxa"/>
            <w:gridSpan w:val="2"/>
            <w:shd w:val="clear" w:color="auto" w:fill="auto"/>
          </w:tcPr>
          <w:p w14:paraId="669B7568" w14:textId="77777777" w:rsidR="00250254" w:rsidRPr="00BA51AA" w:rsidRDefault="00250254" w:rsidP="00B45E4E">
            <w:pPr>
              <w:spacing w:after="0" w:line="240" w:lineRule="auto"/>
              <w:jc w:val="both"/>
              <w:rPr>
                <w:rFonts w:cs="Calibri"/>
                <w:lang w:val="fr-FR"/>
              </w:rPr>
            </w:pPr>
            <w:r w:rsidRPr="00BA51AA">
              <w:rPr>
                <w:rFonts w:cs="Calibri"/>
                <w:lang w:val="fr-FR"/>
              </w:rPr>
              <w:t xml:space="preserve">Le principe du recours à l’opération envisagée par l’article </w:t>
            </w:r>
            <w:proofErr w:type="gramStart"/>
            <w:r w:rsidRPr="00BA51AA">
              <w:rPr>
                <w:rFonts w:cs="Calibri"/>
                <w:lang w:val="fr-FR"/>
              </w:rPr>
              <w:t>7:</w:t>
            </w:r>
            <w:proofErr w:type="gramEnd"/>
            <w:r w:rsidRPr="00BA51AA">
              <w:rPr>
                <w:rFonts w:cs="Calibri"/>
                <w:lang w:val="fr-FR"/>
              </w:rPr>
              <w:t>190, § 1er, en projet fait l’objet d’une concertation au sein « du conseil d’entreprise central de la société ».</w:t>
            </w:r>
          </w:p>
          <w:p w14:paraId="74F414E2" w14:textId="77777777" w:rsidR="00250254" w:rsidRPr="00BA51AA" w:rsidRDefault="00250254" w:rsidP="00B45E4E">
            <w:pPr>
              <w:spacing w:after="0" w:line="240" w:lineRule="auto"/>
              <w:jc w:val="both"/>
              <w:rPr>
                <w:rFonts w:cs="Calibri"/>
                <w:lang w:val="fr-FR"/>
              </w:rPr>
            </w:pPr>
          </w:p>
          <w:p w14:paraId="52D216D7" w14:textId="77777777" w:rsidR="00250254" w:rsidRPr="00BA51AA" w:rsidRDefault="00250254" w:rsidP="00B45E4E">
            <w:pPr>
              <w:spacing w:after="0" w:line="240" w:lineRule="auto"/>
              <w:jc w:val="both"/>
              <w:rPr>
                <w:rFonts w:cs="Calibri"/>
                <w:lang w:val="fr-FR"/>
              </w:rPr>
            </w:pPr>
            <w:r w:rsidRPr="00BA51AA">
              <w:rPr>
                <w:rFonts w:cs="Calibri"/>
                <w:lang w:val="fr-FR"/>
              </w:rPr>
              <w:t>La notion de « conseil d’entreprise central » doit être clarifiée.</w:t>
            </w:r>
          </w:p>
        </w:tc>
      </w:tr>
    </w:tbl>
    <w:p w14:paraId="36478896" w14:textId="77777777" w:rsidR="000D42B6" w:rsidRPr="00BA51AA" w:rsidRDefault="000D42B6">
      <w:pPr>
        <w:rPr>
          <w:lang w:val="fr-FR"/>
        </w:rPr>
      </w:pPr>
    </w:p>
    <w:sectPr w:rsidR="000D42B6" w:rsidRPr="00BA51A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0A697" w14:textId="77777777" w:rsidR="00F51FF8" w:rsidRDefault="00F51FF8" w:rsidP="000D42B6">
      <w:pPr>
        <w:spacing w:after="0" w:line="240" w:lineRule="auto"/>
      </w:pPr>
      <w:r>
        <w:separator/>
      </w:r>
    </w:p>
  </w:endnote>
  <w:endnote w:type="continuationSeparator" w:id="0">
    <w:p w14:paraId="260EA1AF" w14:textId="77777777" w:rsidR="00F51FF8" w:rsidRDefault="00F51FF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6387" w14:textId="77777777" w:rsidR="00F51FF8" w:rsidRDefault="00F51FF8" w:rsidP="000D42B6">
      <w:pPr>
        <w:spacing w:after="0" w:line="240" w:lineRule="auto"/>
      </w:pPr>
      <w:r>
        <w:separator/>
      </w:r>
    </w:p>
  </w:footnote>
  <w:footnote w:type="continuationSeparator" w:id="0">
    <w:p w14:paraId="1875D940" w14:textId="77777777" w:rsidR="00F51FF8" w:rsidRDefault="00F51FF8"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F9A6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EBF"/>
    <w:rsid w:val="00104B1C"/>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407C6"/>
    <w:rsid w:val="00250254"/>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08A6"/>
    <w:rsid w:val="0036539D"/>
    <w:rsid w:val="003816DC"/>
    <w:rsid w:val="00393BDA"/>
    <w:rsid w:val="003A57E8"/>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76E54"/>
    <w:rsid w:val="00480CC2"/>
    <w:rsid w:val="004912D1"/>
    <w:rsid w:val="00491926"/>
    <w:rsid w:val="004959E8"/>
    <w:rsid w:val="004A303D"/>
    <w:rsid w:val="004A4EC5"/>
    <w:rsid w:val="004A576D"/>
    <w:rsid w:val="004C405E"/>
    <w:rsid w:val="004F67F5"/>
    <w:rsid w:val="00512C24"/>
    <w:rsid w:val="00521FAE"/>
    <w:rsid w:val="005365F7"/>
    <w:rsid w:val="00552278"/>
    <w:rsid w:val="005B33B1"/>
    <w:rsid w:val="005B3DDA"/>
    <w:rsid w:val="005D0101"/>
    <w:rsid w:val="005D1273"/>
    <w:rsid w:val="005E53AE"/>
    <w:rsid w:val="00602363"/>
    <w:rsid w:val="00642BA0"/>
    <w:rsid w:val="006739CA"/>
    <w:rsid w:val="00697A0E"/>
    <w:rsid w:val="006A3DF5"/>
    <w:rsid w:val="006A58D7"/>
    <w:rsid w:val="006B1BD0"/>
    <w:rsid w:val="006C1558"/>
    <w:rsid w:val="006C2BF0"/>
    <w:rsid w:val="006E507B"/>
    <w:rsid w:val="006E6F0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9011CC"/>
    <w:rsid w:val="00910B2C"/>
    <w:rsid w:val="0091193E"/>
    <w:rsid w:val="009202F4"/>
    <w:rsid w:val="00926C96"/>
    <w:rsid w:val="00976093"/>
    <w:rsid w:val="009820D3"/>
    <w:rsid w:val="00983194"/>
    <w:rsid w:val="00983DBA"/>
    <w:rsid w:val="00995A4F"/>
    <w:rsid w:val="009B05D1"/>
    <w:rsid w:val="009B1BDE"/>
    <w:rsid w:val="009C441D"/>
    <w:rsid w:val="009D22C4"/>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87ABC"/>
    <w:rsid w:val="00A961CC"/>
    <w:rsid w:val="00AB41E7"/>
    <w:rsid w:val="00AC6A5E"/>
    <w:rsid w:val="00AD3819"/>
    <w:rsid w:val="00AF308D"/>
    <w:rsid w:val="00B0539A"/>
    <w:rsid w:val="00B10501"/>
    <w:rsid w:val="00B21283"/>
    <w:rsid w:val="00B22B96"/>
    <w:rsid w:val="00B2695E"/>
    <w:rsid w:val="00B45E4E"/>
    <w:rsid w:val="00B52F92"/>
    <w:rsid w:val="00B561E2"/>
    <w:rsid w:val="00B61010"/>
    <w:rsid w:val="00B62CF1"/>
    <w:rsid w:val="00B77107"/>
    <w:rsid w:val="00B8425D"/>
    <w:rsid w:val="00BA3C4B"/>
    <w:rsid w:val="00BA51AA"/>
    <w:rsid w:val="00BA55BB"/>
    <w:rsid w:val="00BB0F3C"/>
    <w:rsid w:val="00BD3869"/>
    <w:rsid w:val="00BD7D3B"/>
    <w:rsid w:val="00BF3DD3"/>
    <w:rsid w:val="00BF4443"/>
    <w:rsid w:val="00BF5137"/>
    <w:rsid w:val="00C06D25"/>
    <w:rsid w:val="00C1143C"/>
    <w:rsid w:val="00C32848"/>
    <w:rsid w:val="00C47333"/>
    <w:rsid w:val="00C626D6"/>
    <w:rsid w:val="00C74624"/>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849E2"/>
    <w:rsid w:val="00D95386"/>
    <w:rsid w:val="00DC54F2"/>
    <w:rsid w:val="00DD127D"/>
    <w:rsid w:val="00DD6A68"/>
    <w:rsid w:val="00DF150E"/>
    <w:rsid w:val="00DF5A84"/>
    <w:rsid w:val="00E127DB"/>
    <w:rsid w:val="00E151F2"/>
    <w:rsid w:val="00E17723"/>
    <w:rsid w:val="00E26FA6"/>
    <w:rsid w:val="00E27A4D"/>
    <w:rsid w:val="00E315B9"/>
    <w:rsid w:val="00E416B7"/>
    <w:rsid w:val="00E50472"/>
    <w:rsid w:val="00E5159B"/>
    <w:rsid w:val="00E519BE"/>
    <w:rsid w:val="00E5217D"/>
    <w:rsid w:val="00E6238A"/>
    <w:rsid w:val="00E66181"/>
    <w:rsid w:val="00E737B9"/>
    <w:rsid w:val="00E76C5F"/>
    <w:rsid w:val="00E91A57"/>
    <w:rsid w:val="00EB19EC"/>
    <w:rsid w:val="00EB68D8"/>
    <w:rsid w:val="00EE0375"/>
    <w:rsid w:val="00EE1CD5"/>
    <w:rsid w:val="00EF6FD3"/>
    <w:rsid w:val="00F13F38"/>
    <w:rsid w:val="00F27FD8"/>
    <w:rsid w:val="00F44B6F"/>
    <w:rsid w:val="00F507BD"/>
    <w:rsid w:val="00F51FF8"/>
    <w:rsid w:val="00F530F5"/>
    <w:rsid w:val="00F9025C"/>
    <w:rsid w:val="00FA09D7"/>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EA2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2695E"/>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paragraph" w:styleId="Geenafstand">
    <w:name w:val="No Spacing"/>
    <w:uiPriority w:val="1"/>
    <w:qFormat/>
    <w:rsid w:val="00C74624"/>
    <w:pPr>
      <w:spacing w:after="0" w:line="240" w:lineRule="auto"/>
    </w:pPr>
    <w:rPr>
      <w:lang w:val="nl-BE"/>
    </w:rPr>
  </w:style>
  <w:style w:type="character" w:customStyle="1" w:styleId="Kop1Teken">
    <w:name w:val="Kop 1 Teken"/>
    <w:basedOn w:val="Standaardalinea-lettertype"/>
    <w:link w:val="Kop1"/>
    <w:uiPriority w:val="9"/>
    <w:rsid w:val="00B2695E"/>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2407C6"/>
    <w:rPr>
      <w:color w:val="0563C1" w:themeColor="hyperlink"/>
      <w:u w:val="single"/>
    </w:rPr>
  </w:style>
  <w:style w:type="character" w:styleId="GevolgdeHyperlink">
    <w:name w:val="FollowedHyperlink"/>
    <w:basedOn w:val="Standaardalinea-lettertype"/>
    <w:uiPriority w:val="99"/>
    <w:semiHidden/>
    <w:unhideWhenUsed/>
    <w:rsid w:val="002407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7B63-FE01-C84F-A4FD-B3239E5A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009</Words>
  <Characters>22051</Characters>
  <Application>Microsoft Macintosh Word</Application>
  <DocSecurity>0</DocSecurity>
  <Lines>183</Lines>
  <Paragraphs>5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28</cp:revision>
  <dcterms:created xsi:type="dcterms:W3CDTF">2019-10-18T10:25:00Z</dcterms:created>
  <dcterms:modified xsi:type="dcterms:W3CDTF">2021-11-29T11:37:00Z</dcterms:modified>
</cp:coreProperties>
</file>